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3775"/>
        <w:gridCol w:w="3507"/>
        <w:gridCol w:w="3603"/>
      </w:tblGrid>
      <w:tr w:rsidR="008635D2" w14:paraId="02892568" w14:textId="77777777" w:rsidTr="008635D2">
        <w:tc>
          <w:tcPr>
            <w:tcW w:w="3775" w:type="dxa"/>
          </w:tcPr>
          <w:p w14:paraId="50202CE6" w14:textId="5B0D46D6" w:rsidR="008635D2" w:rsidRDefault="008635D2" w:rsidP="00AF2036">
            <w:pPr>
              <w:spacing w:before="60" w:after="60"/>
              <w:jc w:val="center"/>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2763657F" wp14:editId="78A1FE99">
                  <wp:extent cx="603250" cy="525096"/>
                  <wp:effectExtent l="0" t="0" r="6350" b="889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ah Swimming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640" cy="568958"/>
                          </a:xfrm>
                          <a:prstGeom prst="rect">
                            <a:avLst/>
                          </a:prstGeom>
                        </pic:spPr>
                      </pic:pic>
                    </a:graphicData>
                  </a:graphic>
                </wp:inline>
              </w:drawing>
            </w:r>
          </w:p>
        </w:tc>
        <w:tc>
          <w:tcPr>
            <w:tcW w:w="7110" w:type="dxa"/>
            <w:gridSpan w:val="2"/>
            <w:vAlign w:val="center"/>
          </w:tcPr>
          <w:p w14:paraId="7D67648B" w14:textId="6A228862" w:rsidR="008635D2" w:rsidRPr="004D3443" w:rsidRDefault="008635D2" w:rsidP="00AF2036">
            <w:pPr>
              <w:spacing w:before="60" w:after="60"/>
              <w:jc w:val="center"/>
              <w:rPr>
                <w:rFonts w:ascii="Arial" w:eastAsia="Times New Roman" w:hAnsi="Arial" w:cs="Arial"/>
                <w:color w:val="000000"/>
                <w:sz w:val="32"/>
                <w:szCs w:val="32"/>
              </w:rPr>
            </w:pPr>
            <w:r w:rsidRPr="004D3443">
              <w:rPr>
                <w:rFonts w:ascii="Arial" w:eastAsia="Times New Roman" w:hAnsi="Arial" w:cs="Arial"/>
                <w:color w:val="000000"/>
                <w:sz w:val="32"/>
                <w:szCs w:val="32"/>
              </w:rPr>
              <w:t>Policies and Procedures</w:t>
            </w:r>
          </w:p>
        </w:tc>
      </w:tr>
      <w:tr w:rsidR="008635D2" w14:paraId="57589711" w14:textId="77777777" w:rsidTr="008635D2">
        <w:tc>
          <w:tcPr>
            <w:tcW w:w="3775" w:type="dxa"/>
          </w:tcPr>
          <w:p w14:paraId="626CB276" w14:textId="5497E15F" w:rsidR="008635D2" w:rsidRPr="004D3443" w:rsidRDefault="008635D2" w:rsidP="004D3443">
            <w:r>
              <w:t>Subject: Policies related to officials</w:t>
            </w:r>
          </w:p>
        </w:tc>
        <w:tc>
          <w:tcPr>
            <w:tcW w:w="3507" w:type="dxa"/>
          </w:tcPr>
          <w:p w14:paraId="20A2C369" w14:textId="5411ED9C" w:rsidR="008635D2" w:rsidRDefault="008635D2" w:rsidP="004D3443">
            <w:r>
              <w:t>Document Number: 251</w:t>
            </w:r>
          </w:p>
          <w:p w14:paraId="330639C7" w14:textId="1E07DC1F" w:rsidR="008635D2" w:rsidRDefault="008635D2" w:rsidP="004D3443">
            <w:r>
              <w:t xml:space="preserve">Version Number: </w:t>
            </w:r>
            <w:r w:rsidR="0051254C">
              <w:t>8</w:t>
            </w:r>
          </w:p>
        </w:tc>
        <w:tc>
          <w:tcPr>
            <w:tcW w:w="3603" w:type="dxa"/>
          </w:tcPr>
          <w:p w14:paraId="4DA96EFA" w14:textId="4BB3428E" w:rsidR="008635D2" w:rsidRDefault="008635D2" w:rsidP="004D3443">
            <w:r>
              <w:t>Effective Date: Before March 2014</w:t>
            </w:r>
          </w:p>
          <w:p w14:paraId="7F075519" w14:textId="0DC9A289" w:rsidR="008635D2" w:rsidRPr="008635D2" w:rsidRDefault="008635D2" w:rsidP="004D3443">
            <w:r>
              <w:t>Last Revision:</w:t>
            </w:r>
            <w:r>
              <w:rPr>
                <w:color w:val="FF0000"/>
              </w:rPr>
              <w:t xml:space="preserve"> </w:t>
            </w:r>
            <w:r w:rsidR="00541258">
              <w:t xml:space="preserve"> </w:t>
            </w:r>
            <w:r w:rsidR="00233817">
              <w:t>April 11</w:t>
            </w:r>
            <w:r w:rsidR="0051254C">
              <w:t>, 2023</w:t>
            </w:r>
          </w:p>
        </w:tc>
      </w:tr>
    </w:tbl>
    <w:p w14:paraId="6BF054B8" w14:textId="45CF8B3A" w:rsidR="00597CF3" w:rsidRDefault="00597CF3" w:rsidP="00597CF3">
      <w:bookmarkStart w:id="0" w:name="_Toc517853951"/>
      <w:bookmarkStart w:id="1" w:name="_Toc517857275"/>
      <w:bookmarkStart w:id="2" w:name="_Toc9418155"/>
      <w:bookmarkStart w:id="3" w:name="_Toc9418294"/>
      <w:bookmarkStart w:id="4" w:name="_Toc23278188"/>
      <w:bookmarkStart w:id="5" w:name="_Toc23279164"/>
      <w:bookmarkStart w:id="6" w:name="_Toc24016153"/>
      <w:bookmarkStart w:id="7" w:name="_Toc515613366"/>
      <w:bookmarkStart w:id="8" w:name="_Toc515613483"/>
    </w:p>
    <w:sdt>
      <w:sdtPr>
        <w:rPr>
          <w:rFonts w:asciiTheme="minorHAnsi" w:eastAsiaTheme="minorHAnsi" w:hAnsiTheme="minorHAnsi" w:cstheme="minorBidi"/>
          <w:color w:val="auto"/>
          <w:sz w:val="22"/>
          <w:szCs w:val="22"/>
        </w:rPr>
        <w:id w:val="-397594319"/>
        <w:docPartObj>
          <w:docPartGallery w:val="Table of Contents"/>
          <w:docPartUnique/>
        </w:docPartObj>
      </w:sdtPr>
      <w:sdtEndPr>
        <w:rPr>
          <w:b/>
          <w:bCs/>
          <w:noProof/>
        </w:rPr>
      </w:sdtEndPr>
      <w:sdtContent>
        <w:p w14:paraId="4B369FAF" w14:textId="376D38C1" w:rsidR="00785772" w:rsidRDefault="00785772">
          <w:pPr>
            <w:pStyle w:val="TOCHeading"/>
          </w:pPr>
          <w:r>
            <w:t>Table of Contents</w:t>
          </w:r>
        </w:p>
        <w:p w14:paraId="3352B714" w14:textId="6C2768F9" w:rsidR="00450D02" w:rsidRDefault="00785772">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2262419" w:history="1">
            <w:r w:rsidR="00450D02" w:rsidRPr="007531FE">
              <w:rPr>
                <w:rStyle w:val="Hyperlink"/>
                <w:rFonts w:eastAsia="Times New Roman"/>
                <w:noProof/>
              </w:rPr>
              <w:t>1.</w:t>
            </w:r>
            <w:r w:rsidR="00450D02">
              <w:rPr>
                <w:rFonts w:eastAsiaTheme="minorEastAsia"/>
                <w:noProof/>
                <w:kern w:val="2"/>
                <w:sz w:val="24"/>
                <w:szCs w:val="24"/>
                <w14:ligatures w14:val="standardContextual"/>
              </w:rPr>
              <w:tab/>
            </w:r>
            <w:r w:rsidR="00450D02" w:rsidRPr="007531FE">
              <w:rPr>
                <w:rStyle w:val="Hyperlink"/>
                <w:rFonts w:eastAsia="Times New Roman"/>
                <w:noProof/>
              </w:rPr>
              <w:t>POLICY OVERVIEW</w:t>
            </w:r>
            <w:r w:rsidR="00450D02">
              <w:rPr>
                <w:noProof/>
                <w:webHidden/>
              </w:rPr>
              <w:tab/>
            </w:r>
            <w:r w:rsidR="00450D02">
              <w:rPr>
                <w:noProof/>
                <w:webHidden/>
              </w:rPr>
              <w:fldChar w:fldCharType="begin"/>
            </w:r>
            <w:r w:rsidR="00450D02">
              <w:rPr>
                <w:noProof/>
                <w:webHidden/>
              </w:rPr>
              <w:instrText xml:space="preserve"> PAGEREF _Toc202262419 \h </w:instrText>
            </w:r>
            <w:r w:rsidR="00450D02">
              <w:rPr>
                <w:noProof/>
                <w:webHidden/>
              </w:rPr>
            </w:r>
            <w:r w:rsidR="00450D02">
              <w:rPr>
                <w:noProof/>
                <w:webHidden/>
              </w:rPr>
              <w:fldChar w:fldCharType="separate"/>
            </w:r>
            <w:r w:rsidR="00941A94">
              <w:rPr>
                <w:noProof/>
                <w:webHidden/>
              </w:rPr>
              <w:t>2</w:t>
            </w:r>
            <w:r w:rsidR="00450D02">
              <w:rPr>
                <w:noProof/>
                <w:webHidden/>
              </w:rPr>
              <w:fldChar w:fldCharType="end"/>
            </w:r>
          </w:hyperlink>
        </w:p>
        <w:p w14:paraId="0746451F" w14:textId="7524ABFB" w:rsidR="00450D02" w:rsidRDefault="00450D02">
          <w:pPr>
            <w:pStyle w:val="TOC1"/>
            <w:rPr>
              <w:rFonts w:eastAsiaTheme="minorEastAsia"/>
              <w:noProof/>
              <w:kern w:val="2"/>
              <w:sz w:val="24"/>
              <w:szCs w:val="24"/>
              <w14:ligatures w14:val="standardContextual"/>
            </w:rPr>
          </w:pPr>
          <w:hyperlink w:anchor="_Toc202262420" w:history="1">
            <w:r w:rsidRPr="007531FE">
              <w:rPr>
                <w:rStyle w:val="Hyperlink"/>
                <w:rFonts w:eastAsia="Times New Roman"/>
                <w:noProof/>
              </w:rPr>
              <w:t>2.</w:t>
            </w:r>
            <w:r>
              <w:rPr>
                <w:rFonts w:eastAsiaTheme="minorEastAsia"/>
                <w:noProof/>
                <w:kern w:val="2"/>
                <w:sz w:val="24"/>
                <w:szCs w:val="24"/>
                <w14:ligatures w14:val="standardContextual"/>
              </w:rPr>
              <w:tab/>
            </w:r>
            <w:r w:rsidRPr="007531FE">
              <w:rPr>
                <w:rStyle w:val="Hyperlink"/>
                <w:rFonts w:eastAsia="Times New Roman"/>
                <w:noProof/>
              </w:rPr>
              <w:t>PURPOSE OF POLICY</w:t>
            </w:r>
            <w:r>
              <w:rPr>
                <w:noProof/>
                <w:webHidden/>
              </w:rPr>
              <w:tab/>
            </w:r>
            <w:r>
              <w:rPr>
                <w:noProof/>
                <w:webHidden/>
              </w:rPr>
              <w:fldChar w:fldCharType="begin"/>
            </w:r>
            <w:r>
              <w:rPr>
                <w:noProof/>
                <w:webHidden/>
              </w:rPr>
              <w:instrText xml:space="preserve"> PAGEREF _Toc202262420 \h </w:instrText>
            </w:r>
            <w:r>
              <w:rPr>
                <w:noProof/>
                <w:webHidden/>
              </w:rPr>
            </w:r>
            <w:r>
              <w:rPr>
                <w:noProof/>
                <w:webHidden/>
              </w:rPr>
              <w:fldChar w:fldCharType="separate"/>
            </w:r>
            <w:r w:rsidR="00941A94">
              <w:rPr>
                <w:noProof/>
                <w:webHidden/>
              </w:rPr>
              <w:t>2</w:t>
            </w:r>
            <w:r>
              <w:rPr>
                <w:noProof/>
                <w:webHidden/>
              </w:rPr>
              <w:fldChar w:fldCharType="end"/>
            </w:r>
          </w:hyperlink>
        </w:p>
        <w:p w14:paraId="2DD67B59" w14:textId="20ADB586" w:rsidR="00450D02" w:rsidRDefault="00450D02">
          <w:pPr>
            <w:pStyle w:val="TOC1"/>
            <w:rPr>
              <w:rFonts w:eastAsiaTheme="minorEastAsia"/>
              <w:noProof/>
              <w:kern w:val="2"/>
              <w:sz w:val="24"/>
              <w:szCs w:val="24"/>
              <w14:ligatures w14:val="standardContextual"/>
            </w:rPr>
          </w:pPr>
          <w:hyperlink w:anchor="_Toc202262421" w:history="1">
            <w:r w:rsidRPr="007531FE">
              <w:rPr>
                <w:rStyle w:val="Hyperlink"/>
                <w:rFonts w:eastAsia="Times New Roman"/>
                <w:noProof/>
              </w:rPr>
              <w:t>3.</w:t>
            </w:r>
            <w:r>
              <w:rPr>
                <w:rFonts w:eastAsiaTheme="minorEastAsia"/>
                <w:noProof/>
                <w:kern w:val="2"/>
                <w:sz w:val="24"/>
                <w:szCs w:val="24"/>
                <w14:ligatures w14:val="standardContextual"/>
              </w:rPr>
              <w:tab/>
            </w:r>
            <w:r w:rsidRPr="007531FE">
              <w:rPr>
                <w:rStyle w:val="Hyperlink"/>
                <w:rFonts w:eastAsia="Times New Roman"/>
                <w:noProof/>
              </w:rPr>
              <w:t>DEFINITIONS</w:t>
            </w:r>
            <w:r>
              <w:rPr>
                <w:noProof/>
                <w:webHidden/>
              </w:rPr>
              <w:tab/>
            </w:r>
            <w:r>
              <w:rPr>
                <w:noProof/>
                <w:webHidden/>
              </w:rPr>
              <w:fldChar w:fldCharType="begin"/>
            </w:r>
            <w:r>
              <w:rPr>
                <w:noProof/>
                <w:webHidden/>
              </w:rPr>
              <w:instrText xml:space="preserve"> PAGEREF _Toc202262421 \h </w:instrText>
            </w:r>
            <w:r>
              <w:rPr>
                <w:noProof/>
                <w:webHidden/>
              </w:rPr>
            </w:r>
            <w:r>
              <w:rPr>
                <w:noProof/>
                <w:webHidden/>
              </w:rPr>
              <w:fldChar w:fldCharType="separate"/>
            </w:r>
            <w:r w:rsidR="00941A94">
              <w:rPr>
                <w:noProof/>
                <w:webHidden/>
              </w:rPr>
              <w:t>2</w:t>
            </w:r>
            <w:r>
              <w:rPr>
                <w:noProof/>
                <w:webHidden/>
              </w:rPr>
              <w:fldChar w:fldCharType="end"/>
            </w:r>
          </w:hyperlink>
        </w:p>
        <w:p w14:paraId="1846CAF1" w14:textId="498F4896" w:rsidR="00450D02" w:rsidRDefault="00450D02">
          <w:pPr>
            <w:pStyle w:val="TOC1"/>
            <w:rPr>
              <w:rFonts w:eastAsiaTheme="minorEastAsia"/>
              <w:noProof/>
              <w:kern w:val="2"/>
              <w:sz w:val="24"/>
              <w:szCs w:val="24"/>
              <w14:ligatures w14:val="standardContextual"/>
            </w:rPr>
          </w:pPr>
          <w:hyperlink w:anchor="_Toc202262422" w:history="1">
            <w:r w:rsidRPr="007531FE">
              <w:rPr>
                <w:rStyle w:val="Hyperlink"/>
                <w:rFonts w:eastAsia="Times New Roman"/>
                <w:noProof/>
              </w:rPr>
              <w:t>4.</w:t>
            </w:r>
            <w:r>
              <w:rPr>
                <w:rFonts w:eastAsiaTheme="minorEastAsia"/>
                <w:noProof/>
                <w:kern w:val="2"/>
                <w:sz w:val="24"/>
                <w:szCs w:val="24"/>
                <w14:ligatures w14:val="standardContextual"/>
              </w:rPr>
              <w:tab/>
            </w:r>
            <w:r w:rsidRPr="007531FE">
              <w:rPr>
                <w:rStyle w:val="Hyperlink"/>
                <w:rFonts w:eastAsia="Times New Roman"/>
                <w:noProof/>
              </w:rPr>
              <w:t>OFFICIALS POLICIES</w:t>
            </w:r>
            <w:r>
              <w:rPr>
                <w:noProof/>
                <w:webHidden/>
              </w:rPr>
              <w:tab/>
            </w:r>
            <w:r>
              <w:rPr>
                <w:noProof/>
                <w:webHidden/>
              </w:rPr>
              <w:fldChar w:fldCharType="begin"/>
            </w:r>
            <w:r>
              <w:rPr>
                <w:noProof/>
                <w:webHidden/>
              </w:rPr>
              <w:instrText xml:space="preserve"> PAGEREF _Toc202262422 \h </w:instrText>
            </w:r>
            <w:r>
              <w:rPr>
                <w:noProof/>
                <w:webHidden/>
              </w:rPr>
            </w:r>
            <w:r>
              <w:rPr>
                <w:noProof/>
                <w:webHidden/>
              </w:rPr>
              <w:fldChar w:fldCharType="separate"/>
            </w:r>
            <w:r w:rsidR="00941A94">
              <w:rPr>
                <w:noProof/>
                <w:webHidden/>
              </w:rPr>
              <w:t>3</w:t>
            </w:r>
            <w:r>
              <w:rPr>
                <w:noProof/>
                <w:webHidden/>
              </w:rPr>
              <w:fldChar w:fldCharType="end"/>
            </w:r>
          </w:hyperlink>
        </w:p>
        <w:p w14:paraId="06FC28D7" w14:textId="76A43F55" w:rsidR="00613DF5" w:rsidRPr="00613DF5" w:rsidRDefault="00450D02" w:rsidP="00613DF5">
          <w:pPr>
            <w:pStyle w:val="TOC2"/>
            <w:rPr>
              <w:noProof/>
              <w:color w:val="0563C1" w:themeColor="hyperlink"/>
              <w:u w:val="single"/>
            </w:rPr>
          </w:pPr>
          <w:hyperlink w:anchor="_Toc202262423" w:history="1">
            <w:r w:rsidRPr="007531FE">
              <w:rPr>
                <w:rStyle w:val="Hyperlink"/>
                <w:noProof/>
              </w:rPr>
              <w:t>4.1.</w:t>
            </w:r>
            <w:r>
              <w:rPr>
                <w:rFonts w:eastAsiaTheme="minorEastAsia"/>
                <w:noProof/>
                <w:kern w:val="2"/>
                <w:sz w:val="24"/>
                <w:szCs w:val="24"/>
                <w14:ligatures w14:val="standardContextual"/>
              </w:rPr>
              <w:tab/>
            </w:r>
            <w:r w:rsidRPr="007531FE">
              <w:rPr>
                <w:rStyle w:val="Hyperlink"/>
                <w:noProof/>
              </w:rPr>
              <w:t>Volunteers</w:t>
            </w:r>
            <w:r>
              <w:rPr>
                <w:noProof/>
                <w:webHidden/>
              </w:rPr>
              <w:tab/>
            </w:r>
            <w:r>
              <w:rPr>
                <w:noProof/>
                <w:webHidden/>
              </w:rPr>
              <w:fldChar w:fldCharType="begin"/>
            </w:r>
            <w:r>
              <w:rPr>
                <w:noProof/>
                <w:webHidden/>
              </w:rPr>
              <w:instrText xml:space="preserve"> PAGEREF _Toc202262423 \h </w:instrText>
            </w:r>
            <w:r>
              <w:rPr>
                <w:noProof/>
                <w:webHidden/>
              </w:rPr>
            </w:r>
            <w:r>
              <w:rPr>
                <w:noProof/>
                <w:webHidden/>
              </w:rPr>
              <w:fldChar w:fldCharType="separate"/>
            </w:r>
            <w:r w:rsidR="00941A94">
              <w:rPr>
                <w:noProof/>
                <w:webHidden/>
              </w:rPr>
              <w:t>3</w:t>
            </w:r>
            <w:r>
              <w:rPr>
                <w:noProof/>
                <w:webHidden/>
              </w:rPr>
              <w:fldChar w:fldCharType="end"/>
            </w:r>
          </w:hyperlink>
        </w:p>
        <w:p w14:paraId="47CD93F1" w14:textId="2FB979C2" w:rsidR="00450D02" w:rsidRDefault="00450D02" w:rsidP="00613DF5">
          <w:pPr>
            <w:pStyle w:val="TOC2"/>
            <w:rPr>
              <w:rFonts w:eastAsiaTheme="minorEastAsia"/>
              <w:noProof/>
              <w:kern w:val="2"/>
              <w:sz w:val="24"/>
              <w:szCs w:val="24"/>
              <w14:ligatures w14:val="standardContextual"/>
            </w:rPr>
          </w:pPr>
          <w:hyperlink w:anchor="_Toc202262424" w:history="1">
            <w:r w:rsidRPr="007531FE">
              <w:rPr>
                <w:rStyle w:val="Hyperlink"/>
                <w:noProof/>
              </w:rPr>
              <w:t>4.2.</w:t>
            </w:r>
            <w:r>
              <w:rPr>
                <w:rFonts w:eastAsiaTheme="minorEastAsia"/>
                <w:noProof/>
                <w:kern w:val="2"/>
                <w:sz w:val="24"/>
                <w:szCs w:val="24"/>
                <w14:ligatures w14:val="standardContextual"/>
              </w:rPr>
              <w:tab/>
            </w:r>
            <w:r w:rsidRPr="007531FE">
              <w:rPr>
                <w:rStyle w:val="Hyperlink"/>
                <w:noProof/>
              </w:rPr>
              <w:t>Championship Travel Reimbursement</w:t>
            </w:r>
            <w:r>
              <w:rPr>
                <w:noProof/>
                <w:webHidden/>
              </w:rPr>
              <w:tab/>
            </w:r>
            <w:r>
              <w:rPr>
                <w:noProof/>
                <w:webHidden/>
              </w:rPr>
              <w:fldChar w:fldCharType="begin"/>
            </w:r>
            <w:r>
              <w:rPr>
                <w:noProof/>
                <w:webHidden/>
              </w:rPr>
              <w:instrText xml:space="preserve"> PAGEREF _Toc202262424 \h </w:instrText>
            </w:r>
            <w:r>
              <w:rPr>
                <w:noProof/>
                <w:webHidden/>
              </w:rPr>
            </w:r>
            <w:r>
              <w:rPr>
                <w:noProof/>
                <w:webHidden/>
              </w:rPr>
              <w:fldChar w:fldCharType="separate"/>
            </w:r>
            <w:r w:rsidR="00941A94">
              <w:rPr>
                <w:noProof/>
                <w:webHidden/>
              </w:rPr>
              <w:t>3</w:t>
            </w:r>
            <w:r>
              <w:rPr>
                <w:noProof/>
                <w:webHidden/>
              </w:rPr>
              <w:fldChar w:fldCharType="end"/>
            </w:r>
          </w:hyperlink>
        </w:p>
        <w:p w14:paraId="34B160CA" w14:textId="607BD028" w:rsidR="00450D02" w:rsidRDefault="00450D02" w:rsidP="00613DF5">
          <w:pPr>
            <w:pStyle w:val="TOC2"/>
            <w:rPr>
              <w:rFonts w:eastAsiaTheme="minorEastAsia"/>
              <w:noProof/>
              <w:kern w:val="2"/>
              <w:sz w:val="24"/>
              <w:szCs w:val="24"/>
              <w14:ligatures w14:val="standardContextual"/>
            </w:rPr>
          </w:pPr>
          <w:hyperlink w:anchor="_Toc202262425" w:history="1">
            <w:r w:rsidRPr="007531FE">
              <w:rPr>
                <w:rStyle w:val="Hyperlink"/>
                <w:noProof/>
              </w:rPr>
              <w:t>4.3.</w:t>
            </w:r>
            <w:r>
              <w:rPr>
                <w:rFonts w:eastAsiaTheme="minorEastAsia"/>
                <w:noProof/>
                <w:kern w:val="2"/>
                <w:sz w:val="24"/>
                <w:szCs w:val="24"/>
                <w14:ligatures w14:val="standardContextual"/>
              </w:rPr>
              <w:tab/>
            </w:r>
            <w:r w:rsidRPr="007531FE">
              <w:rPr>
                <w:rStyle w:val="Hyperlink"/>
                <w:noProof/>
              </w:rPr>
              <w:t>Coach Officials</w:t>
            </w:r>
            <w:r>
              <w:rPr>
                <w:noProof/>
                <w:webHidden/>
              </w:rPr>
              <w:tab/>
            </w:r>
            <w:r>
              <w:rPr>
                <w:noProof/>
                <w:webHidden/>
              </w:rPr>
              <w:fldChar w:fldCharType="begin"/>
            </w:r>
            <w:r>
              <w:rPr>
                <w:noProof/>
                <w:webHidden/>
              </w:rPr>
              <w:instrText xml:space="preserve"> PAGEREF _Toc202262425 \h </w:instrText>
            </w:r>
            <w:r>
              <w:rPr>
                <w:noProof/>
                <w:webHidden/>
              </w:rPr>
            </w:r>
            <w:r>
              <w:rPr>
                <w:noProof/>
                <w:webHidden/>
              </w:rPr>
              <w:fldChar w:fldCharType="separate"/>
            </w:r>
            <w:r w:rsidR="00941A94">
              <w:rPr>
                <w:noProof/>
                <w:webHidden/>
              </w:rPr>
              <w:t>3</w:t>
            </w:r>
            <w:r>
              <w:rPr>
                <w:noProof/>
                <w:webHidden/>
              </w:rPr>
              <w:fldChar w:fldCharType="end"/>
            </w:r>
          </w:hyperlink>
        </w:p>
        <w:p w14:paraId="13DAEFDD" w14:textId="18F77D19" w:rsidR="00450D02" w:rsidRDefault="00450D02" w:rsidP="00613DF5">
          <w:pPr>
            <w:pStyle w:val="TOC2"/>
            <w:rPr>
              <w:rFonts w:eastAsiaTheme="minorEastAsia"/>
              <w:noProof/>
              <w:kern w:val="2"/>
              <w:sz w:val="24"/>
              <w:szCs w:val="24"/>
              <w14:ligatures w14:val="standardContextual"/>
            </w:rPr>
          </w:pPr>
          <w:hyperlink w:anchor="_Toc202262426" w:history="1">
            <w:r w:rsidRPr="007531FE">
              <w:rPr>
                <w:rStyle w:val="Hyperlink"/>
                <w:noProof/>
              </w:rPr>
              <w:t>4.4.</w:t>
            </w:r>
            <w:r>
              <w:rPr>
                <w:rFonts w:eastAsiaTheme="minorEastAsia"/>
                <w:noProof/>
                <w:kern w:val="2"/>
                <w:sz w:val="24"/>
                <w:szCs w:val="24"/>
                <w14:ligatures w14:val="standardContextual"/>
              </w:rPr>
              <w:tab/>
            </w:r>
            <w:r w:rsidRPr="007531FE">
              <w:rPr>
                <w:rStyle w:val="Hyperlink"/>
                <w:noProof/>
              </w:rPr>
              <w:t>Officiating Hours</w:t>
            </w:r>
            <w:r>
              <w:rPr>
                <w:noProof/>
                <w:webHidden/>
              </w:rPr>
              <w:tab/>
            </w:r>
            <w:r>
              <w:rPr>
                <w:noProof/>
                <w:webHidden/>
              </w:rPr>
              <w:fldChar w:fldCharType="begin"/>
            </w:r>
            <w:r>
              <w:rPr>
                <w:noProof/>
                <w:webHidden/>
              </w:rPr>
              <w:instrText xml:space="preserve"> PAGEREF _Toc202262426 \h </w:instrText>
            </w:r>
            <w:r>
              <w:rPr>
                <w:noProof/>
                <w:webHidden/>
              </w:rPr>
            </w:r>
            <w:r>
              <w:rPr>
                <w:noProof/>
                <w:webHidden/>
              </w:rPr>
              <w:fldChar w:fldCharType="separate"/>
            </w:r>
            <w:r w:rsidR="00941A94">
              <w:rPr>
                <w:noProof/>
                <w:webHidden/>
              </w:rPr>
              <w:t>3</w:t>
            </w:r>
            <w:r>
              <w:rPr>
                <w:noProof/>
                <w:webHidden/>
              </w:rPr>
              <w:fldChar w:fldCharType="end"/>
            </w:r>
          </w:hyperlink>
        </w:p>
        <w:p w14:paraId="5130B9E4" w14:textId="767C44CA" w:rsidR="00450D02" w:rsidRDefault="00450D02" w:rsidP="00613DF5">
          <w:pPr>
            <w:pStyle w:val="TOC2"/>
            <w:rPr>
              <w:rFonts w:eastAsiaTheme="minorEastAsia"/>
              <w:noProof/>
              <w:kern w:val="2"/>
              <w:sz w:val="24"/>
              <w:szCs w:val="24"/>
              <w14:ligatures w14:val="standardContextual"/>
            </w:rPr>
          </w:pPr>
          <w:hyperlink w:anchor="_Toc202262427" w:history="1">
            <w:r w:rsidRPr="007531FE">
              <w:rPr>
                <w:rStyle w:val="Hyperlink"/>
                <w:noProof/>
              </w:rPr>
              <w:t>4.5.</w:t>
            </w:r>
            <w:r>
              <w:rPr>
                <w:rFonts w:eastAsiaTheme="minorEastAsia"/>
                <w:noProof/>
                <w:kern w:val="2"/>
                <w:sz w:val="24"/>
                <w:szCs w:val="24"/>
                <w14:ligatures w14:val="standardContextual"/>
              </w:rPr>
              <w:tab/>
            </w:r>
            <w:r w:rsidRPr="007531FE">
              <w:rPr>
                <w:rStyle w:val="Hyperlink"/>
                <w:noProof/>
              </w:rPr>
              <w:t>Club Athlete to Officials Preferred Ratio</w:t>
            </w:r>
            <w:r>
              <w:rPr>
                <w:noProof/>
                <w:webHidden/>
              </w:rPr>
              <w:tab/>
            </w:r>
            <w:r>
              <w:rPr>
                <w:noProof/>
                <w:webHidden/>
              </w:rPr>
              <w:fldChar w:fldCharType="begin"/>
            </w:r>
            <w:r>
              <w:rPr>
                <w:noProof/>
                <w:webHidden/>
              </w:rPr>
              <w:instrText xml:space="preserve"> PAGEREF _Toc202262427 \h </w:instrText>
            </w:r>
            <w:r>
              <w:rPr>
                <w:noProof/>
                <w:webHidden/>
              </w:rPr>
            </w:r>
            <w:r>
              <w:rPr>
                <w:noProof/>
                <w:webHidden/>
              </w:rPr>
              <w:fldChar w:fldCharType="separate"/>
            </w:r>
            <w:r w:rsidR="00941A94">
              <w:rPr>
                <w:noProof/>
                <w:webHidden/>
              </w:rPr>
              <w:t>3</w:t>
            </w:r>
            <w:r>
              <w:rPr>
                <w:noProof/>
                <w:webHidden/>
              </w:rPr>
              <w:fldChar w:fldCharType="end"/>
            </w:r>
          </w:hyperlink>
        </w:p>
        <w:p w14:paraId="55583A0A" w14:textId="66DC0CE0" w:rsidR="00450D02" w:rsidRDefault="00450D02" w:rsidP="00613DF5">
          <w:pPr>
            <w:pStyle w:val="TOC2"/>
            <w:rPr>
              <w:rFonts w:eastAsiaTheme="minorEastAsia"/>
              <w:noProof/>
              <w:kern w:val="2"/>
              <w:sz w:val="24"/>
              <w:szCs w:val="24"/>
              <w14:ligatures w14:val="standardContextual"/>
            </w:rPr>
          </w:pPr>
          <w:hyperlink w:anchor="_Toc202262428" w:history="1">
            <w:r w:rsidRPr="007531FE">
              <w:rPr>
                <w:rStyle w:val="Hyperlink"/>
                <w:noProof/>
              </w:rPr>
              <w:t>4.6.</w:t>
            </w:r>
            <w:r>
              <w:rPr>
                <w:rFonts w:eastAsiaTheme="minorEastAsia"/>
                <w:noProof/>
                <w:kern w:val="2"/>
                <w:sz w:val="24"/>
                <w:szCs w:val="24"/>
                <w14:ligatures w14:val="standardContextual"/>
              </w:rPr>
              <w:tab/>
            </w:r>
            <w:r w:rsidRPr="007531FE">
              <w:rPr>
                <w:rStyle w:val="Hyperlink"/>
                <w:noProof/>
              </w:rPr>
              <w:t>Enough Officials to Conduct Meets</w:t>
            </w:r>
            <w:r>
              <w:rPr>
                <w:noProof/>
                <w:webHidden/>
              </w:rPr>
              <w:tab/>
            </w:r>
            <w:r>
              <w:rPr>
                <w:noProof/>
                <w:webHidden/>
              </w:rPr>
              <w:fldChar w:fldCharType="begin"/>
            </w:r>
            <w:r>
              <w:rPr>
                <w:noProof/>
                <w:webHidden/>
              </w:rPr>
              <w:instrText xml:space="preserve"> PAGEREF _Toc202262428 \h </w:instrText>
            </w:r>
            <w:r>
              <w:rPr>
                <w:noProof/>
                <w:webHidden/>
              </w:rPr>
            </w:r>
            <w:r>
              <w:rPr>
                <w:noProof/>
                <w:webHidden/>
              </w:rPr>
              <w:fldChar w:fldCharType="separate"/>
            </w:r>
            <w:r w:rsidR="00941A94">
              <w:rPr>
                <w:noProof/>
                <w:webHidden/>
              </w:rPr>
              <w:t>3</w:t>
            </w:r>
            <w:r>
              <w:rPr>
                <w:noProof/>
                <w:webHidden/>
              </w:rPr>
              <w:fldChar w:fldCharType="end"/>
            </w:r>
          </w:hyperlink>
        </w:p>
        <w:p w14:paraId="34B78626" w14:textId="0F46832D" w:rsidR="00450D02" w:rsidRDefault="00450D02" w:rsidP="00613DF5">
          <w:pPr>
            <w:pStyle w:val="TOC2"/>
            <w:rPr>
              <w:rFonts w:eastAsiaTheme="minorEastAsia"/>
              <w:noProof/>
              <w:kern w:val="2"/>
              <w:sz w:val="24"/>
              <w:szCs w:val="24"/>
              <w14:ligatures w14:val="standardContextual"/>
            </w:rPr>
          </w:pPr>
          <w:hyperlink w:anchor="_Toc202262429" w:history="1">
            <w:r w:rsidRPr="007531FE">
              <w:rPr>
                <w:rStyle w:val="Hyperlink"/>
                <w:noProof/>
              </w:rPr>
              <w:t>4.7.</w:t>
            </w:r>
            <w:r>
              <w:rPr>
                <w:rFonts w:eastAsiaTheme="minorEastAsia"/>
                <w:noProof/>
                <w:kern w:val="2"/>
                <w:sz w:val="24"/>
                <w:szCs w:val="24"/>
                <w14:ligatures w14:val="standardContextual"/>
              </w:rPr>
              <w:tab/>
            </w:r>
            <w:r w:rsidRPr="007531FE">
              <w:rPr>
                <w:rStyle w:val="Hyperlink"/>
                <w:noProof/>
              </w:rPr>
              <w:t>Responsibility to Provide Officials</w:t>
            </w:r>
            <w:r>
              <w:rPr>
                <w:noProof/>
                <w:webHidden/>
              </w:rPr>
              <w:tab/>
            </w:r>
            <w:r>
              <w:rPr>
                <w:noProof/>
                <w:webHidden/>
              </w:rPr>
              <w:fldChar w:fldCharType="begin"/>
            </w:r>
            <w:r>
              <w:rPr>
                <w:noProof/>
                <w:webHidden/>
              </w:rPr>
              <w:instrText xml:space="preserve"> PAGEREF _Toc202262429 \h </w:instrText>
            </w:r>
            <w:r>
              <w:rPr>
                <w:noProof/>
                <w:webHidden/>
              </w:rPr>
            </w:r>
            <w:r>
              <w:rPr>
                <w:noProof/>
                <w:webHidden/>
              </w:rPr>
              <w:fldChar w:fldCharType="separate"/>
            </w:r>
            <w:r w:rsidR="00941A94">
              <w:rPr>
                <w:noProof/>
                <w:webHidden/>
              </w:rPr>
              <w:t>3</w:t>
            </w:r>
            <w:r>
              <w:rPr>
                <w:noProof/>
                <w:webHidden/>
              </w:rPr>
              <w:fldChar w:fldCharType="end"/>
            </w:r>
          </w:hyperlink>
        </w:p>
        <w:p w14:paraId="7FA22496" w14:textId="1D897EAA" w:rsidR="00450D02" w:rsidRDefault="00450D02" w:rsidP="00613DF5">
          <w:pPr>
            <w:pStyle w:val="TOC2"/>
            <w:rPr>
              <w:rFonts w:eastAsiaTheme="minorEastAsia"/>
              <w:noProof/>
              <w:kern w:val="2"/>
              <w:sz w:val="24"/>
              <w:szCs w:val="24"/>
              <w14:ligatures w14:val="standardContextual"/>
            </w:rPr>
          </w:pPr>
          <w:hyperlink w:anchor="_Toc202262430" w:history="1">
            <w:r w:rsidRPr="007531FE">
              <w:rPr>
                <w:rStyle w:val="Hyperlink"/>
                <w:noProof/>
              </w:rPr>
              <w:t>4.8.</w:t>
            </w:r>
            <w:r>
              <w:rPr>
                <w:rFonts w:eastAsiaTheme="minorEastAsia"/>
                <w:noProof/>
                <w:kern w:val="2"/>
                <w:sz w:val="24"/>
                <w:szCs w:val="24"/>
                <w14:ligatures w14:val="standardContextual"/>
              </w:rPr>
              <w:tab/>
            </w:r>
            <w:r w:rsidRPr="007531FE">
              <w:rPr>
                <w:rStyle w:val="Hyperlink"/>
                <w:noProof/>
              </w:rPr>
              <w:t>Unattached Official Non-Athlete Registration Fee Reimbursement</w:t>
            </w:r>
            <w:r>
              <w:rPr>
                <w:noProof/>
                <w:webHidden/>
              </w:rPr>
              <w:tab/>
            </w:r>
            <w:r>
              <w:rPr>
                <w:noProof/>
                <w:webHidden/>
              </w:rPr>
              <w:fldChar w:fldCharType="begin"/>
            </w:r>
            <w:r>
              <w:rPr>
                <w:noProof/>
                <w:webHidden/>
              </w:rPr>
              <w:instrText xml:space="preserve"> PAGEREF _Toc202262430 \h </w:instrText>
            </w:r>
            <w:r>
              <w:rPr>
                <w:noProof/>
                <w:webHidden/>
              </w:rPr>
            </w:r>
            <w:r>
              <w:rPr>
                <w:noProof/>
                <w:webHidden/>
              </w:rPr>
              <w:fldChar w:fldCharType="separate"/>
            </w:r>
            <w:r w:rsidR="00941A94">
              <w:rPr>
                <w:noProof/>
                <w:webHidden/>
              </w:rPr>
              <w:t>4</w:t>
            </w:r>
            <w:r>
              <w:rPr>
                <w:noProof/>
                <w:webHidden/>
              </w:rPr>
              <w:fldChar w:fldCharType="end"/>
            </w:r>
          </w:hyperlink>
        </w:p>
        <w:p w14:paraId="0A6284F5" w14:textId="590EE5C9" w:rsidR="00450D02" w:rsidRDefault="00450D02" w:rsidP="00613DF5">
          <w:pPr>
            <w:pStyle w:val="TOC2"/>
            <w:rPr>
              <w:rFonts w:eastAsiaTheme="minorEastAsia"/>
              <w:noProof/>
              <w:kern w:val="2"/>
              <w:sz w:val="24"/>
              <w:szCs w:val="24"/>
              <w14:ligatures w14:val="standardContextual"/>
            </w:rPr>
          </w:pPr>
          <w:hyperlink w:anchor="_Toc202262431" w:history="1">
            <w:r w:rsidRPr="007531FE">
              <w:rPr>
                <w:rStyle w:val="Hyperlink"/>
                <w:noProof/>
              </w:rPr>
              <w:t>4.9.</w:t>
            </w:r>
            <w:r>
              <w:rPr>
                <w:rFonts w:eastAsiaTheme="minorEastAsia"/>
                <w:noProof/>
                <w:kern w:val="2"/>
                <w:sz w:val="24"/>
                <w:szCs w:val="24"/>
                <w14:ligatures w14:val="standardContextual"/>
              </w:rPr>
              <w:tab/>
            </w:r>
            <w:r w:rsidRPr="007531FE">
              <w:rPr>
                <w:rStyle w:val="Hyperlink"/>
                <w:noProof/>
              </w:rPr>
              <w:t>UTSI Officials Committee Membership</w:t>
            </w:r>
            <w:r>
              <w:rPr>
                <w:noProof/>
                <w:webHidden/>
              </w:rPr>
              <w:tab/>
            </w:r>
            <w:r>
              <w:rPr>
                <w:noProof/>
                <w:webHidden/>
              </w:rPr>
              <w:fldChar w:fldCharType="begin"/>
            </w:r>
            <w:r>
              <w:rPr>
                <w:noProof/>
                <w:webHidden/>
              </w:rPr>
              <w:instrText xml:space="preserve"> PAGEREF _Toc202262431 \h </w:instrText>
            </w:r>
            <w:r>
              <w:rPr>
                <w:noProof/>
                <w:webHidden/>
              </w:rPr>
            </w:r>
            <w:r>
              <w:rPr>
                <w:noProof/>
                <w:webHidden/>
              </w:rPr>
              <w:fldChar w:fldCharType="separate"/>
            </w:r>
            <w:r w:rsidR="00941A94">
              <w:rPr>
                <w:noProof/>
                <w:webHidden/>
              </w:rPr>
              <w:t>4</w:t>
            </w:r>
            <w:r>
              <w:rPr>
                <w:noProof/>
                <w:webHidden/>
              </w:rPr>
              <w:fldChar w:fldCharType="end"/>
            </w:r>
          </w:hyperlink>
        </w:p>
        <w:p w14:paraId="0093653A" w14:textId="221D45EE" w:rsidR="00450D02" w:rsidRDefault="00450D02" w:rsidP="00613DF5">
          <w:pPr>
            <w:pStyle w:val="TOC2"/>
            <w:rPr>
              <w:rFonts w:eastAsiaTheme="minorEastAsia"/>
              <w:noProof/>
              <w:kern w:val="2"/>
              <w:sz w:val="24"/>
              <w:szCs w:val="24"/>
              <w14:ligatures w14:val="standardContextual"/>
            </w:rPr>
          </w:pPr>
          <w:hyperlink w:anchor="_Toc202262432" w:history="1">
            <w:r w:rsidRPr="007531FE">
              <w:rPr>
                <w:rStyle w:val="Hyperlink"/>
                <w:noProof/>
              </w:rPr>
              <w:t>4.10.</w:t>
            </w:r>
            <w:r>
              <w:rPr>
                <w:rFonts w:eastAsiaTheme="minorEastAsia"/>
                <w:noProof/>
                <w:kern w:val="2"/>
                <w:sz w:val="24"/>
                <w:szCs w:val="24"/>
                <w14:ligatures w14:val="standardContextual"/>
              </w:rPr>
              <w:tab/>
            </w:r>
            <w:r w:rsidRPr="007531FE">
              <w:rPr>
                <w:rStyle w:val="Hyperlink"/>
                <w:noProof/>
              </w:rPr>
              <w:t>Misconduct by a Utah Swimming Official</w:t>
            </w:r>
            <w:r>
              <w:rPr>
                <w:noProof/>
                <w:webHidden/>
              </w:rPr>
              <w:tab/>
            </w:r>
            <w:r>
              <w:rPr>
                <w:noProof/>
                <w:webHidden/>
              </w:rPr>
              <w:fldChar w:fldCharType="begin"/>
            </w:r>
            <w:r>
              <w:rPr>
                <w:noProof/>
                <w:webHidden/>
              </w:rPr>
              <w:instrText xml:space="preserve"> PAGEREF _Toc202262432 \h </w:instrText>
            </w:r>
            <w:r>
              <w:rPr>
                <w:noProof/>
                <w:webHidden/>
              </w:rPr>
            </w:r>
            <w:r>
              <w:rPr>
                <w:noProof/>
                <w:webHidden/>
              </w:rPr>
              <w:fldChar w:fldCharType="separate"/>
            </w:r>
            <w:r w:rsidR="00941A94">
              <w:rPr>
                <w:noProof/>
                <w:webHidden/>
              </w:rPr>
              <w:t>4</w:t>
            </w:r>
            <w:r>
              <w:rPr>
                <w:noProof/>
                <w:webHidden/>
              </w:rPr>
              <w:fldChar w:fldCharType="end"/>
            </w:r>
          </w:hyperlink>
        </w:p>
        <w:p w14:paraId="319F1AB8" w14:textId="0E08EA7C" w:rsidR="00450D02" w:rsidRDefault="00450D02" w:rsidP="00613DF5">
          <w:pPr>
            <w:pStyle w:val="TOC3"/>
            <w:rPr>
              <w:rFonts w:eastAsiaTheme="minorEastAsia"/>
              <w:noProof/>
              <w:kern w:val="2"/>
              <w:sz w:val="24"/>
              <w:szCs w:val="24"/>
              <w14:ligatures w14:val="standardContextual"/>
            </w:rPr>
          </w:pPr>
          <w:hyperlink w:anchor="_Toc202262433" w:history="1">
            <w:r w:rsidRPr="007531FE">
              <w:rPr>
                <w:rStyle w:val="Hyperlink"/>
                <w:noProof/>
              </w:rPr>
              <w:t>4.10.1.</w:t>
            </w:r>
            <w:r>
              <w:rPr>
                <w:rFonts w:eastAsiaTheme="minorEastAsia"/>
                <w:noProof/>
                <w:kern w:val="2"/>
                <w:sz w:val="24"/>
                <w:szCs w:val="24"/>
                <w14:ligatures w14:val="standardContextual"/>
              </w:rPr>
              <w:tab/>
            </w:r>
            <w:r w:rsidRPr="007531FE">
              <w:rPr>
                <w:rStyle w:val="Hyperlink"/>
                <w:noProof/>
              </w:rPr>
              <w:t>Governing Organizations</w:t>
            </w:r>
            <w:r>
              <w:rPr>
                <w:noProof/>
                <w:webHidden/>
              </w:rPr>
              <w:tab/>
            </w:r>
            <w:r>
              <w:rPr>
                <w:noProof/>
                <w:webHidden/>
              </w:rPr>
              <w:fldChar w:fldCharType="begin"/>
            </w:r>
            <w:r>
              <w:rPr>
                <w:noProof/>
                <w:webHidden/>
              </w:rPr>
              <w:instrText xml:space="preserve"> PAGEREF _Toc202262433 \h </w:instrText>
            </w:r>
            <w:r>
              <w:rPr>
                <w:noProof/>
                <w:webHidden/>
              </w:rPr>
            </w:r>
            <w:r>
              <w:rPr>
                <w:noProof/>
                <w:webHidden/>
              </w:rPr>
              <w:fldChar w:fldCharType="separate"/>
            </w:r>
            <w:r w:rsidR="00941A94">
              <w:rPr>
                <w:noProof/>
                <w:webHidden/>
              </w:rPr>
              <w:t>4</w:t>
            </w:r>
            <w:r>
              <w:rPr>
                <w:noProof/>
                <w:webHidden/>
              </w:rPr>
              <w:fldChar w:fldCharType="end"/>
            </w:r>
          </w:hyperlink>
        </w:p>
        <w:p w14:paraId="3FD0C49C" w14:textId="4CB5C868" w:rsidR="00450D02" w:rsidRDefault="00450D02" w:rsidP="00613DF5">
          <w:pPr>
            <w:pStyle w:val="TOC3"/>
            <w:rPr>
              <w:rFonts w:eastAsiaTheme="minorEastAsia"/>
              <w:noProof/>
              <w:kern w:val="2"/>
              <w:sz w:val="24"/>
              <w:szCs w:val="24"/>
              <w14:ligatures w14:val="standardContextual"/>
            </w:rPr>
          </w:pPr>
          <w:hyperlink w:anchor="_Toc202262434" w:history="1">
            <w:r w:rsidRPr="007531FE">
              <w:rPr>
                <w:rStyle w:val="Hyperlink"/>
                <w:noProof/>
              </w:rPr>
              <w:t>4.10.2.</w:t>
            </w:r>
            <w:r>
              <w:rPr>
                <w:rFonts w:eastAsiaTheme="minorEastAsia"/>
                <w:noProof/>
                <w:kern w:val="2"/>
                <w:sz w:val="24"/>
                <w:szCs w:val="24"/>
                <w14:ligatures w14:val="standardContextual"/>
              </w:rPr>
              <w:tab/>
            </w:r>
            <w:r w:rsidRPr="007531FE">
              <w:rPr>
                <w:rStyle w:val="Hyperlink"/>
                <w:noProof/>
              </w:rPr>
              <w:t>Complaint Procedures</w:t>
            </w:r>
            <w:r>
              <w:rPr>
                <w:noProof/>
                <w:webHidden/>
              </w:rPr>
              <w:tab/>
            </w:r>
            <w:r>
              <w:rPr>
                <w:noProof/>
                <w:webHidden/>
              </w:rPr>
              <w:fldChar w:fldCharType="begin"/>
            </w:r>
            <w:r>
              <w:rPr>
                <w:noProof/>
                <w:webHidden/>
              </w:rPr>
              <w:instrText xml:space="preserve"> PAGEREF _Toc202262434 \h </w:instrText>
            </w:r>
            <w:r>
              <w:rPr>
                <w:noProof/>
                <w:webHidden/>
              </w:rPr>
            </w:r>
            <w:r>
              <w:rPr>
                <w:noProof/>
                <w:webHidden/>
              </w:rPr>
              <w:fldChar w:fldCharType="separate"/>
            </w:r>
            <w:r w:rsidR="00941A94">
              <w:rPr>
                <w:noProof/>
                <w:webHidden/>
              </w:rPr>
              <w:t>5</w:t>
            </w:r>
            <w:r>
              <w:rPr>
                <w:noProof/>
                <w:webHidden/>
              </w:rPr>
              <w:fldChar w:fldCharType="end"/>
            </w:r>
          </w:hyperlink>
        </w:p>
        <w:p w14:paraId="471369C1" w14:textId="56F2C24D" w:rsidR="00450D02" w:rsidRDefault="00450D02" w:rsidP="00613DF5">
          <w:pPr>
            <w:pStyle w:val="TOC3"/>
            <w:rPr>
              <w:rFonts w:eastAsiaTheme="minorEastAsia"/>
              <w:noProof/>
              <w:kern w:val="2"/>
              <w:sz w:val="24"/>
              <w:szCs w:val="24"/>
              <w14:ligatures w14:val="standardContextual"/>
            </w:rPr>
          </w:pPr>
          <w:hyperlink w:anchor="_Toc202262435" w:history="1">
            <w:r w:rsidRPr="007531FE">
              <w:rPr>
                <w:rStyle w:val="Hyperlink"/>
                <w:noProof/>
              </w:rPr>
              <w:t>4.10.3.</w:t>
            </w:r>
            <w:r>
              <w:rPr>
                <w:rFonts w:eastAsiaTheme="minorEastAsia"/>
                <w:noProof/>
                <w:kern w:val="2"/>
                <w:sz w:val="24"/>
                <w:szCs w:val="24"/>
                <w14:ligatures w14:val="standardContextual"/>
              </w:rPr>
              <w:tab/>
            </w:r>
            <w:r w:rsidRPr="007531FE">
              <w:rPr>
                <w:rStyle w:val="Hyperlink"/>
                <w:noProof/>
              </w:rPr>
              <w:t>Possible Actions by the Officials Committee Actions</w:t>
            </w:r>
            <w:r>
              <w:rPr>
                <w:noProof/>
                <w:webHidden/>
              </w:rPr>
              <w:tab/>
            </w:r>
            <w:r>
              <w:rPr>
                <w:noProof/>
                <w:webHidden/>
              </w:rPr>
              <w:fldChar w:fldCharType="begin"/>
            </w:r>
            <w:r>
              <w:rPr>
                <w:noProof/>
                <w:webHidden/>
              </w:rPr>
              <w:instrText xml:space="preserve"> PAGEREF _Toc202262435 \h </w:instrText>
            </w:r>
            <w:r>
              <w:rPr>
                <w:noProof/>
                <w:webHidden/>
              </w:rPr>
            </w:r>
            <w:r>
              <w:rPr>
                <w:noProof/>
                <w:webHidden/>
              </w:rPr>
              <w:fldChar w:fldCharType="separate"/>
            </w:r>
            <w:r w:rsidR="00941A94">
              <w:rPr>
                <w:noProof/>
                <w:webHidden/>
              </w:rPr>
              <w:t>5</w:t>
            </w:r>
            <w:r>
              <w:rPr>
                <w:noProof/>
                <w:webHidden/>
              </w:rPr>
              <w:fldChar w:fldCharType="end"/>
            </w:r>
          </w:hyperlink>
        </w:p>
        <w:p w14:paraId="4ECCE170" w14:textId="4D54C8D2" w:rsidR="00450D02" w:rsidRDefault="00450D02" w:rsidP="00613DF5">
          <w:pPr>
            <w:pStyle w:val="TOC3"/>
            <w:rPr>
              <w:rFonts w:eastAsiaTheme="minorEastAsia"/>
              <w:noProof/>
              <w:kern w:val="2"/>
              <w:sz w:val="24"/>
              <w:szCs w:val="24"/>
              <w14:ligatures w14:val="standardContextual"/>
            </w:rPr>
          </w:pPr>
          <w:hyperlink w:anchor="_Toc202262436" w:history="1">
            <w:r w:rsidRPr="007531FE">
              <w:rPr>
                <w:rStyle w:val="Hyperlink"/>
                <w:noProof/>
              </w:rPr>
              <w:t>4.10.4.</w:t>
            </w:r>
            <w:r>
              <w:rPr>
                <w:rFonts w:eastAsiaTheme="minorEastAsia"/>
                <w:noProof/>
                <w:kern w:val="2"/>
                <w:sz w:val="24"/>
                <w:szCs w:val="24"/>
                <w14:ligatures w14:val="standardContextual"/>
              </w:rPr>
              <w:tab/>
            </w:r>
            <w:r w:rsidRPr="007531FE">
              <w:rPr>
                <w:rStyle w:val="Hyperlink"/>
                <w:noProof/>
              </w:rPr>
              <w:t>Reducing, suspending or revoking a Utah Swimming Certification Requirement</w:t>
            </w:r>
            <w:r>
              <w:rPr>
                <w:noProof/>
                <w:webHidden/>
              </w:rPr>
              <w:tab/>
            </w:r>
            <w:r>
              <w:rPr>
                <w:noProof/>
                <w:webHidden/>
              </w:rPr>
              <w:fldChar w:fldCharType="begin"/>
            </w:r>
            <w:r>
              <w:rPr>
                <w:noProof/>
                <w:webHidden/>
              </w:rPr>
              <w:instrText xml:space="preserve"> PAGEREF _Toc202262436 \h </w:instrText>
            </w:r>
            <w:r>
              <w:rPr>
                <w:noProof/>
                <w:webHidden/>
              </w:rPr>
            </w:r>
            <w:r>
              <w:rPr>
                <w:noProof/>
                <w:webHidden/>
              </w:rPr>
              <w:fldChar w:fldCharType="separate"/>
            </w:r>
            <w:r w:rsidR="00941A94">
              <w:rPr>
                <w:noProof/>
                <w:webHidden/>
              </w:rPr>
              <w:t>6</w:t>
            </w:r>
            <w:r>
              <w:rPr>
                <w:noProof/>
                <w:webHidden/>
              </w:rPr>
              <w:fldChar w:fldCharType="end"/>
            </w:r>
          </w:hyperlink>
        </w:p>
        <w:p w14:paraId="24F154BD" w14:textId="1659CC9C" w:rsidR="00450D02" w:rsidRDefault="00450D02" w:rsidP="00613DF5">
          <w:pPr>
            <w:pStyle w:val="TOC2"/>
            <w:rPr>
              <w:rFonts w:eastAsiaTheme="minorEastAsia"/>
              <w:noProof/>
              <w:kern w:val="2"/>
              <w:sz w:val="24"/>
              <w:szCs w:val="24"/>
              <w14:ligatures w14:val="standardContextual"/>
            </w:rPr>
          </w:pPr>
          <w:hyperlink w:anchor="_Toc202262437" w:history="1">
            <w:r w:rsidRPr="007531FE">
              <w:rPr>
                <w:rStyle w:val="Hyperlink"/>
                <w:noProof/>
              </w:rPr>
              <w:t>4.11.</w:t>
            </w:r>
            <w:r>
              <w:rPr>
                <w:rFonts w:eastAsiaTheme="minorEastAsia"/>
                <w:noProof/>
                <w:kern w:val="2"/>
                <w:sz w:val="24"/>
                <w:szCs w:val="24"/>
                <w14:ligatures w14:val="standardContextual"/>
              </w:rPr>
              <w:tab/>
            </w:r>
            <w:r w:rsidRPr="007531FE">
              <w:rPr>
                <w:rStyle w:val="Hyperlink"/>
                <w:noProof/>
              </w:rPr>
              <w:t>Reinstatement of a former official whose certifications have lapsed.</w:t>
            </w:r>
            <w:r>
              <w:rPr>
                <w:noProof/>
                <w:webHidden/>
              </w:rPr>
              <w:tab/>
            </w:r>
            <w:r>
              <w:rPr>
                <w:noProof/>
                <w:webHidden/>
              </w:rPr>
              <w:fldChar w:fldCharType="begin"/>
            </w:r>
            <w:r>
              <w:rPr>
                <w:noProof/>
                <w:webHidden/>
              </w:rPr>
              <w:instrText xml:space="preserve"> PAGEREF _Toc202262437 \h </w:instrText>
            </w:r>
            <w:r>
              <w:rPr>
                <w:noProof/>
                <w:webHidden/>
              </w:rPr>
            </w:r>
            <w:r>
              <w:rPr>
                <w:noProof/>
                <w:webHidden/>
              </w:rPr>
              <w:fldChar w:fldCharType="separate"/>
            </w:r>
            <w:r w:rsidR="00941A94">
              <w:rPr>
                <w:noProof/>
                <w:webHidden/>
              </w:rPr>
              <w:t>6</w:t>
            </w:r>
            <w:r>
              <w:rPr>
                <w:noProof/>
                <w:webHidden/>
              </w:rPr>
              <w:fldChar w:fldCharType="end"/>
            </w:r>
          </w:hyperlink>
        </w:p>
        <w:p w14:paraId="594CA256" w14:textId="60F4D470" w:rsidR="00450D02" w:rsidRDefault="00450D02">
          <w:pPr>
            <w:pStyle w:val="TOC1"/>
            <w:rPr>
              <w:rFonts w:eastAsiaTheme="minorEastAsia"/>
              <w:noProof/>
              <w:kern w:val="2"/>
              <w:sz w:val="24"/>
              <w:szCs w:val="24"/>
              <w14:ligatures w14:val="standardContextual"/>
            </w:rPr>
          </w:pPr>
          <w:hyperlink w:anchor="_Toc202262438" w:history="1">
            <w:r w:rsidRPr="007531FE">
              <w:rPr>
                <w:rStyle w:val="Hyperlink"/>
                <w:noProof/>
              </w:rPr>
              <w:t>5.</w:t>
            </w:r>
            <w:r>
              <w:rPr>
                <w:rFonts w:eastAsiaTheme="minorEastAsia"/>
                <w:noProof/>
                <w:kern w:val="2"/>
                <w:sz w:val="24"/>
                <w:szCs w:val="24"/>
                <w14:ligatures w14:val="standardContextual"/>
              </w:rPr>
              <w:tab/>
            </w:r>
            <w:r w:rsidRPr="007531FE">
              <w:rPr>
                <w:rStyle w:val="Hyperlink"/>
                <w:strike/>
                <w:noProof/>
              </w:rPr>
              <w:t>BECOMING A STROKE AND TURN JUDGE</w:t>
            </w:r>
            <w:r w:rsidRPr="007531FE">
              <w:rPr>
                <w:rStyle w:val="Hyperlink"/>
                <w:noProof/>
              </w:rPr>
              <w:t xml:space="preserve"> CERTIFICATION, ADVANCEMENT, AND RECERTIFICATION OF OFFICIALS</w:t>
            </w:r>
            <w:r>
              <w:rPr>
                <w:noProof/>
                <w:webHidden/>
              </w:rPr>
              <w:tab/>
            </w:r>
            <w:r>
              <w:rPr>
                <w:noProof/>
                <w:webHidden/>
              </w:rPr>
              <w:fldChar w:fldCharType="begin"/>
            </w:r>
            <w:r>
              <w:rPr>
                <w:noProof/>
                <w:webHidden/>
              </w:rPr>
              <w:instrText xml:space="preserve"> PAGEREF _Toc202262438 \h </w:instrText>
            </w:r>
            <w:r>
              <w:rPr>
                <w:noProof/>
                <w:webHidden/>
              </w:rPr>
            </w:r>
            <w:r>
              <w:rPr>
                <w:noProof/>
                <w:webHidden/>
              </w:rPr>
              <w:fldChar w:fldCharType="separate"/>
            </w:r>
            <w:r w:rsidR="00941A94">
              <w:rPr>
                <w:noProof/>
                <w:webHidden/>
              </w:rPr>
              <w:t>6</w:t>
            </w:r>
            <w:r>
              <w:rPr>
                <w:noProof/>
                <w:webHidden/>
              </w:rPr>
              <w:fldChar w:fldCharType="end"/>
            </w:r>
          </w:hyperlink>
        </w:p>
        <w:p w14:paraId="6BFCA89D" w14:textId="68E00D01" w:rsidR="00450D02" w:rsidRDefault="00450D02">
          <w:pPr>
            <w:pStyle w:val="TOC1"/>
            <w:rPr>
              <w:rFonts w:eastAsiaTheme="minorEastAsia"/>
              <w:noProof/>
              <w:kern w:val="2"/>
              <w:sz w:val="24"/>
              <w:szCs w:val="24"/>
              <w14:ligatures w14:val="standardContextual"/>
            </w:rPr>
          </w:pPr>
          <w:hyperlink w:anchor="_Toc202262439" w:history="1">
            <w:r w:rsidRPr="007531FE">
              <w:rPr>
                <w:rStyle w:val="Hyperlink"/>
                <w:strike/>
                <w:noProof/>
              </w:rPr>
              <w:t>6.</w:t>
            </w:r>
            <w:r>
              <w:rPr>
                <w:rFonts w:eastAsiaTheme="minorEastAsia"/>
                <w:noProof/>
                <w:kern w:val="2"/>
                <w:sz w:val="24"/>
                <w:szCs w:val="24"/>
                <w14:ligatures w14:val="standardContextual"/>
              </w:rPr>
              <w:tab/>
            </w:r>
            <w:r w:rsidRPr="007531FE">
              <w:rPr>
                <w:rStyle w:val="Hyperlink"/>
                <w:strike/>
                <w:noProof/>
              </w:rPr>
              <w:t>STROKE AND TURN JUDGE RECERTIFICATION</w:t>
            </w:r>
            <w:r>
              <w:rPr>
                <w:noProof/>
                <w:webHidden/>
              </w:rPr>
              <w:tab/>
            </w:r>
            <w:r>
              <w:rPr>
                <w:noProof/>
                <w:webHidden/>
              </w:rPr>
              <w:fldChar w:fldCharType="begin"/>
            </w:r>
            <w:r>
              <w:rPr>
                <w:noProof/>
                <w:webHidden/>
              </w:rPr>
              <w:instrText xml:space="preserve"> PAGEREF _Toc202262439 \h </w:instrText>
            </w:r>
            <w:r>
              <w:rPr>
                <w:noProof/>
                <w:webHidden/>
              </w:rPr>
            </w:r>
            <w:r>
              <w:rPr>
                <w:noProof/>
                <w:webHidden/>
              </w:rPr>
              <w:fldChar w:fldCharType="separate"/>
            </w:r>
            <w:r w:rsidR="00941A94">
              <w:rPr>
                <w:noProof/>
                <w:webHidden/>
              </w:rPr>
              <w:t>8</w:t>
            </w:r>
            <w:r>
              <w:rPr>
                <w:noProof/>
                <w:webHidden/>
              </w:rPr>
              <w:fldChar w:fldCharType="end"/>
            </w:r>
          </w:hyperlink>
        </w:p>
        <w:p w14:paraId="56DD740A" w14:textId="54C629BB" w:rsidR="00450D02" w:rsidRDefault="00450D02">
          <w:pPr>
            <w:pStyle w:val="TOC1"/>
            <w:rPr>
              <w:rFonts w:eastAsiaTheme="minorEastAsia"/>
              <w:noProof/>
              <w:kern w:val="2"/>
              <w:sz w:val="24"/>
              <w:szCs w:val="24"/>
              <w14:ligatures w14:val="standardContextual"/>
            </w:rPr>
          </w:pPr>
          <w:hyperlink w:anchor="_Toc202262440" w:history="1">
            <w:r w:rsidRPr="007531FE">
              <w:rPr>
                <w:rStyle w:val="Hyperlink"/>
                <w:strike/>
                <w:noProof/>
              </w:rPr>
              <w:t>7.</w:t>
            </w:r>
            <w:r>
              <w:rPr>
                <w:rFonts w:eastAsiaTheme="minorEastAsia"/>
                <w:noProof/>
                <w:kern w:val="2"/>
                <w:sz w:val="24"/>
                <w:szCs w:val="24"/>
                <w14:ligatures w14:val="standardContextual"/>
              </w:rPr>
              <w:tab/>
            </w:r>
            <w:r w:rsidRPr="007531FE">
              <w:rPr>
                <w:rStyle w:val="Hyperlink"/>
                <w:strike/>
                <w:noProof/>
              </w:rPr>
              <w:t>BECOMING A CHIEF JUDGE</w:t>
            </w:r>
            <w:r>
              <w:rPr>
                <w:noProof/>
                <w:webHidden/>
              </w:rPr>
              <w:tab/>
            </w:r>
            <w:r>
              <w:rPr>
                <w:noProof/>
                <w:webHidden/>
              </w:rPr>
              <w:fldChar w:fldCharType="begin"/>
            </w:r>
            <w:r>
              <w:rPr>
                <w:noProof/>
                <w:webHidden/>
              </w:rPr>
              <w:instrText xml:space="preserve"> PAGEREF _Toc202262440 \h </w:instrText>
            </w:r>
            <w:r>
              <w:rPr>
                <w:noProof/>
                <w:webHidden/>
              </w:rPr>
            </w:r>
            <w:r>
              <w:rPr>
                <w:noProof/>
                <w:webHidden/>
              </w:rPr>
              <w:fldChar w:fldCharType="separate"/>
            </w:r>
            <w:r w:rsidR="00941A94">
              <w:rPr>
                <w:noProof/>
                <w:webHidden/>
              </w:rPr>
              <w:t>8</w:t>
            </w:r>
            <w:r>
              <w:rPr>
                <w:noProof/>
                <w:webHidden/>
              </w:rPr>
              <w:fldChar w:fldCharType="end"/>
            </w:r>
          </w:hyperlink>
        </w:p>
        <w:p w14:paraId="08B977C8" w14:textId="7C6EB7CE" w:rsidR="00450D02" w:rsidRDefault="00450D02">
          <w:pPr>
            <w:pStyle w:val="TOC1"/>
            <w:rPr>
              <w:rFonts w:eastAsiaTheme="minorEastAsia"/>
              <w:noProof/>
              <w:kern w:val="2"/>
              <w:sz w:val="24"/>
              <w:szCs w:val="24"/>
              <w14:ligatures w14:val="standardContextual"/>
            </w:rPr>
          </w:pPr>
          <w:hyperlink w:anchor="_Toc202262441" w:history="1">
            <w:r w:rsidRPr="007531FE">
              <w:rPr>
                <w:rStyle w:val="Hyperlink"/>
                <w:strike/>
                <w:noProof/>
              </w:rPr>
              <w:t>8.</w:t>
            </w:r>
            <w:r>
              <w:rPr>
                <w:rFonts w:eastAsiaTheme="minorEastAsia"/>
                <w:noProof/>
                <w:kern w:val="2"/>
                <w:sz w:val="24"/>
                <w:szCs w:val="24"/>
                <w14:ligatures w14:val="standardContextual"/>
              </w:rPr>
              <w:tab/>
            </w:r>
            <w:r w:rsidRPr="007531FE">
              <w:rPr>
                <w:rStyle w:val="Hyperlink"/>
                <w:strike/>
                <w:noProof/>
              </w:rPr>
              <w:t>CHIEF JUDGE RECERTIFICATION</w:t>
            </w:r>
            <w:r>
              <w:rPr>
                <w:noProof/>
                <w:webHidden/>
              </w:rPr>
              <w:tab/>
            </w:r>
            <w:r>
              <w:rPr>
                <w:noProof/>
                <w:webHidden/>
              </w:rPr>
              <w:fldChar w:fldCharType="begin"/>
            </w:r>
            <w:r>
              <w:rPr>
                <w:noProof/>
                <w:webHidden/>
              </w:rPr>
              <w:instrText xml:space="preserve"> PAGEREF _Toc202262441 \h </w:instrText>
            </w:r>
            <w:r>
              <w:rPr>
                <w:noProof/>
                <w:webHidden/>
              </w:rPr>
            </w:r>
            <w:r>
              <w:rPr>
                <w:noProof/>
                <w:webHidden/>
              </w:rPr>
              <w:fldChar w:fldCharType="separate"/>
            </w:r>
            <w:r w:rsidR="00941A94">
              <w:rPr>
                <w:noProof/>
                <w:webHidden/>
              </w:rPr>
              <w:t>8</w:t>
            </w:r>
            <w:r>
              <w:rPr>
                <w:noProof/>
                <w:webHidden/>
              </w:rPr>
              <w:fldChar w:fldCharType="end"/>
            </w:r>
          </w:hyperlink>
        </w:p>
        <w:p w14:paraId="4E34E675" w14:textId="76F5B9CE" w:rsidR="00450D02" w:rsidRDefault="00450D02">
          <w:pPr>
            <w:pStyle w:val="TOC1"/>
            <w:rPr>
              <w:rFonts w:eastAsiaTheme="minorEastAsia"/>
              <w:noProof/>
              <w:kern w:val="2"/>
              <w:sz w:val="24"/>
              <w:szCs w:val="24"/>
              <w14:ligatures w14:val="standardContextual"/>
            </w:rPr>
          </w:pPr>
          <w:hyperlink w:anchor="_Toc202262442" w:history="1">
            <w:r w:rsidRPr="007531FE">
              <w:rPr>
                <w:rStyle w:val="Hyperlink"/>
                <w:strike/>
                <w:noProof/>
              </w:rPr>
              <w:t>9.</w:t>
            </w:r>
            <w:r>
              <w:rPr>
                <w:rFonts w:eastAsiaTheme="minorEastAsia"/>
                <w:noProof/>
                <w:kern w:val="2"/>
                <w:sz w:val="24"/>
                <w:szCs w:val="24"/>
                <w14:ligatures w14:val="standardContextual"/>
              </w:rPr>
              <w:tab/>
            </w:r>
            <w:r w:rsidRPr="007531FE">
              <w:rPr>
                <w:rStyle w:val="Hyperlink"/>
                <w:strike/>
                <w:noProof/>
              </w:rPr>
              <w:t>BECOMING A STARTER</w:t>
            </w:r>
            <w:r>
              <w:rPr>
                <w:noProof/>
                <w:webHidden/>
              </w:rPr>
              <w:tab/>
            </w:r>
            <w:r>
              <w:rPr>
                <w:noProof/>
                <w:webHidden/>
              </w:rPr>
              <w:fldChar w:fldCharType="begin"/>
            </w:r>
            <w:r>
              <w:rPr>
                <w:noProof/>
                <w:webHidden/>
              </w:rPr>
              <w:instrText xml:space="preserve"> PAGEREF _Toc202262442 \h </w:instrText>
            </w:r>
            <w:r>
              <w:rPr>
                <w:noProof/>
                <w:webHidden/>
              </w:rPr>
            </w:r>
            <w:r>
              <w:rPr>
                <w:noProof/>
                <w:webHidden/>
              </w:rPr>
              <w:fldChar w:fldCharType="separate"/>
            </w:r>
            <w:r w:rsidR="00941A94">
              <w:rPr>
                <w:noProof/>
                <w:webHidden/>
              </w:rPr>
              <w:t>8</w:t>
            </w:r>
            <w:r>
              <w:rPr>
                <w:noProof/>
                <w:webHidden/>
              </w:rPr>
              <w:fldChar w:fldCharType="end"/>
            </w:r>
          </w:hyperlink>
        </w:p>
        <w:p w14:paraId="5E79F630" w14:textId="55E066B1" w:rsidR="00450D02" w:rsidRDefault="00450D02">
          <w:pPr>
            <w:pStyle w:val="TOC1"/>
            <w:rPr>
              <w:rFonts w:eastAsiaTheme="minorEastAsia"/>
              <w:noProof/>
              <w:kern w:val="2"/>
              <w:sz w:val="24"/>
              <w:szCs w:val="24"/>
              <w14:ligatures w14:val="standardContextual"/>
            </w:rPr>
          </w:pPr>
          <w:hyperlink w:anchor="_Toc202262443" w:history="1">
            <w:r w:rsidRPr="007531FE">
              <w:rPr>
                <w:rStyle w:val="Hyperlink"/>
                <w:strike/>
                <w:noProof/>
              </w:rPr>
              <w:t>10.</w:t>
            </w:r>
            <w:r>
              <w:rPr>
                <w:rFonts w:eastAsiaTheme="minorEastAsia"/>
                <w:noProof/>
                <w:kern w:val="2"/>
                <w:sz w:val="24"/>
                <w:szCs w:val="24"/>
                <w14:ligatures w14:val="standardContextual"/>
              </w:rPr>
              <w:tab/>
            </w:r>
            <w:r w:rsidRPr="007531FE">
              <w:rPr>
                <w:rStyle w:val="Hyperlink"/>
                <w:strike/>
                <w:noProof/>
              </w:rPr>
              <w:t>STARTER RECERTIFICATION</w:t>
            </w:r>
            <w:r>
              <w:rPr>
                <w:noProof/>
                <w:webHidden/>
              </w:rPr>
              <w:tab/>
            </w:r>
            <w:r>
              <w:rPr>
                <w:noProof/>
                <w:webHidden/>
              </w:rPr>
              <w:fldChar w:fldCharType="begin"/>
            </w:r>
            <w:r>
              <w:rPr>
                <w:noProof/>
                <w:webHidden/>
              </w:rPr>
              <w:instrText xml:space="preserve"> PAGEREF _Toc202262443 \h </w:instrText>
            </w:r>
            <w:r>
              <w:rPr>
                <w:noProof/>
                <w:webHidden/>
              </w:rPr>
            </w:r>
            <w:r>
              <w:rPr>
                <w:noProof/>
                <w:webHidden/>
              </w:rPr>
              <w:fldChar w:fldCharType="separate"/>
            </w:r>
            <w:r w:rsidR="00941A94">
              <w:rPr>
                <w:noProof/>
                <w:webHidden/>
              </w:rPr>
              <w:t>9</w:t>
            </w:r>
            <w:r>
              <w:rPr>
                <w:noProof/>
                <w:webHidden/>
              </w:rPr>
              <w:fldChar w:fldCharType="end"/>
            </w:r>
          </w:hyperlink>
        </w:p>
        <w:p w14:paraId="07E6678F" w14:textId="0240D6B6" w:rsidR="00450D02" w:rsidRDefault="00450D02">
          <w:pPr>
            <w:pStyle w:val="TOC1"/>
            <w:rPr>
              <w:rFonts w:eastAsiaTheme="minorEastAsia"/>
              <w:noProof/>
              <w:kern w:val="2"/>
              <w:sz w:val="24"/>
              <w:szCs w:val="24"/>
              <w14:ligatures w14:val="standardContextual"/>
            </w:rPr>
          </w:pPr>
          <w:hyperlink w:anchor="_Toc202262444" w:history="1">
            <w:r w:rsidRPr="007531FE">
              <w:rPr>
                <w:rStyle w:val="Hyperlink"/>
                <w:strike/>
                <w:noProof/>
                <w:lang w:val="pt-BR"/>
              </w:rPr>
              <w:t>11.</w:t>
            </w:r>
            <w:r>
              <w:rPr>
                <w:rFonts w:eastAsiaTheme="minorEastAsia"/>
                <w:noProof/>
                <w:kern w:val="2"/>
                <w:sz w:val="24"/>
                <w:szCs w:val="24"/>
                <w14:ligatures w14:val="standardContextual"/>
              </w:rPr>
              <w:tab/>
            </w:r>
            <w:r w:rsidRPr="007531FE">
              <w:rPr>
                <w:rStyle w:val="Hyperlink"/>
                <w:strike/>
                <w:noProof/>
                <w:lang w:val="pt-BR"/>
              </w:rPr>
              <w:t>BECOMING A REFEREE (R1, R2, R3)</w:t>
            </w:r>
            <w:r>
              <w:rPr>
                <w:noProof/>
                <w:webHidden/>
              </w:rPr>
              <w:tab/>
            </w:r>
            <w:r>
              <w:rPr>
                <w:noProof/>
                <w:webHidden/>
              </w:rPr>
              <w:fldChar w:fldCharType="begin"/>
            </w:r>
            <w:r>
              <w:rPr>
                <w:noProof/>
                <w:webHidden/>
              </w:rPr>
              <w:instrText xml:space="preserve"> PAGEREF _Toc202262444 \h </w:instrText>
            </w:r>
            <w:r>
              <w:rPr>
                <w:noProof/>
                <w:webHidden/>
              </w:rPr>
            </w:r>
            <w:r>
              <w:rPr>
                <w:noProof/>
                <w:webHidden/>
              </w:rPr>
              <w:fldChar w:fldCharType="separate"/>
            </w:r>
            <w:r w:rsidR="00941A94">
              <w:rPr>
                <w:noProof/>
                <w:webHidden/>
              </w:rPr>
              <w:t>9</w:t>
            </w:r>
            <w:r>
              <w:rPr>
                <w:noProof/>
                <w:webHidden/>
              </w:rPr>
              <w:fldChar w:fldCharType="end"/>
            </w:r>
          </w:hyperlink>
        </w:p>
        <w:p w14:paraId="2D1F7D71" w14:textId="360362B2" w:rsidR="00450D02" w:rsidRDefault="00450D02">
          <w:pPr>
            <w:pStyle w:val="TOC1"/>
            <w:rPr>
              <w:rFonts w:eastAsiaTheme="minorEastAsia"/>
              <w:noProof/>
              <w:kern w:val="2"/>
              <w:sz w:val="24"/>
              <w:szCs w:val="24"/>
              <w14:ligatures w14:val="standardContextual"/>
            </w:rPr>
          </w:pPr>
          <w:hyperlink w:anchor="_Toc202262445" w:history="1">
            <w:r w:rsidRPr="007531FE">
              <w:rPr>
                <w:rStyle w:val="Hyperlink"/>
                <w:strike/>
                <w:noProof/>
              </w:rPr>
              <w:t>12.</w:t>
            </w:r>
            <w:r>
              <w:rPr>
                <w:rFonts w:eastAsiaTheme="minorEastAsia"/>
                <w:noProof/>
                <w:kern w:val="2"/>
                <w:sz w:val="24"/>
                <w:szCs w:val="24"/>
                <w14:ligatures w14:val="standardContextual"/>
              </w:rPr>
              <w:tab/>
            </w:r>
            <w:r w:rsidRPr="007531FE">
              <w:rPr>
                <w:rStyle w:val="Hyperlink"/>
                <w:strike/>
                <w:noProof/>
              </w:rPr>
              <w:t>REFEREE RECERTIFICATION</w:t>
            </w:r>
            <w:r>
              <w:rPr>
                <w:noProof/>
                <w:webHidden/>
              </w:rPr>
              <w:tab/>
            </w:r>
            <w:r>
              <w:rPr>
                <w:noProof/>
                <w:webHidden/>
              </w:rPr>
              <w:fldChar w:fldCharType="begin"/>
            </w:r>
            <w:r>
              <w:rPr>
                <w:noProof/>
                <w:webHidden/>
              </w:rPr>
              <w:instrText xml:space="preserve"> PAGEREF _Toc202262445 \h </w:instrText>
            </w:r>
            <w:r>
              <w:rPr>
                <w:noProof/>
                <w:webHidden/>
              </w:rPr>
            </w:r>
            <w:r>
              <w:rPr>
                <w:noProof/>
                <w:webHidden/>
              </w:rPr>
              <w:fldChar w:fldCharType="separate"/>
            </w:r>
            <w:r w:rsidR="00941A94">
              <w:rPr>
                <w:noProof/>
                <w:webHidden/>
              </w:rPr>
              <w:t>10</w:t>
            </w:r>
            <w:r>
              <w:rPr>
                <w:noProof/>
                <w:webHidden/>
              </w:rPr>
              <w:fldChar w:fldCharType="end"/>
            </w:r>
          </w:hyperlink>
        </w:p>
        <w:p w14:paraId="2C1C1D23" w14:textId="585C58D2" w:rsidR="00450D02" w:rsidRDefault="00450D02">
          <w:pPr>
            <w:pStyle w:val="TOC1"/>
            <w:rPr>
              <w:rFonts w:eastAsiaTheme="minorEastAsia"/>
              <w:noProof/>
              <w:kern w:val="2"/>
              <w:sz w:val="24"/>
              <w:szCs w:val="24"/>
              <w14:ligatures w14:val="standardContextual"/>
            </w:rPr>
          </w:pPr>
          <w:hyperlink w:anchor="_Toc202262446" w:history="1">
            <w:r w:rsidRPr="007531FE">
              <w:rPr>
                <w:rStyle w:val="Hyperlink"/>
                <w:strike/>
                <w:noProof/>
              </w:rPr>
              <w:t>13.</w:t>
            </w:r>
            <w:r>
              <w:rPr>
                <w:rFonts w:eastAsiaTheme="minorEastAsia"/>
                <w:noProof/>
                <w:kern w:val="2"/>
                <w:sz w:val="24"/>
                <w:szCs w:val="24"/>
                <w14:ligatures w14:val="standardContextual"/>
              </w:rPr>
              <w:tab/>
            </w:r>
            <w:r w:rsidRPr="007531FE">
              <w:rPr>
                <w:rStyle w:val="Hyperlink"/>
                <w:strike/>
                <w:noProof/>
              </w:rPr>
              <w:t>BECOMING AND ADMINISTRATIVE OFFICIAL</w:t>
            </w:r>
            <w:r>
              <w:rPr>
                <w:noProof/>
                <w:webHidden/>
              </w:rPr>
              <w:tab/>
            </w:r>
            <w:r>
              <w:rPr>
                <w:noProof/>
                <w:webHidden/>
              </w:rPr>
              <w:fldChar w:fldCharType="begin"/>
            </w:r>
            <w:r>
              <w:rPr>
                <w:noProof/>
                <w:webHidden/>
              </w:rPr>
              <w:instrText xml:space="preserve"> PAGEREF _Toc202262446 \h </w:instrText>
            </w:r>
            <w:r>
              <w:rPr>
                <w:noProof/>
                <w:webHidden/>
              </w:rPr>
            </w:r>
            <w:r>
              <w:rPr>
                <w:noProof/>
                <w:webHidden/>
              </w:rPr>
              <w:fldChar w:fldCharType="separate"/>
            </w:r>
            <w:r w:rsidR="00941A94">
              <w:rPr>
                <w:noProof/>
                <w:webHidden/>
              </w:rPr>
              <w:t>10</w:t>
            </w:r>
            <w:r>
              <w:rPr>
                <w:noProof/>
                <w:webHidden/>
              </w:rPr>
              <w:fldChar w:fldCharType="end"/>
            </w:r>
          </w:hyperlink>
        </w:p>
        <w:p w14:paraId="4D968D53" w14:textId="460F8BCB" w:rsidR="00450D02" w:rsidRDefault="00450D02">
          <w:pPr>
            <w:pStyle w:val="TOC1"/>
            <w:rPr>
              <w:rFonts w:eastAsiaTheme="minorEastAsia"/>
              <w:noProof/>
              <w:kern w:val="2"/>
              <w:sz w:val="24"/>
              <w:szCs w:val="24"/>
              <w14:ligatures w14:val="standardContextual"/>
            </w:rPr>
          </w:pPr>
          <w:hyperlink w:anchor="_Toc202262447" w:history="1">
            <w:r w:rsidRPr="007531FE">
              <w:rPr>
                <w:rStyle w:val="Hyperlink"/>
                <w:strike/>
                <w:noProof/>
              </w:rPr>
              <w:t>14.</w:t>
            </w:r>
            <w:r>
              <w:rPr>
                <w:rFonts w:eastAsiaTheme="minorEastAsia"/>
                <w:noProof/>
                <w:kern w:val="2"/>
                <w:sz w:val="24"/>
                <w:szCs w:val="24"/>
                <w14:ligatures w14:val="standardContextual"/>
              </w:rPr>
              <w:tab/>
            </w:r>
            <w:r w:rsidRPr="007531FE">
              <w:rPr>
                <w:rStyle w:val="Hyperlink"/>
                <w:strike/>
                <w:noProof/>
              </w:rPr>
              <w:t>ADMINISTRATIVE OFFICIAL RECERTIFICATION</w:t>
            </w:r>
            <w:r>
              <w:rPr>
                <w:noProof/>
                <w:webHidden/>
              </w:rPr>
              <w:tab/>
            </w:r>
            <w:r>
              <w:rPr>
                <w:noProof/>
                <w:webHidden/>
              </w:rPr>
              <w:fldChar w:fldCharType="begin"/>
            </w:r>
            <w:r>
              <w:rPr>
                <w:noProof/>
                <w:webHidden/>
              </w:rPr>
              <w:instrText xml:space="preserve"> PAGEREF _Toc202262447 \h </w:instrText>
            </w:r>
            <w:r>
              <w:rPr>
                <w:noProof/>
                <w:webHidden/>
              </w:rPr>
            </w:r>
            <w:r>
              <w:rPr>
                <w:noProof/>
                <w:webHidden/>
              </w:rPr>
              <w:fldChar w:fldCharType="separate"/>
            </w:r>
            <w:r w:rsidR="00941A94">
              <w:rPr>
                <w:noProof/>
                <w:webHidden/>
              </w:rPr>
              <w:t>10</w:t>
            </w:r>
            <w:r>
              <w:rPr>
                <w:noProof/>
                <w:webHidden/>
              </w:rPr>
              <w:fldChar w:fldCharType="end"/>
            </w:r>
          </w:hyperlink>
        </w:p>
        <w:p w14:paraId="23B8792E" w14:textId="19D21ECD" w:rsidR="00450D02" w:rsidRDefault="00450D02">
          <w:pPr>
            <w:pStyle w:val="TOC1"/>
            <w:rPr>
              <w:rFonts w:eastAsiaTheme="minorEastAsia"/>
              <w:noProof/>
              <w:kern w:val="2"/>
              <w:sz w:val="24"/>
              <w:szCs w:val="24"/>
              <w14:ligatures w14:val="standardContextual"/>
            </w:rPr>
          </w:pPr>
          <w:hyperlink w:anchor="_Toc202262448" w:history="1">
            <w:r w:rsidRPr="007531FE">
              <w:rPr>
                <w:rStyle w:val="Hyperlink"/>
                <w:strike/>
                <w:noProof/>
              </w:rPr>
              <w:t>15.</w:t>
            </w:r>
            <w:r>
              <w:rPr>
                <w:rFonts w:eastAsiaTheme="minorEastAsia"/>
                <w:noProof/>
                <w:kern w:val="2"/>
                <w:sz w:val="24"/>
                <w:szCs w:val="24"/>
                <w14:ligatures w14:val="standardContextual"/>
              </w:rPr>
              <w:tab/>
            </w:r>
            <w:r w:rsidRPr="007531FE">
              <w:rPr>
                <w:rStyle w:val="Hyperlink"/>
                <w:strike/>
                <w:noProof/>
              </w:rPr>
              <w:t>BECOMING AN ADMINISTRATIVE REFEREE</w:t>
            </w:r>
            <w:r>
              <w:rPr>
                <w:noProof/>
                <w:webHidden/>
              </w:rPr>
              <w:tab/>
            </w:r>
            <w:r>
              <w:rPr>
                <w:noProof/>
                <w:webHidden/>
              </w:rPr>
              <w:fldChar w:fldCharType="begin"/>
            </w:r>
            <w:r>
              <w:rPr>
                <w:noProof/>
                <w:webHidden/>
              </w:rPr>
              <w:instrText xml:space="preserve"> PAGEREF _Toc202262448 \h </w:instrText>
            </w:r>
            <w:r>
              <w:rPr>
                <w:noProof/>
                <w:webHidden/>
              </w:rPr>
            </w:r>
            <w:r>
              <w:rPr>
                <w:noProof/>
                <w:webHidden/>
              </w:rPr>
              <w:fldChar w:fldCharType="separate"/>
            </w:r>
            <w:r w:rsidR="00941A94">
              <w:rPr>
                <w:noProof/>
                <w:webHidden/>
              </w:rPr>
              <w:t>10</w:t>
            </w:r>
            <w:r>
              <w:rPr>
                <w:noProof/>
                <w:webHidden/>
              </w:rPr>
              <w:fldChar w:fldCharType="end"/>
            </w:r>
          </w:hyperlink>
        </w:p>
        <w:p w14:paraId="770D8CE2" w14:textId="358B16D8" w:rsidR="00450D02" w:rsidRDefault="00450D02">
          <w:pPr>
            <w:pStyle w:val="TOC1"/>
            <w:rPr>
              <w:rFonts w:eastAsiaTheme="minorEastAsia"/>
              <w:noProof/>
              <w:kern w:val="2"/>
              <w:sz w:val="24"/>
              <w:szCs w:val="24"/>
              <w14:ligatures w14:val="standardContextual"/>
            </w:rPr>
          </w:pPr>
          <w:hyperlink w:anchor="_Toc202262449" w:history="1">
            <w:r w:rsidRPr="007531FE">
              <w:rPr>
                <w:rStyle w:val="Hyperlink"/>
                <w:noProof/>
              </w:rPr>
              <w:t>16.</w:t>
            </w:r>
            <w:r>
              <w:rPr>
                <w:rFonts w:eastAsiaTheme="minorEastAsia"/>
                <w:noProof/>
                <w:kern w:val="2"/>
                <w:sz w:val="24"/>
                <w:szCs w:val="24"/>
                <w14:ligatures w14:val="standardContextual"/>
              </w:rPr>
              <w:tab/>
            </w:r>
            <w:r w:rsidRPr="007531FE">
              <w:rPr>
                <w:rStyle w:val="Hyperlink"/>
                <w:noProof/>
              </w:rPr>
              <w:t>RELATED DOCUMENTS AND FORMS</w:t>
            </w:r>
            <w:r>
              <w:rPr>
                <w:noProof/>
                <w:webHidden/>
              </w:rPr>
              <w:tab/>
            </w:r>
            <w:r>
              <w:rPr>
                <w:noProof/>
                <w:webHidden/>
              </w:rPr>
              <w:fldChar w:fldCharType="begin"/>
            </w:r>
            <w:r>
              <w:rPr>
                <w:noProof/>
                <w:webHidden/>
              </w:rPr>
              <w:instrText xml:space="preserve"> PAGEREF _Toc202262449 \h </w:instrText>
            </w:r>
            <w:r>
              <w:rPr>
                <w:noProof/>
                <w:webHidden/>
              </w:rPr>
            </w:r>
            <w:r>
              <w:rPr>
                <w:noProof/>
                <w:webHidden/>
              </w:rPr>
              <w:fldChar w:fldCharType="separate"/>
            </w:r>
            <w:r w:rsidR="00941A94">
              <w:rPr>
                <w:noProof/>
                <w:webHidden/>
              </w:rPr>
              <w:t>11</w:t>
            </w:r>
            <w:r>
              <w:rPr>
                <w:noProof/>
                <w:webHidden/>
              </w:rPr>
              <w:fldChar w:fldCharType="end"/>
            </w:r>
          </w:hyperlink>
        </w:p>
        <w:p w14:paraId="5DE2BCA0" w14:textId="53FD89BC" w:rsidR="00450D02" w:rsidRDefault="00450D02">
          <w:pPr>
            <w:pStyle w:val="TOC1"/>
            <w:rPr>
              <w:rFonts w:eastAsiaTheme="minorEastAsia"/>
              <w:noProof/>
              <w:kern w:val="2"/>
              <w:sz w:val="24"/>
              <w:szCs w:val="24"/>
              <w14:ligatures w14:val="standardContextual"/>
            </w:rPr>
          </w:pPr>
          <w:hyperlink w:anchor="_Toc202262450" w:history="1">
            <w:r w:rsidRPr="007531FE">
              <w:rPr>
                <w:rStyle w:val="Hyperlink"/>
                <w:rFonts w:eastAsia="Times New Roman"/>
                <w:noProof/>
              </w:rPr>
              <w:t>17.</w:t>
            </w:r>
            <w:r>
              <w:rPr>
                <w:rFonts w:eastAsiaTheme="minorEastAsia"/>
                <w:noProof/>
                <w:kern w:val="2"/>
                <w:sz w:val="24"/>
                <w:szCs w:val="24"/>
                <w14:ligatures w14:val="standardContextual"/>
              </w:rPr>
              <w:tab/>
            </w:r>
            <w:r w:rsidRPr="007531FE">
              <w:rPr>
                <w:rStyle w:val="Hyperlink"/>
                <w:rFonts w:eastAsia="Times New Roman"/>
                <w:noProof/>
              </w:rPr>
              <w:t>NOTIFICATION</w:t>
            </w:r>
            <w:r>
              <w:rPr>
                <w:noProof/>
                <w:webHidden/>
              </w:rPr>
              <w:tab/>
            </w:r>
            <w:r>
              <w:rPr>
                <w:noProof/>
                <w:webHidden/>
              </w:rPr>
              <w:fldChar w:fldCharType="begin"/>
            </w:r>
            <w:r>
              <w:rPr>
                <w:noProof/>
                <w:webHidden/>
              </w:rPr>
              <w:instrText xml:space="preserve"> PAGEREF _Toc202262450 \h </w:instrText>
            </w:r>
            <w:r>
              <w:rPr>
                <w:noProof/>
                <w:webHidden/>
              </w:rPr>
            </w:r>
            <w:r>
              <w:rPr>
                <w:noProof/>
                <w:webHidden/>
              </w:rPr>
              <w:fldChar w:fldCharType="separate"/>
            </w:r>
            <w:r w:rsidR="00941A94">
              <w:rPr>
                <w:noProof/>
                <w:webHidden/>
              </w:rPr>
              <w:t>11</w:t>
            </w:r>
            <w:r>
              <w:rPr>
                <w:noProof/>
                <w:webHidden/>
              </w:rPr>
              <w:fldChar w:fldCharType="end"/>
            </w:r>
          </w:hyperlink>
        </w:p>
        <w:p w14:paraId="5E6B3026" w14:textId="65D0DDDF" w:rsidR="00450D02" w:rsidRDefault="00450D02">
          <w:pPr>
            <w:pStyle w:val="TOC1"/>
            <w:rPr>
              <w:rFonts w:eastAsiaTheme="minorEastAsia"/>
              <w:noProof/>
              <w:kern w:val="2"/>
              <w:sz w:val="24"/>
              <w:szCs w:val="24"/>
              <w14:ligatures w14:val="standardContextual"/>
            </w:rPr>
          </w:pPr>
          <w:hyperlink w:anchor="_Toc202262463" w:history="1">
            <w:r w:rsidRPr="007531FE">
              <w:rPr>
                <w:rStyle w:val="Hyperlink"/>
                <w:rFonts w:eastAsia="Times New Roman"/>
                <w:noProof/>
              </w:rPr>
              <w:t>18.</w:t>
            </w:r>
            <w:r>
              <w:rPr>
                <w:rFonts w:eastAsiaTheme="minorEastAsia"/>
                <w:noProof/>
                <w:kern w:val="2"/>
                <w:sz w:val="24"/>
                <w:szCs w:val="24"/>
                <w14:ligatures w14:val="standardContextual"/>
              </w:rPr>
              <w:tab/>
            </w:r>
            <w:r w:rsidRPr="007531FE">
              <w:rPr>
                <w:rStyle w:val="Hyperlink"/>
                <w:rFonts w:eastAsia="Times New Roman"/>
                <w:noProof/>
              </w:rPr>
              <w:t>DISTRIBUTION OF POLICY AND UPDATING</w:t>
            </w:r>
            <w:r>
              <w:rPr>
                <w:noProof/>
                <w:webHidden/>
              </w:rPr>
              <w:tab/>
            </w:r>
            <w:r>
              <w:rPr>
                <w:noProof/>
                <w:webHidden/>
              </w:rPr>
              <w:fldChar w:fldCharType="begin"/>
            </w:r>
            <w:r>
              <w:rPr>
                <w:noProof/>
                <w:webHidden/>
              </w:rPr>
              <w:instrText xml:space="preserve"> PAGEREF _Toc202262463 \h </w:instrText>
            </w:r>
            <w:r>
              <w:rPr>
                <w:noProof/>
                <w:webHidden/>
              </w:rPr>
            </w:r>
            <w:r>
              <w:rPr>
                <w:noProof/>
                <w:webHidden/>
              </w:rPr>
              <w:fldChar w:fldCharType="separate"/>
            </w:r>
            <w:r w:rsidR="00941A94">
              <w:rPr>
                <w:noProof/>
                <w:webHidden/>
              </w:rPr>
              <w:t>11</w:t>
            </w:r>
            <w:r>
              <w:rPr>
                <w:noProof/>
                <w:webHidden/>
              </w:rPr>
              <w:fldChar w:fldCharType="end"/>
            </w:r>
          </w:hyperlink>
        </w:p>
        <w:p w14:paraId="5122FC78" w14:textId="60577492" w:rsidR="00450D02" w:rsidRDefault="00450D02">
          <w:pPr>
            <w:pStyle w:val="TOC1"/>
            <w:tabs>
              <w:tab w:val="left" w:pos="1200"/>
            </w:tabs>
            <w:rPr>
              <w:rFonts w:eastAsiaTheme="minorEastAsia"/>
              <w:noProof/>
              <w:kern w:val="2"/>
              <w:sz w:val="24"/>
              <w:szCs w:val="24"/>
              <w14:ligatures w14:val="standardContextual"/>
            </w:rPr>
          </w:pPr>
          <w:hyperlink w:anchor="_Toc202262464" w:history="1">
            <w:r w:rsidRPr="007531FE">
              <w:rPr>
                <w:rStyle w:val="Hyperlink"/>
                <w:noProof/>
              </w:rPr>
              <w:t>Change</w:t>
            </w:r>
            <w:r>
              <w:rPr>
                <w:rFonts w:eastAsiaTheme="minorEastAsia"/>
                <w:noProof/>
                <w:kern w:val="2"/>
                <w:sz w:val="24"/>
                <w:szCs w:val="24"/>
                <w14:ligatures w14:val="standardContextual"/>
              </w:rPr>
              <w:tab/>
            </w:r>
            <w:r w:rsidRPr="007531FE">
              <w:rPr>
                <w:rStyle w:val="Hyperlink"/>
                <w:noProof/>
              </w:rPr>
              <w:t>Log</w:t>
            </w:r>
            <w:r>
              <w:rPr>
                <w:noProof/>
                <w:webHidden/>
              </w:rPr>
              <w:tab/>
            </w:r>
            <w:r>
              <w:rPr>
                <w:noProof/>
                <w:webHidden/>
              </w:rPr>
              <w:fldChar w:fldCharType="begin"/>
            </w:r>
            <w:r>
              <w:rPr>
                <w:noProof/>
                <w:webHidden/>
              </w:rPr>
              <w:instrText xml:space="preserve"> PAGEREF _Toc202262464 \h </w:instrText>
            </w:r>
            <w:r>
              <w:rPr>
                <w:noProof/>
                <w:webHidden/>
              </w:rPr>
            </w:r>
            <w:r>
              <w:rPr>
                <w:noProof/>
                <w:webHidden/>
              </w:rPr>
              <w:fldChar w:fldCharType="separate"/>
            </w:r>
            <w:r w:rsidR="00941A94">
              <w:rPr>
                <w:noProof/>
                <w:webHidden/>
              </w:rPr>
              <w:t>12</w:t>
            </w:r>
            <w:r>
              <w:rPr>
                <w:noProof/>
                <w:webHidden/>
              </w:rPr>
              <w:fldChar w:fldCharType="end"/>
            </w:r>
          </w:hyperlink>
        </w:p>
        <w:p w14:paraId="0998D358" w14:textId="463C5931" w:rsidR="00785772" w:rsidRDefault="00785772">
          <w:r>
            <w:rPr>
              <w:b/>
              <w:bCs/>
              <w:noProof/>
            </w:rPr>
            <w:fldChar w:fldCharType="end"/>
          </w:r>
        </w:p>
      </w:sdtContent>
    </w:sdt>
    <w:p w14:paraId="461CFD52" w14:textId="77777777" w:rsidR="00785772" w:rsidRDefault="00785772" w:rsidP="00597CF3"/>
    <w:p w14:paraId="20937575" w14:textId="09873AF3" w:rsidR="00597CF3" w:rsidRDefault="00597CF3" w:rsidP="00597CF3"/>
    <w:p w14:paraId="01D2E314" w14:textId="06CE3FE0" w:rsidR="00447BF7" w:rsidRDefault="00374F6A" w:rsidP="00597CF3">
      <w:pPr>
        <w:pStyle w:val="Heading1"/>
        <w:numPr>
          <w:ilvl w:val="0"/>
          <w:numId w:val="49"/>
        </w:numPr>
        <w:rPr>
          <w:rFonts w:eastAsia="Times New Roman"/>
        </w:rPr>
      </w:pPr>
      <w:bookmarkStart w:id="9" w:name="_Toc202262419"/>
      <w:bookmarkEnd w:id="0"/>
      <w:bookmarkEnd w:id="1"/>
      <w:bookmarkEnd w:id="2"/>
      <w:bookmarkEnd w:id="3"/>
      <w:bookmarkEnd w:id="4"/>
      <w:bookmarkEnd w:id="5"/>
      <w:bookmarkEnd w:id="6"/>
      <w:r>
        <w:rPr>
          <w:rFonts w:eastAsia="Times New Roman"/>
        </w:rPr>
        <w:t>POLICY OVERVIEW</w:t>
      </w:r>
      <w:bookmarkEnd w:id="9"/>
    </w:p>
    <w:p w14:paraId="0BAFAEDD" w14:textId="4D887DB6" w:rsidR="00250B17" w:rsidRDefault="00250B17" w:rsidP="00447BF7">
      <w:pPr>
        <w:pStyle w:val="ListParagraph"/>
        <w:numPr>
          <w:ilvl w:val="1"/>
          <w:numId w:val="11"/>
        </w:numPr>
        <w:rPr>
          <w:color w:val="auto"/>
        </w:rPr>
      </w:pPr>
      <w:r>
        <w:rPr>
          <w:color w:val="auto"/>
        </w:rPr>
        <w:t>Sections one (1) through three (3) give general information about the policy</w:t>
      </w:r>
    </w:p>
    <w:p w14:paraId="33DB314E" w14:textId="12B2F548" w:rsidR="00250B17" w:rsidRDefault="00250B17" w:rsidP="00447BF7">
      <w:pPr>
        <w:pStyle w:val="ListParagraph"/>
        <w:numPr>
          <w:ilvl w:val="1"/>
          <w:numId w:val="11"/>
        </w:numPr>
        <w:rPr>
          <w:color w:val="auto"/>
        </w:rPr>
      </w:pPr>
      <w:r>
        <w:rPr>
          <w:color w:val="auto"/>
        </w:rPr>
        <w:t>Section four (4) lists specific policies related to Utah Swimming officials</w:t>
      </w:r>
    </w:p>
    <w:p w14:paraId="767881C7" w14:textId="74FECCA6" w:rsidR="00250B17" w:rsidRDefault="00250B17" w:rsidP="00447BF7">
      <w:pPr>
        <w:pStyle w:val="ListParagraph"/>
        <w:numPr>
          <w:ilvl w:val="1"/>
          <w:numId w:val="11"/>
        </w:numPr>
        <w:rPr>
          <w:color w:val="auto"/>
        </w:rPr>
      </w:pPr>
      <w:r>
        <w:rPr>
          <w:color w:val="auto"/>
        </w:rPr>
        <w:t>Sections five (5) through fifteen (15) give requirements to become, or recertify in specific official positions including,</w:t>
      </w:r>
    </w:p>
    <w:p w14:paraId="51C66FB4" w14:textId="5085EA4C" w:rsidR="00250B17" w:rsidRDefault="00250B17" w:rsidP="00250B17">
      <w:pPr>
        <w:pStyle w:val="ListParagraph"/>
        <w:numPr>
          <w:ilvl w:val="2"/>
          <w:numId w:val="11"/>
        </w:numPr>
        <w:rPr>
          <w:color w:val="auto"/>
        </w:rPr>
      </w:pPr>
      <w:r>
        <w:rPr>
          <w:color w:val="auto"/>
        </w:rPr>
        <w:t>Stroke and Turn Judge</w:t>
      </w:r>
    </w:p>
    <w:p w14:paraId="3C7A4059" w14:textId="2B286EA5" w:rsidR="00250B17" w:rsidRDefault="00250B17" w:rsidP="00250B17">
      <w:pPr>
        <w:pStyle w:val="ListParagraph"/>
        <w:numPr>
          <w:ilvl w:val="2"/>
          <w:numId w:val="11"/>
        </w:numPr>
        <w:rPr>
          <w:color w:val="auto"/>
        </w:rPr>
      </w:pPr>
      <w:r>
        <w:rPr>
          <w:color w:val="auto"/>
        </w:rPr>
        <w:t>Chief Judge</w:t>
      </w:r>
    </w:p>
    <w:p w14:paraId="49296B96" w14:textId="2FFBD493" w:rsidR="00250B17" w:rsidRDefault="00250B17" w:rsidP="00250B17">
      <w:pPr>
        <w:pStyle w:val="ListParagraph"/>
        <w:numPr>
          <w:ilvl w:val="2"/>
          <w:numId w:val="11"/>
        </w:numPr>
        <w:rPr>
          <w:color w:val="auto"/>
        </w:rPr>
      </w:pPr>
      <w:r>
        <w:rPr>
          <w:color w:val="auto"/>
        </w:rPr>
        <w:t>Starter</w:t>
      </w:r>
    </w:p>
    <w:p w14:paraId="6B16C804" w14:textId="2FE52B44" w:rsidR="00250B17" w:rsidRDefault="00250B17" w:rsidP="00250B17">
      <w:pPr>
        <w:pStyle w:val="ListParagraph"/>
        <w:numPr>
          <w:ilvl w:val="2"/>
          <w:numId w:val="11"/>
        </w:numPr>
        <w:rPr>
          <w:color w:val="auto"/>
        </w:rPr>
      </w:pPr>
      <w:r>
        <w:rPr>
          <w:color w:val="auto"/>
        </w:rPr>
        <w:t>Referee</w:t>
      </w:r>
    </w:p>
    <w:p w14:paraId="05B9928B" w14:textId="0930BE2A" w:rsidR="00250B17" w:rsidRDefault="00250B17" w:rsidP="00250B17">
      <w:pPr>
        <w:pStyle w:val="ListParagraph"/>
        <w:numPr>
          <w:ilvl w:val="2"/>
          <w:numId w:val="11"/>
        </w:numPr>
        <w:rPr>
          <w:color w:val="auto"/>
        </w:rPr>
      </w:pPr>
      <w:r>
        <w:rPr>
          <w:color w:val="auto"/>
        </w:rPr>
        <w:t>Administrative Official</w:t>
      </w:r>
    </w:p>
    <w:p w14:paraId="2DFC0C74" w14:textId="520464FD" w:rsidR="00250B17" w:rsidRDefault="00250B17" w:rsidP="00250B17">
      <w:pPr>
        <w:pStyle w:val="ListParagraph"/>
        <w:numPr>
          <w:ilvl w:val="2"/>
          <w:numId w:val="11"/>
        </w:numPr>
        <w:rPr>
          <w:color w:val="auto"/>
        </w:rPr>
      </w:pPr>
      <w:r>
        <w:rPr>
          <w:color w:val="auto"/>
        </w:rPr>
        <w:t>Administrative Referee</w:t>
      </w:r>
    </w:p>
    <w:p w14:paraId="6BD3B18D" w14:textId="4D9FEF64" w:rsidR="00FE19EE" w:rsidRDefault="00FE19EE" w:rsidP="00447BF7">
      <w:pPr>
        <w:pStyle w:val="ListParagraph"/>
        <w:numPr>
          <w:ilvl w:val="1"/>
          <w:numId w:val="11"/>
        </w:numPr>
        <w:rPr>
          <w:color w:val="auto"/>
        </w:rPr>
      </w:pPr>
      <w:r>
        <w:rPr>
          <w:color w:val="auto"/>
        </w:rPr>
        <w:t>Section sixteen (16) lists documents and forms related to officiating</w:t>
      </w:r>
    </w:p>
    <w:p w14:paraId="3E860873" w14:textId="3AAF22B8" w:rsidR="00CE715A" w:rsidRPr="00C6655C" w:rsidRDefault="00CE715A" w:rsidP="00447BF7">
      <w:pPr>
        <w:pStyle w:val="ListParagraph"/>
        <w:numPr>
          <w:ilvl w:val="1"/>
          <w:numId w:val="11"/>
        </w:numPr>
        <w:rPr>
          <w:color w:val="auto"/>
        </w:rPr>
      </w:pPr>
      <w:r w:rsidRPr="00C6655C">
        <w:rPr>
          <w:color w:val="auto"/>
        </w:rPr>
        <w:t xml:space="preserve">Sections </w:t>
      </w:r>
      <w:r w:rsidR="00FE19EE">
        <w:rPr>
          <w:color w:val="auto"/>
        </w:rPr>
        <w:t>seventeen</w:t>
      </w:r>
      <w:r w:rsidRPr="00C6655C">
        <w:rPr>
          <w:color w:val="auto"/>
        </w:rPr>
        <w:t xml:space="preserve"> (</w:t>
      </w:r>
      <w:r w:rsidR="00FE19EE">
        <w:rPr>
          <w:color w:val="auto"/>
        </w:rPr>
        <w:t>17</w:t>
      </w:r>
      <w:r w:rsidRPr="00C6655C">
        <w:rPr>
          <w:color w:val="auto"/>
        </w:rPr>
        <w:t xml:space="preserve">) </w:t>
      </w:r>
      <w:r w:rsidR="00FE19EE">
        <w:rPr>
          <w:color w:val="auto"/>
        </w:rPr>
        <w:t>and</w:t>
      </w:r>
      <w:r w:rsidR="006C7262" w:rsidRPr="00C6655C">
        <w:rPr>
          <w:color w:val="auto"/>
        </w:rPr>
        <w:t xml:space="preserve"> eight</w:t>
      </w:r>
      <w:r w:rsidR="00FE19EE">
        <w:rPr>
          <w:color w:val="auto"/>
        </w:rPr>
        <w:t>een</w:t>
      </w:r>
      <w:r w:rsidR="006C7262" w:rsidRPr="00C6655C">
        <w:rPr>
          <w:color w:val="auto"/>
        </w:rPr>
        <w:t xml:space="preserve"> </w:t>
      </w:r>
      <w:r w:rsidRPr="00C6655C">
        <w:rPr>
          <w:color w:val="auto"/>
        </w:rPr>
        <w:t>(</w:t>
      </w:r>
      <w:r w:rsidR="00FE19EE">
        <w:rPr>
          <w:color w:val="auto"/>
        </w:rPr>
        <w:t>1</w:t>
      </w:r>
      <w:r w:rsidR="006C7262" w:rsidRPr="00C6655C">
        <w:rPr>
          <w:color w:val="auto"/>
        </w:rPr>
        <w:t>8</w:t>
      </w:r>
      <w:r w:rsidRPr="00C6655C">
        <w:rPr>
          <w:color w:val="auto"/>
        </w:rPr>
        <w:t>) outline administrative procedures and responsibility for ongoing policy implementation and dissemination.</w:t>
      </w:r>
    </w:p>
    <w:p w14:paraId="6CF97B2D" w14:textId="3175235B" w:rsidR="008F0F6D" w:rsidRPr="00250B17" w:rsidRDefault="00374F6A" w:rsidP="00AF2036">
      <w:pPr>
        <w:pStyle w:val="Heading1"/>
        <w:numPr>
          <w:ilvl w:val="0"/>
          <w:numId w:val="11"/>
        </w:numPr>
        <w:rPr>
          <w:rFonts w:eastAsia="Times New Roman"/>
        </w:rPr>
      </w:pPr>
      <w:bookmarkStart w:id="10" w:name="_Toc202262420"/>
      <w:bookmarkEnd w:id="7"/>
      <w:bookmarkEnd w:id="8"/>
      <w:r>
        <w:rPr>
          <w:rFonts w:eastAsia="Times New Roman"/>
        </w:rPr>
        <w:t>PURPOSE OF POLICY</w:t>
      </w:r>
      <w:bookmarkEnd w:id="10"/>
    </w:p>
    <w:p w14:paraId="401ECBF5" w14:textId="1690AD55" w:rsidR="008F0F6D" w:rsidRPr="00250B17" w:rsidRDefault="008F0F6D" w:rsidP="00006EB2">
      <w:pPr>
        <w:pStyle w:val="ListParagraph"/>
        <w:numPr>
          <w:ilvl w:val="1"/>
          <w:numId w:val="44"/>
        </w:numPr>
      </w:pPr>
      <w:r w:rsidRPr="00250B17">
        <w:t xml:space="preserve">Goal: To </w:t>
      </w:r>
      <w:r w:rsidR="000D7BA8">
        <w:t>e</w:t>
      </w:r>
      <w:r w:rsidRPr="00250B17">
        <w:t xml:space="preserve">nsure </w:t>
      </w:r>
      <w:r w:rsidR="00250B17" w:rsidRPr="00250B17">
        <w:t xml:space="preserve">volunteers receive the information and support they need to perform the role of an official at meets and meet hosts understand their responsibility to provide adequate, certified officials at their meets. </w:t>
      </w:r>
    </w:p>
    <w:p w14:paraId="78834D71" w14:textId="4756538B" w:rsidR="008F0F6D" w:rsidRDefault="00374F6A" w:rsidP="00AF2036">
      <w:pPr>
        <w:pStyle w:val="Heading1"/>
        <w:numPr>
          <w:ilvl w:val="0"/>
          <w:numId w:val="11"/>
        </w:numPr>
        <w:rPr>
          <w:rFonts w:eastAsia="Times New Roman"/>
        </w:rPr>
      </w:pPr>
      <w:bookmarkStart w:id="11" w:name="_Toc202262421"/>
      <w:r>
        <w:rPr>
          <w:rFonts w:eastAsia="Times New Roman"/>
        </w:rPr>
        <w:t>DEFINITIONS</w:t>
      </w:r>
      <w:bookmarkEnd w:id="11"/>
    </w:p>
    <w:p w14:paraId="12242D52" w14:textId="259EA93B" w:rsidR="0009697E" w:rsidRDefault="0009697E" w:rsidP="0009697E">
      <w:pPr>
        <w:pStyle w:val="ListParagraph"/>
        <w:numPr>
          <w:ilvl w:val="1"/>
          <w:numId w:val="11"/>
        </w:numPr>
      </w:pPr>
      <w:r>
        <w:rPr>
          <w:b/>
          <w:bCs/>
        </w:rPr>
        <w:t>“</w:t>
      </w:r>
      <w:r w:rsidRPr="0009697E">
        <w:rPr>
          <w:b/>
          <w:bCs/>
        </w:rPr>
        <w:t>Certified</w:t>
      </w:r>
      <w:r w:rsidRPr="0009697E">
        <w:t xml:space="preserve">” 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 USA Swimming also requires </w:t>
      </w:r>
      <w:r w:rsidR="00094814">
        <w:t>officials</w:t>
      </w:r>
      <w:r w:rsidRPr="0009697E">
        <w:t xml:space="preserve"> to show credentials, proof of specific certifications.</w:t>
      </w:r>
    </w:p>
    <w:p w14:paraId="6C5C7E36" w14:textId="4227374A" w:rsidR="0009697E" w:rsidRPr="0009697E" w:rsidRDefault="0009697E" w:rsidP="0009697E">
      <w:pPr>
        <w:pStyle w:val="ListParagraph"/>
        <w:numPr>
          <w:ilvl w:val="1"/>
          <w:numId w:val="11"/>
        </w:numPr>
      </w:pPr>
      <w:r w:rsidRPr="0009697E">
        <w:t>“</w:t>
      </w:r>
      <w:r w:rsidRPr="0009697E">
        <w:rPr>
          <w:b/>
          <w:bCs/>
        </w:rPr>
        <w:t>LSC</w:t>
      </w:r>
      <w:r w:rsidRPr="0009697E">
        <w:t>” Local Swim Committee, the regional governing body for USA Swimming. The LSC for the state of Utah is Utah Swimming.</w:t>
      </w:r>
    </w:p>
    <w:p w14:paraId="742FC35F" w14:textId="46E9845D" w:rsidR="00E757DA" w:rsidRDefault="0009697E" w:rsidP="0009697E">
      <w:pPr>
        <w:pStyle w:val="ListParagraph"/>
        <w:numPr>
          <w:ilvl w:val="1"/>
          <w:numId w:val="11"/>
        </w:numPr>
      </w:pPr>
      <w:r w:rsidRPr="0009697E">
        <w:t>“</w:t>
      </w:r>
      <w:r w:rsidRPr="0009697E">
        <w:rPr>
          <w:b/>
          <w:bCs/>
        </w:rPr>
        <w:t>Official</w:t>
      </w:r>
      <w:r w:rsidRPr="0009697E">
        <w:t xml:space="preserve">” Person certified to act in the capacity of Referee, Starter, Administrative Official, Chief Judge or Stroke and Turn Judge at the meet. USA Swimming rules state that </w:t>
      </w:r>
      <w:proofErr w:type="gramStart"/>
      <w:r w:rsidRPr="0009697E">
        <w:t>meet</w:t>
      </w:r>
      <w:proofErr w:type="gramEnd"/>
      <w:r w:rsidRPr="0009697E">
        <w:t xml:space="preserve"> officials must be Non-Athlete Members of the organization.</w:t>
      </w:r>
    </w:p>
    <w:p w14:paraId="0787C3EC" w14:textId="097BDE65" w:rsidR="000D7BA8" w:rsidRDefault="000D7BA8" w:rsidP="0009697E">
      <w:pPr>
        <w:pStyle w:val="ListParagraph"/>
        <w:numPr>
          <w:ilvl w:val="1"/>
          <w:numId w:val="11"/>
        </w:numPr>
      </w:pPr>
      <w:r>
        <w:t>“OTS” Officials Tracking System found on the USA Swimming website. Tracks all training, certification, and meets an official works at the local and national level.</w:t>
      </w:r>
    </w:p>
    <w:p w14:paraId="4AA35FF9" w14:textId="74102907" w:rsidR="000D7BA8" w:rsidRPr="00A46F85" w:rsidRDefault="000D7BA8" w:rsidP="0009697E">
      <w:pPr>
        <w:pStyle w:val="ListParagraph"/>
        <w:numPr>
          <w:ilvl w:val="1"/>
          <w:numId w:val="11"/>
        </w:numPr>
      </w:pPr>
      <w:r>
        <w:t xml:space="preserve">“OQM” Officials </w:t>
      </w:r>
      <w:r w:rsidR="008E64B4">
        <w:t>Qualifying</w:t>
      </w:r>
      <w:r>
        <w:t xml:space="preserve"> Meet</w:t>
      </w:r>
      <w:r w:rsidR="008E64B4">
        <w:t xml:space="preserve"> A meet that is sanctioned and designated for National certification.</w:t>
      </w:r>
    </w:p>
    <w:p w14:paraId="5626BB66" w14:textId="7580E427" w:rsidR="00AF7112" w:rsidRDefault="00374F6A" w:rsidP="00AF7112">
      <w:pPr>
        <w:pStyle w:val="Heading1"/>
        <w:numPr>
          <w:ilvl w:val="0"/>
          <w:numId w:val="11"/>
        </w:numPr>
        <w:rPr>
          <w:rFonts w:eastAsia="Times New Roman"/>
        </w:rPr>
      </w:pPr>
      <w:bookmarkStart w:id="12" w:name="_Toc202262422"/>
      <w:r>
        <w:rPr>
          <w:rFonts w:eastAsia="Times New Roman"/>
        </w:rPr>
        <w:lastRenderedPageBreak/>
        <w:t>OFFICIALS POLICIES</w:t>
      </w:r>
      <w:bookmarkEnd w:id="12"/>
    </w:p>
    <w:p w14:paraId="5F7ECC0C" w14:textId="771A16AF" w:rsidR="00006EB2" w:rsidRDefault="00006EB2" w:rsidP="00006EB2">
      <w:pPr>
        <w:pStyle w:val="Heading2"/>
        <w:numPr>
          <w:ilvl w:val="1"/>
          <w:numId w:val="11"/>
        </w:numPr>
      </w:pPr>
      <w:bookmarkStart w:id="13" w:name="_Toc23279168"/>
      <w:bookmarkStart w:id="14" w:name="_Toc24016157"/>
      <w:bookmarkStart w:id="15" w:name="_Toc25165371"/>
      <w:bookmarkStart w:id="16" w:name="_Toc202262423"/>
      <w:r>
        <w:t>Volunteers</w:t>
      </w:r>
      <w:bookmarkEnd w:id="13"/>
      <w:bookmarkEnd w:id="14"/>
      <w:bookmarkEnd w:id="15"/>
      <w:bookmarkEnd w:id="16"/>
    </w:p>
    <w:p w14:paraId="32DEF0D7" w14:textId="35F3A7F2" w:rsidR="002015CB" w:rsidRDefault="002015CB" w:rsidP="000B3D19">
      <w:pPr>
        <w:pStyle w:val="ListParagraph"/>
        <w:numPr>
          <w:ilvl w:val="2"/>
          <w:numId w:val="11"/>
        </w:numPr>
      </w:pPr>
      <w:r w:rsidRPr="002015CB">
        <w:t xml:space="preserve">Utah Swimming uses volunteer officials. They may not receive monetary compensation for officiating. Reimbursement of incurred expenses, thank-you gifts, and waiver of swimmer entry fees are allowed. </w:t>
      </w:r>
    </w:p>
    <w:p w14:paraId="5CADAC70" w14:textId="726D0AA5" w:rsidR="0070715E" w:rsidRDefault="0070715E" w:rsidP="00006EB2">
      <w:pPr>
        <w:pStyle w:val="Heading2"/>
        <w:numPr>
          <w:ilvl w:val="1"/>
          <w:numId w:val="11"/>
        </w:numPr>
      </w:pPr>
      <w:bookmarkStart w:id="17" w:name="_Toc23279169"/>
      <w:bookmarkStart w:id="18" w:name="_Toc24016158"/>
      <w:bookmarkStart w:id="19" w:name="_Toc25165372"/>
      <w:bookmarkStart w:id="20" w:name="_Toc202262424"/>
      <w:r>
        <w:t xml:space="preserve">Officials’ </w:t>
      </w:r>
      <w:proofErr w:type="gramStart"/>
      <w:r>
        <w:t>Uniform</w:t>
      </w:r>
      <w:r w:rsidR="0087376E">
        <w:t xml:space="preserve">  </w:t>
      </w:r>
      <w:r w:rsidR="0087376E">
        <w:rPr>
          <w:color w:val="EE0000"/>
        </w:rPr>
        <w:t>(</w:t>
      </w:r>
      <w:proofErr w:type="gramEnd"/>
      <w:r w:rsidR="0087376E">
        <w:rPr>
          <w:color w:val="EE0000"/>
        </w:rPr>
        <w:t>Proposed change and numbering change)</w:t>
      </w:r>
    </w:p>
    <w:p w14:paraId="2168F1D0" w14:textId="7A3C55AB" w:rsidR="0070715E" w:rsidRPr="00810FC6" w:rsidRDefault="0070715E" w:rsidP="0070715E">
      <w:pPr>
        <w:ind w:left="720"/>
        <w:rPr>
          <w:color w:val="EE0000"/>
        </w:rPr>
      </w:pPr>
      <w:r>
        <w:t>4.2.</w:t>
      </w:r>
      <w:proofErr w:type="gramStart"/>
      <w:r>
        <w:t>1.</w:t>
      </w:r>
      <w:r w:rsidRPr="00810FC6">
        <w:rPr>
          <w:color w:val="EE0000"/>
        </w:rPr>
        <w:t>The</w:t>
      </w:r>
      <w:proofErr w:type="gramEnd"/>
      <w:r w:rsidRPr="00810FC6">
        <w:rPr>
          <w:color w:val="EE0000"/>
        </w:rPr>
        <w:t xml:space="preserve"> purpose of having a standard uniform is to promote uniformity and professionalism at all Utah Swimming sanctioned meets and should be worn while officiating on-deck or at open water venues.</w:t>
      </w:r>
    </w:p>
    <w:p w14:paraId="4D49BB0C" w14:textId="10B7308D" w:rsidR="0070715E" w:rsidRDefault="0070715E" w:rsidP="0070715E">
      <w:pPr>
        <w:ind w:left="720"/>
        <w:rPr>
          <w:color w:val="EE0000"/>
        </w:rPr>
      </w:pPr>
      <w:r>
        <w:t>4.2.</w:t>
      </w:r>
      <w:proofErr w:type="gramStart"/>
      <w:r>
        <w:t>2.</w:t>
      </w:r>
      <w:r>
        <w:rPr>
          <w:color w:val="EE0000"/>
        </w:rPr>
        <w:t>Utah</w:t>
      </w:r>
      <w:proofErr w:type="gramEnd"/>
      <w:r>
        <w:rPr>
          <w:color w:val="EE0000"/>
        </w:rPr>
        <w:t xml:space="preserve"> Swimming Officials’ standard uniform for the in-pool sanctioned meets shall be white collared top; black bottoms to include pants, shorts, skirts, and/or skorts; and black, closed-toe footwear with black socks. Shorts, skirts, and skorts should be of appropriate, modest length.</w:t>
      </w:r>
    </w:p>
    <w:p w14:paraId="72AE906D" w14:textId="73F6983F" w:rsidR="0070715E" w:rsidRDefault="0070715E" w:rsidP="00EF67E4">
      <w:pPr>
        <w:ind w:left="720"/>
        <w:rPr>
          <w:color w:val="EE0000"/>
        </w:rPr>
      </w:pPr>
      <w:r>
        <w:rPr>
          <w:color w:val="EE0000"/>
        </w:rPr>
        <w:t>4.2.</w:t>
      </w:r>
      <w:proofErr w:type="gramStart"/>
      <w:r>
        <w:rPr>
          <w:color w:val="EE0000"/>
        </w:rPr>
        <w:t>3.Utah</w:t>
      </w:r>
      <w:proofErr w:type="gramEnd"/>
      <w:r>
        <w:rPr>
          <w:color w:val="EE0000"/>
        </w:rPr>
        <w:t xml:space="preserve"> Swimming Officials’ standard uniform for open water </w:t>
      </w:r>
      <w:r w:rsidR="00CC6710">
        <w:rPr>
          <w:color w:val="EE0000"/>
        </w:rPr>
        <w:t>shall be white collared top; and khaki bottoms of appropriate, modest length.</w:t>
      </w:r>
      <w:r w:rsidR="00D712C5">
        <w:rPr>
          <w:color w:val="EE0000"/>
        </w:rPr>
        <w:t xml:space="preserve"> Shoes should be any comfortable beach or boat shoes or sandals. Hats, sun protection sleeves, and neck cooling towels are optional, but should be void of product advertisement other than the brand logo of the apparel.</w:t>
      </w:r>
    </w:p>
    <w:p w14:paraId="4FB4F658" w14:textId="51BB591A" w:rsidR="003B045E" w:rsidRPr="00EF67E4" w:rsidRDefault="008E224A" w:rsidP="00EF67E4">
      <w:pPr>
        <w:ind w:left="720"/>
        <w:rPr>
          <w:color w:val="EE0000"/>
        </w:rPr>
      </w:pPr>
      <w:r>
        <w:rPr>
          <w:color w:val="EE0000"/>
        </w:rPr>
        <w:t>4.2.</w:t>
      </w:r>
      <w:proofErr w:type="gramStart"/>
      <w:r>
        <w:rPr>
          <w:color w:val="EE0000"/>
        </w:rPr>
        <w:t>4.Any</w:t>
      </w:r>
      <w:proofErr w:type="gramEnd"/>
      <w:r>
        <w:rPr>
          <w:color w:val="EE0000"/>
        </w:rPr>
        <w:t xml:space="preserve"> modifications to the uniform must be approved by the Officials Chair prior to the meet sanction.</w:t>
      </w:r>
    </w:p>
    <w:p w14:paraId="35F9B583" w14:textId="1E6D283F" w:rsidR="00006EB2" w:rsidRDefault="00006EB2" w:rsidP="00006EB2">
      <w:pPr>
        <w:pStyle w:val="Heading2"/>
        <w:numPr>
          <w:ilvl w:val="1"/>
          <w:numId w:val="11"/>
        </w:numPr>
      </w:pPr>
      <w:r>
        <w:t xml:space="preserve">Championship </w:t>
      </w:r>
      <w:r w:rsidR="00606430">
        <w:t xml:space="preserve">Travel </w:t>
      </w:r>
      <w:r>
        <w:t>Reimbursement</w:t>
      </w:r>
      <w:bookmarkEnd w:id="17"/>
      <w:bookmarkEnd w:id="18"/>
      <w:bookmarkEnd w:id="19"/>
      <w:bookmarkEnd w:id="20"/>
    </w:p>
    <w:p w14:paraId="1DF1EF4F" w14:textId="07BE98D4" w:rsidR="002015CB" w:rsidRDefault="002015CB" w:rsidP="000B3D19">
      <w:pPr>
        <w:pStyle w:val="ListParagraph"/>
        <w:numPr>
          <w:ilvl w:val="2"/>
          <w:numId w:val="11"/>
        </w:numPr>
      </w:pPr>
      <w:r w:rsidRPr="002015CB">
        <w:t xml:space="preserve">UTSI certified officials intending on working sectional meets, the Western Zones Meets, and higher-level meets, may apply to the Officials Chair for consideration to receive supplementary funding to help defray some of the incurred expenses. Preference will be given to those who have not previously officiated at this level and may be adjusted according to funding available and numbers applying for reimbursement. Officials must work </w:t>
      </w:r>
      <w:r w:rsidRPr="00140337">
        <w:rPr>
          <w:b/>
          <w:bCs/>
        </w:rPr>
        <w:t>at least 4</w:t>
      </w:r>
      <w:r w:rsidRPr="002015CB">
        <w:t xml:space="preserve"> sessions at the meet for reimbursement consideration. Submission of receipt(s) showing incurred expenses, which have not been reimbursed or covered through another means, are required. </w:t>
      </w:r>
    </w:p>
    <w:p w14:paraId="0946D248" w14:textId="5CC5CE8D" w:rsidR="00006EB2" w:rsidRDefault="00006EB2" w:rsidP="00006EB2">
      <w:pPr>
        <w:pStyle w:val="Heading2"/>
        <w:numPr>
          <w:ilvl w:val="1"/>
          <w:numId w:val="11"/>
        </w:numPr>
      </w:pPr>
      <w:bookmarkStart w:id="21" w:name="_Toc23279170"/>
      <w:bookmarkStart w:id="22" w:name="_Toc24016159"/>
      <w:bookmarkStart w:id="23" w:name="_Toc25165373"/>
      <w:bookmarkStart w:id="24" w:name="_Toc202262425"/>
      <w:r>
        <w:t>Coach Officials</w:t>
      </w:r>
      <w:bookmarkEnd w:id="21"/>
      <w:bookmarkEnd w:id="22"/>
      <w:bookmarkEnd w:id="23"/>
      <w:bookmarkEnd w:id="24"/>
    </w:p>
    <w:p w14:paraId="7CCA7CC6" w14:textId="788F8DCF" w:rsidR="002015CB" w:rsidRDefault="002015CB" w:rsidP="000B3D19">
      <w:pPr>
        <w:pStyle w:val="ListParagraph"/>
        <w:numPr>
          <w:ilvl w:val="2"/>
          <w:numId w:val="11"/>
        </w:numPr>
      </w:pPr>
      <w:r w:rsidRPr="002015CB">
        <w:t xml:space="preserve">Any registered, certified Coach Member of Utah Swimming may not officiate at any meet where athlete members </w:t>
      </w:r>
      <w:r w:rsidR="0085583F" w:rsidRPr="002015CB">
        <w:t xml:space="preserve">of </w:t>
      </w:r>
      <w:r w:rsidR="0085583F">
        <w:t>their</w:t>
      </w:r>
      <w:r w:rsidR="00541258">
        <w:t xml:space="preserve"> </w:t>
      </w:r>
      <w:r w:rsidRPr="002015CB">
        <w:t xml:space="preserve">club are swimming. </w:t>
      </w:r>
    </w:p>
    <w:p w14:paraId="1707E237" w14:textId="28738BE6" w:rsidR="00006EB2" w:rsidRDefault="00006EB2" w:rsidP="00006EB2">
      <w:pPr>
        <w:pStyle w:val="Heading2"/>
        <w:numPr>
          <w:ilvl w:val="1"/>
          <w:numId w:val="11"/>
        </w:numPr>
      </w:pPr>
      <w:bookmarkStart w:id="25" w:name="_Toc23279171"/>
      <w:bookmarkStart w:id="26" w:name="_Toc24016160"/>
      <w:bookmarkStart w:id="27" w:name="_Toc25165374"/>
      <w:bookmarkStart w:id="28" w:name="_Toc202262426"/>
      <w:r>
        <w:t>Officiating Hours</w:t>
      </w:r>
      <w:bookmarkEnd w:id="25"/>
      <w:bookmarkEnd w:id="26"/>
      <w:bookmarkEnd w:id="27"/>
      <w:bookmarkEnd w:id="28"/>
    </w:p>
    <w:p w14:paraId="00BF47D7" w14:textId="2B91E4EB" w:rsidR="002015CB" w:rsidRDefault="002015CB" w:rsidP="000B3D19">
      <w:pPr>
        <w:pStyle w:val="ListParagraph"/>
        <w:numPr>
          <w:ilvl w:val="2"/>
          <w:numId w:val="11"/>
        </w:numPr>
      </w:pPr>
      <w:r w:rsidRPr="002015CB">
        <w:t xml:space="preserve">Officiating: Hours worked, and thereafter recorded in USA Swimming’s OTS, may be accumulated at either UTSI Swimming/USA Swimming or Utah Masters Swimming/USMS sanctioned events. </w:t>
      </w:r>
    </w:p>
    <w:p w14:paraId="42EF2F4D" w14:textId="595E087A" w:rsidR="00006EB2" w:rsidRDefault="00006EB2" w:rsidP="00006EB2">
      <w:pPr>
        <w:pStyle w:val="Heading2"/>
        <w:numPr>
          <w:ilvl w:val="1"/>
          <w:numId w:val="11"/>
        </w:numPr>
      </w:pPr>
      <w:bookmarkStart w:id="29" w:name="_Toc23279172"/>
      <w:bookmarkStart w:id="30" w:name="_Toc24016161"/>
      <w:bookmarkStart w:id="31" w:name="_Toc25165375"/>
      <w:bookmarkStart w:id="32" w:name="_Toc202262427"/>
      <w:r>
        <w:t>Club Athlete to Officials Preferred Ratio</w:t>
      </w:r>
      <w:bookmarkEnd w:id="29"/>
      <w:bookmarkEnd w:id="30"/>
      <w:bookmarkEnd w:id="31"/>
      <w:bookmarkEnd w:id="32"/>
    </w:p>
    <w:p w14:paraId="1928E926" w14:textId="73CAB784" w:rsidR="00283E79" w:rsidRDefault="002015CB" w:rsidP="000B3D19">
      <w:pPr>
        <w:pStyle w:val="ListParagraph"/>
        <w:numPr>
          <w:ilvl w:val="2"/>
          <w:numId w:val="11"/>
        </w:numPr>
      </w:pPr>
      <w:r w:rsidRPr="00283E79">
        <w:t xml:space="preserve">Clubs should strive for a 20:1 swimmer to official ratio. </w:t>
      </w:r>
    </w:p>
    <w:p w14:paraId="3889A7E5" w14:textId="3B49D642" w:rsidR="00006EB2" w:rsidRDefault="0009697E" w:rsidP="00006EB2">
      <w:pPr>
        <w:pStyle w:val="Heading2"/>
        <w:numPr>
          <w:ilvl w:val="1"/>
          <w:numId w:val="11"/>
        </w:numPr>
      </w:pPr>
      <w:bookmarkStart w:id="33" w:name="_Toc23279173"/>
      <w:bookmarkStart w:id="34" w:name="_Toc24016162"/>
      <w:bookmarkStart w:id="35" w:name="_Toc25165376"/>
      <w:bookmarkStart w:id="36" w:name="_Toc202262428"/>
      <w:r>
        <w:t>Enough</w:t>
      </w:r>
      <w:r w:rsidR="00006EB2">
        <w:t xml:space="preserve"> Officials to Conduct Meets</w:t>
      </w:r>
      <w:bookmarkEnd w:id="33"/>
      <w:bookmarkEnd w:id="34"/>
      <w:bookmarkEnd w:id="35"/>
      <w:bookmarkEnd w:id="36"/>
    </w:p>
    <w:p w14:paraId="028BA0F1" w14:textId="570366C0" w:rsidR="00283E79" w:rsidRDefault="002015CB" w:rsidP="000B3D19">
      <w:pPr>
        <w:pStyle w:val="ListParagraph"/>
        <w:numPr>
          <w:ilvl w:val="2"/>
          <w:numId w:val="11"/>
        </w:numPr>
      </w:pPr>
      <w:r w:rsidRPr="00283E79">
        <w:t>Any Meet Sanctioned or Approved by the Utah LSC must be conducted in compliance with USA Swimming Rule</w:t>
      </w:r>
      <w:r w:rsidR="00283E79">
        <w:t>s</w:t>
      </w:r>
      <w:r w:rsidRPr="00283E79">
        <w:t xml:space="preserve"> in that it must be administered and observed by </w:t>
      </w:r>
      <w:proofErr w:type="gramStart"/>
      <w:r w:rsidRPr="00283E79">
        <w:t>a sufficient number of</w:t>
      </w:r>
      <w:proofErr w:type="gramEnd"/>
      <w:r w:rsidRPr="00283E79">
        <w:t xml:space="preserve"> LSC officials certified for the positions of Referee, Starter, Administrative Official and Stroke and/or Turn Judge(s). </w:t>
      </w:r>
    </w:p>
    <w:p w14:paraId="3E7FC8B5" w14:textId="7FD81816" w:rsidR="00006EB2" w:rsidRDefault="00006EB2" w:rsidP="00006EB2">
      <w:pPr>
        <w:pStyle w:val="Heading2"/>
        <w:numPr>
          <w:ilvl w:val="1"/>
          <w:numId w:val="11"/>
        </w:numPr>
      </w:pPr>
      <w:bookmarkStart w:id="37" w:name="_Toc23279174"/>
      <w:bookmarkStart w:id="38" w:name="_Toc24016163"/>
      <w:bookmarkStart w:id="39" w:name="_Toc25165377"/>
      <w:bookmarkStart w:id="40" w:name="_Toc202262429"/>
      <w:r>
        <w:t>Responsibility to Provide Officials</w:t>
      </w:r>
      <w:bookmarkEnd w:id="37"/>
      <w:bookmarkEnd w:id="38"/>
      <w:bookmarkEnd w:id="39"/>
      <w:bookmarkEnd w:id="40"/>
    </w:p>
    <w:p w14:paraId="1CE717FC" w14:textId="09940899" w:rsidR="00006EB2" w:rsidRDefault="002015CB" w:rsidP="000B3D19">
      <w:pPr>
        <w:pStyle w:val="ListParagraph"/>
        <w:numPr>
          <w:ilvl w:val="2"/>
          <w:numId w:val="11"/>
        </w:numPr>
      </w:pPr>
      <w:r w:rsidRPr="00283E79">
        <w:t xml:space="preserve">As our officials operate on a volunteer basis, it is the responsibility of the hosting Club to recruit and provide the required minimum number of officials. </w:t>
      </w:r>
      <w:r w:rsidRPr="00006EB2">
        <w:t xml:space="preserve">The Meet Director or designee, whose contact information is published on the Meet Announcement, will act as the contact person for </w:t>
      </w:r>
      <w:r w:rsidR="00283E79" w:rsidRPr="00006EB2">
        <w:t>o</w:t>
      </w:r>
      <w:r w:rsidRPr="00006EB2">
        <w:t>fficials volunteering to work the meet.</w:t>
      </w:r>
      <w:r w:rsidR="00283E79" w:rsidRPr="00006EB2">
        <w:t xml:space="preserve"> </w:t>
      </w:r>
      <w:r w:rsidRPr="00006EB2">
        <w:t xml:space="preserve">The hosting team may alternatively provide an internet link for a volunteer sign-up page, or other such measure, to record the names and assignments of officials </w:t>
      </w:r>
      <w:r w:rsidRPr="00006EB2">
        <w:lastRenderedPageBreak/>
        <w:t xml:space="preserve">planning to work the meet. At the time teams submit entries, they should include a list of officials from their team who are planning on officiating at that meet. If further individual contacts need to be made for official recruiting purposes, the UTSI website maintains a current list of certified officials and their contact information. The Officials Chair also maintains an email distribution list for all UTSI certified officials, as the </w:t>
      </w:r>
      <w:r w:rsidR="00B00713">
        <w:t>Member Communications Coordinator</w:t>
      </w:r>
      <w:r w:rsidRPr="00006EB2">
        <w:t xml:space="preserve"> does for team contacts and/or officials, and they may assist in sending out email “blasts” requesting officials to volunteer for the meet. The lists of officials committing to work at the meet shall be shared with the Meet Referee.</w:t>
      </w:r>
    </w:p>
    <w:p w14:paraId="2FC96528" w14:textId="53A2BEE8" w:rsidR="002015CB" w:rsidRDefault="002015CB" w:rsidP="00601610">
      <w:pPr>
        <w:pStyle w:val="ListParagraph"/>
        <w:numPr>
          <w:ilvl w:val="2"/>
          <w:numId w:val="11"/>
        </w:numPr>
      </w:pPr>
      <w:r w:rsidRPr="00283E79">
        <w:t>Alternatively, it is the prerogative of the Meet Referee to assume responsibility for the recruitment and positional assigning of officials for their meet.</w:t>
      </w:r>
    </w:p>
    <w:p w14:paraId="232F04C9" w14:textId="32A43654" w:rsidR="008C2DDD" w:rsidRDefault="008C2DDD" w:rsidP="008C2DDD">
      <w:pPr>
        <w:pStyle w:val="Heading2"/>
        <w:numPr>
          <w:ilvl w:val="1"/>
          <w:numId w:val="11"/>
        </w:numPr>
      </w:pPr>
      <w:bookmarkStart w:id="41" w:name="_Toc202262430"/>
      <w:r>
        <w:t>Unattached Official Non-Athlete Registration Fee Reimbursement</w:t>
      </w:r>
      <w:bookmarkEnd w:id="41"/>
    </w:p>
    <w:p w14:paraId="01269296" w14:textId="77777777" w:rsidR="008C2DDD" w:rsidRDefault="008C2DDD" w:rsidP="008C2DDD">
      <w:pPr>
        <w:pStyle w:val="ListParagraph"/>
        <w:numPr>
          <w:ilvl w:val="2"/>
          <w:numId w:val="11"/>
        </w:numPr>
      </w:pPr>
      <w:r>
        <w:t>To qualify for Non-Athlete Registration Fee reimbursement, the Official must meet the following</w:t>
      </w:r>
    </w:p>
    <w:p w14:paraId="3FD24575" w14:textId="77777777" w:rsidR="008C2DDD" w:rsidRDefault="008C2DDD" w:rsidP="008C2DDD">
      <w:pPr>
        <w:pStyle w:val="ListParagraph"/>
        <w:ind w:left="1224" w:firstLine="0"/>
      </w:pPr>
      <w:r>
        <w:t>criteria.</w:t>
      </w:r>
    </w:p>
    <w:p w14:paraId="48BF1660" w14:textId="5A27D41C" w:rsidR="008C2DDD" w:rsidRDefault="008C2DDD" w:rsidP="008C2DDD">
      <w:pPr>
        <w:pStyle w:val="ListParagraph"/>
        <w:numPr>
          <w:ilvl w:val="2"/>
          <w:numId w:val="11"/>
        </w:numPr>
      </w:pPr>
      <w:r>
        <w:t xml:space="preserve"> Registered as Unattached with USA Swimming or other special circumstances at the discretion of the Officials Chair.</w:t>
      </w:r>
    </w:p>
    <w:p w14:paraId="1BA58B53" w14:textId="52B7A1E3" w:rsidR="008C2DDD" w:rsidRDefault="008C2DDD" w:rsidP="008C2DDD">
      <w:pPr>
        <w:pStyle w:val="ListParagraph"/>
        <w:numPr>
          <w:ilvl w:val="2"/>
          <w:numId w:val="11"/>
        </w:numPr>
      </w:pPr>
      <w:r>
        <w:t>Does not have a child(ren) registered as an athlete with USA Swimming and/or Utah Swimming.</w:t>
      </w:r>
    </w:p>
    <w:p w14:paraId="38DEABFF" w14:textId="4116F732" w:rsidR="008C2DDD" w:rsidRDefault="008C2DDD" w:rsidP="008C2DDD">
      <w:pPr>
        <w:pStyle w:val="ListParagraph"/>
        <w:numPr>
          <w:ilvl w:val="2"/>
          <w:numId w:val="11"/>
        </w:numPr>
      </w:pPr>
      <w:r>
        <w:t>Must have worked at least 8 sessions in the calendar year (January 1 – December 31).</w:t>
      </w:r>
    </w:p>
    <w:p w14:paraId="2E33CE9E" w14:textId="6CFE691A" w:rsidR="008C2DDD" w:rsidRDefault="008C2DDD" w:rsidP="008C2DDD">
      <w:pPr>
        <w:pStyle w:val="ListParagraph"/>
        <w:numPr>
          <w:ilvl w:val="2"/>
          <w:numId w:val="11"/>
        </w:numPr>
      </w:pPr>
      <w:r>
        <w:t>At least 3 sessions of the 8 must be at a Utah Swimming Senior and/or Age Group Championship meet in the calendar year (January 1 – December 31).</w:t>
      </w:r>
    </w:p>
    <w:p w14:paraId="148A5A18" w14:textId="383B9EA1" w:rsidR="008C2DDD" w:rsidRDefault="008C2DDD" w:rsidP="008C2DDD">
      <w:pPr>
        <w:pStyle w:val="ListParagraph"/>
        <w:numPr>
          <w:ilvl w:val="2"/>
          <w:numId w:val="11"/>
        </w:numPr>
      </w:pPr>
      <w:r>
        <w:t>Background Check fees shall not be reimbursed.</w:t>
      </w:r>
    </w:p>
    <w:p w14:paraId="2582BA3A" w14:textId="5C2DA57B" w:rsidR="008C2DDD" w:rsidRDefault="008C2DDD" w:rsidP="008C2DDD">
      <w:pPr>
        <w:pStyle w:val="ListParagraph"/>
        <w:numPr>
          <w:ilvl w:val="2"/>
          <w:numId w:val="11"/>
        </w:numPr>
      </w:pPr>
      <w:r>
        <w:t>Once all criteria have been met, reimbursement request, along with receipt(s), shall be submitted to the Officials Chairperson for approval.</w:t>
      </w:r>
    </w:p>
    <w:p w14:paraId="3297BADC" w14:textId="78D22ED4" w:rsidR="0085583F" w:rsidRDefault="0085583F" w:rsidP="0085583F">
      <w:pPr>
        <w:pStyle w:val="Heading2"/>
        <w:numPr>
          <w:ilvl w:val="1"/>
          <w:numId w:val="11"/>
        </w:numPr>
      </w:pPr>
      <w:bookmarkStart w:id="42" w:name="_Toc202262431"/>
      <w:r>
        <w:t>UTSI Officials Committee Membership</w:t>
      </w:r>
      <w:bookmarkEnd w:id="42"/>
    </w:p>
    <w:p w14:paraId="325B7DC4" w14:textId="794E9D7B" w:rsidR="0085583F" w:rsidRPr="0085583F" w:rsidRDefault="00785581" w:rsidP="005674CA">
      <w:pPr>
        <w:pStyle w:val="ListParagraph"/>
        <w:numPr>
          <w:ilvl w:val="2"/>
          <w:numId w:val="11"/>
        </w:numPr>
      </w:pPr>
      <w:r>
        <w:t xml:space="preserve"> </w:t>
      </w:r>
      <w:r>
        <w:rPr>
          <w:i/>
          <w:iCs/>
        </w:rPr>
        <w:t xml:space="preserve">See policy #50 (Committees Handbook) on the </w:t>
      </w:r>
      <w:hyperlink r:id="rId9" w:history="1">
        <w:r w:rsidRPr="00785581">
          <w:rPr>
            <w:rStyle w:val="Hyperlink"/>
            <w:i/>
            <w:iCs/>
          </w:rPr>
          <w:t>UTSI Policies and Procedures webpage</w:t>
        </w:r>
      </w:hyperlink>
    </w:p>
    <w:p w14:paraId="35A87F32" w14:textId="568E5839" w:rsidR="00140337" w:rsidRDefault="00140337" w:rsidP="00140337">
      <w:pPr>
        <w:pStyle w:val="Heading2"/>
        <w:numPr>
          <w:ilvl w:val="1"/>
          <w:numId w:val="11"/>
        </w:numPr>
      </w:pPr>
      <w:bookmarkStart w:id="43" w:name="_Toc202262432"/>
      <w:r>
        <w:t xml:space="preserve">Misconduct by </w:t>
      </w:r>
      <w:r w:rsidR="006A6205">
        <w:t xml:space="preserve">a </w:t>
      </w:r>
      <w:r>
        <w:t>U</w:t>
      </w:r>
      <w:r w:rsidR="006A6205">
        <w:t>tah</w:t>
      </w:r>
      <w:r>
        <w:t xml:space="preserve"> Swimming Official</w:t>
      </w:r>
      <w:bookmarkEnd w:id="43"/>
    </w:p>
    <w:p w14:paraId="5811C2FA" w14:textId="5F6356FD" w:rsidR="0068176C" w:rsidRPr="008006B1" w:rsidRDefault="0068176C" w:rsidP="000B3D19">
      <w:pPr>
        <w:pStyle w:val="Heading3"/>
        <w:numPr>
          <w:ilvl w:val="2"/>
          <w:numId w:val="11"/>
        </w:numPr>
      </w:pPr>
      <w:bookmarkStart w:id="44" w:name="_Toc202262433"/>
      <w:r w:rsidRPr="008006B1">
        <w:t>Governing Organizations</w:t>
      </w:r>
      <w:bookmarkEnd w:id="44"/>
    </w:p>
    <w:p w14:paraId="648F714F" w14:textId="77777777" w:rsidR="00D0447E" w:rsidRPr="008006B1" w:rsidRDefault="00D0447E" w:rsidP="00D0447E">
      <w:pPr>
        <w:pStyle w:val="ListParagraph"/>
        <w:numPr>
          <w:ilvl w:val="3"/>
          <w:numId w:val="11"/>
        </w:numPr>
      </w:pPr>
      <w:r w:rsidRPr="008006B1">
        <w:t>A mandated reporter is a person who is legally required to ensure a report is made when abuse is observed or suspected. The state of Utah designates a Mandatory Reporter as “any person who has reason to believe that a child has been subjected to abuse or neglect” (Utah Code Ann. §62A-4a-403). This report must be made to a law enforcement agency or the Division of Child and Family Services.</w:t>
      </w:r>
    </w:p>
    <w:p w14:paraId="0BF0F055" w14:textId="63FD5E37" w:rsidR="00E717E9" w:rsidRPr="008006B1" w:rsidRDefault="00D0447E" w:rsidP="00EA44C7">
      <w:pPr>
        <w:pStyle w:val="ListParagraph"/>
        <w:numPr>
          <w:ilvl w:val="3"/>
          <w:numId w:val="11"/>
        </w:numPr>
      </w:pPr>
      <w:r w:rsidRPr="008006B1">
        <w:t xml:space="preserve">Additionally, </w:t>
      </w:r>
      <w:r w:rsidR="00E717E9" w:rsidRPr="008006B1">
        <w:t>Safe Sport and other USA Swimming Code of Conduct violations are reported</w:t>
      </w:r>
      <w:r w:rsidR="00EA44C7" w:rsidRPr="008006B1">
        <w:t xml:space="preserve"> directly</w:t>
      </w:r>
      <w:r w:rsidR="00E717E9" w:rsidRPr="008006B1">
        <w:t xml:space="preserve"> </w:t>
      </w:r>
      <w:r w:rsidR="0068176C" w:rsidRPr="008006B1">
        <w:t xml:space="preserve">to the organizations as instructed </w:t>
      </w:r>
      <w:r w:rsidR="00E717E9" w:rsidRPr="008006B1">
        <w:t xml:space="preserve">at </w:t>
      </w:r>
      <w:hyperlink r:id="rId10" w:history="1">
        <w:r w:rsidR="00E717E9" w:rsidRPr="008006B1">
          <w:rPr>
            <w:rStyle w:val="Hyperlink"/>
          </w:rPr>
          <w:t>www.usaswimming.org/report</w:t>
        </w:r>
      </w:hyperlink>
      <w:r w:rsidR="00E717E9" w:rsidRPr="008006B1">
        <w:t>.</w:t>
      </w:r>
      <w:r w:rsidRPr="008006B1">
        <w:t xml:space="preserve"> </w:t>
      </w:r>
    </w:p>
    <w:p w14:paraId="3540A00E" w14:textId="317A6C79" w:rsidR="00E717E9" w:rsidRPr="008006B1" w:rsidRDefault="00E717E9" w:rsidP="00EA44C7">
      <w:pPr>
        <w:pStyle w:val="ListParagraph"/>
        <w:numPr>
          <w:ilvl w:val="3"/>
          <w:numId w:val="11"/>
        </w:numPr>
      </w:pPr>
      <w:r w:rsidRPr="008006B1">
        <w:t>Utah Swimming may address other misconduct by an official not addressed by the US Center for Safe Sport, USA Swimming, or other entities</w:t>
      </w:r>
      <w:r w:rsidR="00BF4A6F" w:rsidRPr="008006B1">
        <w:t>. This includes</w:t>
      </w:r>
      <w:r w:rsidR="0068176C" w:rsidRPr="008006B1">
        <w:t xml:space="preserve"> USA Swimming rule and regulation violations and</w:t>
      </w:r>
      <w:r w:rsidR="00D0447E" w:rsidRPr="008006B1">
        <w:t>/or</w:t>
      </w:r>
      <w:r w:rsidR="0068176C" w:rsidRPr="008006B1">
        <w:t xml:space="preserve"> </w:t>
      </w:r>
      <w:r w:rsidR="00EA44C7" w:rsidRPr="008006B1">
        <w:t xml:space="preserve">Utah Swimming </w:t>
      </w:r>
      <w:r w:rsidR="00A67C0B" w:rsidRPr="008006B1">
        <w:t>r</w:t>
      </w:r>
      <w:r w:rsidR="00EA44C7" w:rsidRPr="008006B1">
        <w:t>ule</w:t>
      </w:r>
      <w:r w:rsidR="00A67C0B" w:rsidRPr="008006B1">
        <w:t>, regulation,</w:t>
      </w:r>
      <w:r w:rsidR="00EA44C7" w:rsidRPr="008006B1">
        <w:t xml:space="preserve"> and </w:t>
      </w:r>
      <w:r w:rsidR="00A67C0B" w:rsidRPr="008006B1">
        <w:t>p</w:t>
      </w:r>
      <w:r w:rsidR="00EA44C7" w:rsidRPr="008006B1">
        <w:t>olicy violations</w:t>
      </w:r>
      <w:r w:rsidR="00BF4A6F" w:rsidRPr="008006B1">
        <w:t xml:space="preserve"> by the official</w:t>
      </w:r>
      <w:r w:rsidR="00EA44C7" w:rsidRPr="008006B1">
        <w:t>.</w:t>
      </w:r>
    </w:p>
    <w:p w14:paraId="40A01F12" w14:textId="459B3385" w:rsidR="00D0447E" w:rsidRPr="000E24C1" w:rsidRDefault="00D0447E" w:rsidP="000B3D19">
      <w:pPr>
        <w:pStyle w:val="Heading4"/>
        <w:numPr>
          <w:ilvl w:val="3"/>
          <w:numId w:val="11"/>
        </w:numPr>
      </w:pPr>
      <w:r w:rsidRPr="008006B1">
        <w:t xml:space="preserve">Utah </w:t>
      </w:r>
      <w:r w:rsidRPr="000E24C1">
        <w:t>Swimming Officials Committee</w:t>
      </w:r>
    </w:p>
    <w:p w14:paraId="76069793" w14:textId="444EDD0C" w:rsidR="00886ECA" w:rsidRPr="000E24C1" w:rsidRDefault="00F61439" w:rsidP="005674CA">
      <w:pPr>
        <w:pStyle w:val="ListParagraph"/>
        <w:numPr>
          <w:ilvl w:val="4"/>
          <w:numId w:val="11"/>
        </w:numPr>
      </w:pPr>
      <w:r w:rsidRPr="00F61439">
        <w:t xml:space="preserve">As the LSC governing body over official certification, the Utah Swimming Officials Committee proactively uses opportunities for mentoring and </w:t>
      </w:r>
      <w:proofErr w:type="gramStart"/>
      <w:r w:rsidRPr="00F61439">
        <w:t>education, but</w:t>
      </w:r>
      <w:proofErr w:type="gramEnd"/>
      <w:r w:rsidRPr="00F61439">
        <w:t xml:space="preserve"> also may take disciplinary measures upon Utah Swimming officials. This may include suspending or revoking the Utah Swimming official certification of any official who has committed USA Swimming Rule and Regulation violations and/or Utah Swimming rule, regulation, and/or policy violations during their officiating duties</w:t>
      </w:r>
      <w:r>
        <w:t>.</w:t>
      </w:r>
    </w:p>
    <w:p w14:paraId="779D4BEC" w14:textId="2082FDD0" w:rsidR="00F61439" w:rsidRDefault="00F61439" w:rsidP="000B3D19">
      <w:pPr>
        <w:pStyle w:val="ListParagraph"/>
        <w:numPr>
          <w:ilvl w:val="5"/>
          <w:numId w:val="11"/>
        </w:numPr>
      </w:pPr>
      <w:r w:rsidRPr="000E24C1">
        <w:t>The severity of the consequence of their action or inaction upon athletes will be a prime consideration.</w:t>
      </w:r>
    </w:p>
    <w:p w14:paraId="29E6C0F0" w14:textId="67EACA7F" w:rsidR="00886ECA" w:rsidRPr="000E24C1" w:rsidRDefault="00F61439" w:rsidP="000B3D19">
      <w:pPr>
        <w:pStyle w:val="ListParagraph"/>
        <w:numPr>
          <w:ilvl w:val="5"/>
          <w:numId w:val="11"/>
        </w:numPr>
      </w:pPr>
      <w:r w:rsidRPr="00F61439">
        <w:lastRenderedPageBreak/>
        <w:t>Where applicable, established patterns of uncorrected behavior despite clear communication of the need to change previously given by the Officials Committee will be another consideration</w:t>
      </w:r>
      <w:r w:rsidR="000E24C1">
        <w:t>.</w:t>
      </w:r>
    </w:p>
    <w:p w14:paraId="50ED0F85" w14:textId="54E676CF" w:rsidR="00F61439" w:rsidRDefault="00F61439" w:rsidP="00F61439">
      <w:pPr>
        <w:pStyle w:val="ListParagraph"/>
        <w:numPr>
          <w:ilvl w:val="4"/>
          <w:numId w:val="11"/>
        </w:numPr>
      </w:pPr>
      <w:r w:rsidRPr="00F61439">
        <w:t>The Officials Committee disciplinary scope of action is limited to requiring additional training or observation; issuing an informal or formal reprimand; and/or reducing, suspending or revoking the LSC certification of the official. The committee may not revoke or suspend USA or Utah Swimming membership. Additionally, they do not address issues handled by other bodies such as the US Center for Safe Sport or USA Swimming.  Formal consequences require that a quorum be present at an officials committee meeting and that more than 50% of those present agree with the decision by a vote</w:t>
      </w:r>
      <w:r w:rsidR="00D0447E" w:rsidRPr="000B3D19">
        <w:t>.</w:t>
      </w:r>
    </w:p>
    <w:p w14:paraId="48760FFA" w14:textId="77777777" w:rsidR="00F61439" w:rsidRPr="00F61439" w:rsidRDefault="00F61439" w:rsidP="00F61439">
      <w:pPr>
        <w:pStyle w:val="ListParagraph"/>
        <w:keepNext/>
        <w:keepLines/>
        <w:numPr>
          <w:ilvl w:val="0"/>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35F1DAF6" w14:textId="77777777" w:rsidR="00F61439" w:rsidRPr="00F61439" w:rsidRDefault="00F61439" w:rsidP="00F61439">
      <w:pPr>
        <w:pStyle w:val="ListParagraph"/>
        <w:keepNext/>
        <w:keepLines/>
        <w:numPr>
          <w:ilvl w:val="0"/>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6939098C" w14:textId="77777777" w:rsidR="00F61439" w:rsidRPr="00F61439" w:rsidRDefault="00F61439" w:rsidP="00F61439">
      <w:pPr>
        <w:pStyle w:val="ListParagraph"/>
        <w:keepNext/>
        <w:keepLines/>
        <w:numPr>
          <w:ilvl w:val="0"/>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719DBCEA"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07D5D37A"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7D7273A2"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4BB8D751"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7D6C50AC"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5A575422"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3266F5F1"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2063D038"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64E87588" w14:textId="77777777" w:rsidR="00F61439" w:rsidRPr="00F61439" w:rsidRDefault="00F61439" w:rsidP="00F61439">
      <w:pPr>
        <w:pStyle w:val="ListParagraph"/>
        <w:keepNext/>
        <w:keepLines/>
        <w:numPr>
          <w:ilvl w:val="1"/>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0DE5B3FA" w14:textId="77777777" w:rsidR="00F61439" w:rsidRPr="00F61439" w:rsidRDefault="00F61439" w:rsidP="00F61439">
      <w:pPr>
        <w:pStyle w:val="ListParagraph"/>
        <w:keepNext/>
        <w:keepLines/>
        <w:numPr>
          <w:ilvl w:val="2"/>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7BEE0CAE" w14:textId="77777777" w:rsidR="00F61439" w:rsidRPr="00F61439" w:rsidRDefault="00F61439" w:rsidP="00F61439">
      <w:pPr>
        <w:pStyle w:val="ListParagraph"/>
        <w:keepNext/>
        <w:keepLines/>
        <w:numPr>
          <w:ilvl w:val="3"/>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462BE3F2" w14:textId="77777777" w:rsidR="00F61439" w:rsidRPr="00F61439" w:rsidRDefault="00F61439" w:rsidP="00F61439">
      <w:pPr>
        <w:pStyle w:val="ListParagraph"/>
        <w:keepNext/>
        <w:keepLines/>
        <w:numPr>
          <w:ilvl w:val="3"/>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241BED9D" w14:textId="77777777" w:rsidR="00F61439" w:rsidRPr="00F61439" w:rsidRDefault="00F61439" w:rsidP="00F61439">
      <w:pPr>
        <w:pStyle w:val="ListParagraph"/>
        <w:keepNext/>
        <w:keepLines/>
        <w:numPr>
          <w:ilvl w:val="3"/>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241ECB01" w14:textId="77777777" w:rsidR="00F61439" w:rsidRPr="00F61439" w:rsidRDefault="00F61439" w:rsidP="00F61439">
      <w:pPr>
        <w:pStyle w:val="ListParagraph"/>
        <w:keepNext/>
        <w:keepLines/>
        <w:numPr>
          <w:ilvl w:val="3"/>
          <w:numId w:val="49"/>
        </w:numPr>
        <w:spacing w:before="40" w:after="0" w:line="259" w:lineRule="auto"/>
        <w:ind w:right="0"/>
        <w:contextualSpacing w:val="0"/>
        <w:outlineLvl w:val="3"/>
        <w:rPr>
          <w:rFonts w:asciiTheme="majorHAnsi" w:eastAsiaTheme="majorEastAsia" w:hAnsiTheme="majorHAnsi" w:cstheme="majorBidi"/>
          <w:i/>
          <w:iCs/>
          <w:vanish/>
          <w:color w:val="2E74B5" w:themeColor="accent1" w:themeShade="BF"/>
        </w:rPr>
      </w:pPr>
    </w:p>
    <w:p w14:paraId="7BB45416" w14:textId="7FE39157" w:rsidR="00F61439" w:rsidRDefault="00F61439" w:rsidP="00F61439">
      <w:pPr>
        <w:pStyle w:val="Heading4"/>
        <w:numPr>
          <w:ilvl w:val="3"/>
          <w:numId w:val="49"/>
        </w:numPr>
      </w:pPr>
      <w:r>
        <w:t>Utah Swimming Administrative Review Board</w:t>
      </w:r>
    </w:p>
    <w:p w14:paraId="584BA1E7" w14:textId="3A998E56" w:rsidR="00F61439" w:rsidRDefault="00F61439" w:rsidP="00F61439">
      <w:pPr>
        <w:pStyle w:val="ListParagraph"/>
        <w:numPr>
          <w:ilvl w:val="4"/>
          <w:numId w:val="49"/>
        </w:numPr>
      </w:pPr>
      <w:r>
        <w:t xml:space="preserve">The Utah Swimming Administrative Review Board may hear cases involving officials. However, only the Officials Committee may suspend or revoke a Utah Swimming official’s LSC certification or invoke </w:t>
      </w:r>
      <w:r w:rsidRPr="005674CA">
        <w:t>other educational or disciplinary</w:t>
      </w:r>
      <w:r>
        <w:t xml:space="preserve"> measures regarding the official’s training or certification.</w:t>
      </w:r>
    </w:p>
    <w:p w14:paraId="2FF63BB4" w14:textId="2205AC78" w:rsidR="00F61439" w:rsidRDefault="00F61439" w:rsidP="00F61439">
      <w:pPr>
        <w:pStyle w:val="ListParagraph"/>
        <w:numPr>
          <w:ilvl w:val="4"/>
          <w:numId w:val="49"/>
        </w:numPr>
      </w:pPr>
      <w:r>
        <w:t>The Administrative Review Board may refer cases to the Officials Committee as appropriate and vis versa.</w:t>
      </w:r>
    </w:p>
    <w:p w14:paraId="4EB62A52" w14:textId="6E73782D" w:rsidR="00AC6EA3" w:rsidRPr="00F61439" w:rsidRDefault="00AC6EA3" w:rsidP="005674CA">
      <w:pPr>
        <w:pStyle w:val="ListParagraph"/>
        <w:numPr>
          <w:ilvl w:val="4"/>
          <w:numId w:val="49"/>
        </w:numPr>
      </w:pPr>
      <w:r>
        <w:t>The Administrative Review Board is the appellate body for an official who feels improper action was taken by the Officials Committee.  Appeals must be applied for in writing within 15 days of the official’s notification of disciplinary action by the Officials Chair.</w:t>
      </w:r>
    </w:p>
    <w:p w14:paraId="43841627" w14:textId="4E37DBAC" w:rsidR="00E717E9" w:rsidRPr="001F6B4E" w:rsidRDefault="00EA44C7" w:rsidP="000B3D19">
      <w:pPr>
        <w:pStyle w:val="Heading3"/>
        <w:numPr>
          <w:ilvl w:val="2"/>
          <w:numId w:val="11"/>
        </w:numPr>
      </w:pPr>
      <w:bookmarkStart w:id="45" w:name="_Toc202262434"/>
      <w:r w:rsidRPr="001F6B4E">
        <w:t>Complaint Procedures</w:t>
      </w:r>
      <w:bookmarkEnd w:id="45"/>
    </w:p>
    <w:p w14:paraId="53DC0690" w14:textId="3FEA8FD5" w:rsidR="00744924" w:rsidRPr="001F6B4E" w:rsidRDefault="00AC6EA3" w:rsidP="005674CA">
      <w:pPr>
        <w:pStyle w:val="ListParagraph"/>
        <w:numPr>
          <w:ilvl w:val="3"/>
          <w:numId w:val="11"/>
        </w:numPr>
      </w:pPr>
      <w:r w:rsidRPr="00AC6EA3">
        <w:t xml:space="preserve">The General Chair, Officials Chair, and/or Administrative Review Board, in response to a written, timely allegation of misconduct of a Utah Swimming Official by a Utah Swimming member, may authorize a confidential inquiry to determine whether a further investigation or action by the Officials Committee is warranted. </w:t>
      </w:r>
      <w:r w:rsidR="00744924" w:rsidRPr="001F6B4E">
        <w:t xml:space="preserve">Written complaints must be received by one of the above within </w:t>
      </w:r>
      <w:r w:rsidR="001E31B9" w:rsidRPr="000B3D19">
        <w:t>30</w:t>
      </w:r>
      <w:r w:rsidR="00744924" w:rsidRPr="001F6B4E">
        <w:t xml:space="preserve"> days of the alleged incident.</w:t>
      </w:r>
    </w:p>
    <w:p w14:paraId="4237A629" w14:textId="256250C4" w:rsidR="00AC0699" w:rsidRDefault="00AC6EA3" w:rsidP="00AC6EA3">
      <w:pPr>
        <w:pStyle w:val="ListParagraph"/>
        <w:numPr>
          <w:ilvl w:val="4"/>
          <w:numId w:val="11"/>
        </w:numPr>
      </w:pPr>
      <w:r w:rsidRPr="00AC6EA3">
        <w:t>In this case, “timely” is defined as within 30 days of the alleged incident</w:t>
      </w:r>
      <w:r w:rsidR="00AC0699" w:rsidRPr="001F6B4E">
        <w:t xml:space="preserve">. </w:t>
      </w:r>
    </w:p>
    <w:p w14:paraId="47C13796" w14:textId="6A755514" w:rsidR="00AC6EA3" w:rsidRDefault="00AC6EA3" w:rsidP="00AC6EA3">
      <w:pPr>
        <w:pStyle w:val="ListParagraph"/>
        <w:numPr>
          <w:ilvl w:val="4"/>
          <w:numId w:val="11"/>
        </w:numPr>
      </w:pPr>
      <w:r w:rsidRPr="00AC6EA3">
        <w:t>As a result of involvement with a case, the Administrative Review Board may refer information regarding possible misconduct of a Utah Swimming official to the Officials Committee for further review and possible action. In this case, timely is 7 days after the resolution of the case</w:t>
      </w:r>
      <w:r>
        <w:t>.</w:t>
      </w:r>
    </w:p>
    <w:p w14:paraId="324DD082" w14:textId="23E16919" w:rsidR="00AC6EA3" w:rsidRPr="001F6B4E" w:rsidRDefault="00AC6EA3" w:rsidP="00AC6EA3">
      <w:pPr>
        <w:pStyle w:val="ListParagraph"/>
        <w:numPr>
          <w:ilvl w:val="3"/>
          <w:numId w:val="11"/>
        </w:numPr>
      </w:pPr>
      <w:r w:rsidRPr="00AC6EA3">
        <w:t>If confidential inquiry determines further investigation or action by the Officials Committee is warranted, the official shall be notified within 15 days of receipt of the original complaint and given the opportunity to respond to the complaint in writing.</w:t>
      </w:r>
    </w:p>
    <w:p w14:paraId="11613ED4" w14:textId="0EF8BB7A" w:rsidR="00A67C0B" w:rsidRPr="0058743D" w:rsidRDefault="00AC6EA3" w:rsidP="000B3D19">
      <w:pPr>
        <w:pStyle w:val="Heading3"/>
        <w:numPr>
          <w:ilvl w:val="2"/>
          <w:numId w:val="11"/>
        </w:numPr>
      </w:pPr>
      <w:bookmarkStart w:id="46" w:name="_Toc202262435"/>
      <w:r>
        <w:t xml:space="preserve">Possible Actions by the </w:t>
      </w:r>
      <w:r w:rsidR="00A358DF" w:rsidRPr="0058743D">
        <w:t>Officials Committee</w:t>
      </w:r>
      <w:r w:rsidR="006A3354">
        <w:t xml:space="preserve"> Actions</w:t>
      </w:r>
      <w:bookmarkEnd w:id="46"/>
    </w:p>
    <w:p w14:paraId="4443B68E" w14:textId="035C5AE4" w:rsidR="00BB4992" w:rsidRPr="0058743D" w:rsidRDefault="00A358DF" w:rsidP="00AC6EA3">
      <w:pPr>
        <w:pStyle w:val="ListParagraph"/>
        <w:numPr>
          <w:ilvl w:val="3"/>
          <w:numId w:val="11"/>
        </w:numPr>
      </w:pPr>
      <w:r w:rsidRPr="0058743D">
        <w:t>The Officials Committee may receive</w:t>
      </w:r>
      <w:r w:rsidR="008E0EE2" w:rsidRPr="0058743D">
        <w:t>,</w:t>
      </w:r>
      <w:r w:rsidRPr="0058743D">
        <w:t xml:space="preserve"> review,</w:t>
      </w:r>
      <w:r w:rsidR="008E0EE2" w:rsidRPr="0058743D">
        <w:t xml:space="preserve"> and privately discuss </w:t>
      </w:r>
      <w:r w:rsidRPr="0058743D">
        <w:t xml:space="preserve">information </w:t>
      </w:r>
      <w:r w:rsidR="008E0EE2" w:rsidRPr="0058743D">
        <w:t>pertaining to</w:t>
      </w:r>
      <w:r w:rsidRPr="0058743D">
        <w:t xml:space="preserve"> the alleged inciden</w:t>
      </w:r>
      <w:r w:rsidR="00BB4992" w:rsidRPr="0058743D">
        <w:t xml:space="preserve">t. </w:t>
      </w:r>
      <w:r w:rsidR="008E0EE2" w:rsidRPr="0058743D">
        <w:t>High standards of confidentiality are expected and will be enforced. If the committee is deliberating a case, the General Chair shall be notified that a case is open.</w:t>
      </w:r>
      <w:r w:rsidR="00225D86" w:rsidRPr="0058743D">
        <w:t xml:space="preserve"> </w:t>
      </w:r>
      <w:r w:rsidR="00AC6EA3">
        <w:t>All committee members must receive and review the official’s written response to the alleged complaint if one is sent.</w:t>
      </w:r>
    </w:p>
    <w:p w14:paraId="7B0CF5A7" w14:textId="6CD527EA" w:rsidR="00094766" w:rsidRPr="000B3D19" w:rsidRDefault="008E0EE2" w:rsidP="000B3D19">
      <w:pPr>
        <w:pStyle w:val="ListParagraph"/>
        <w:numPr>
          <w:ilvl w:val="3"/>
          <w:numId w:val="11"/>
        </w:numPr>
      </w:pPr>
      <w:r w:rsidRPr="000B3D19">
        <w:t xml:space="preserve">Recommendations and rulings from the Utah Swimming Officials Committee must be issued within </w:t>
      </w:r>
      <w:r w:rsidR="00134280">
        <w:t>60</w:t>
      </w:r>
      <w:r w:rsidRPr="000B3D19">
        <w:t xml:space="preserve"> days of the </w:t>
      </w:r>
      <w:r w:rsidR="00134280">
        <w:t>receipt of the initial complaint. All those directly involved shall be notified as well as the General Chair.</w:t>
      </w:r>
    </w:p>
    <w:p w14:paraId="2E044E33" w14:textId="53B5D97B" w:rsidR="00A358DF" w:rsidRPr="008006B1" w:rsidRDefault="00BB4992" w:rsidP="000B3D19">
      <w:pPr>
        <w:pStyle w:val="ListParagraph"/>
        <w:numPr>
          <w:ilvl w:val="3"/>
          <w:numId w:val="11"/>
        </w:numPr>
      </w:pPr>
      <w:r w:rsidRPr="008006B1">
        <w:t>Recommendations or rulings include but are not limited to:</w:t>
      </w:r>
    </w:p>
    <w:p w14:paraId="02652638" w14:textId="721B02F0" w:rsidR="00BB4992" w:rsidRPr="008006B1" w:rsidRDefault="00BB4992" w:rsidP="000B3D19">
      <w:pPr>
        <w:pStyle w:val="ListParagraph"/>
        <w:numPr>
          <w:ilvl w:val="4"/>
          <w:numId w:val="11"/>
        </w:numPr>
      </w:pPr>
      <w:r w:rsidRPr="008006B1">
        <w:t>Take no additional action.</w:t>
      </w:r>
    </w:p>
    <w:p w14:paraId="2F096870" w14:textId="4F71762C" w:rsidR="00134280" w:rsidRDefault="00134280" w:rsidP="000B3D19">
      <w:pPr>
        <w:pStyle w:val="ListParagraph"/>
        <w:numPr>
          <w:ilvl w:val="4"/>
          <w:numId w:val="11"/>
        </w:numPr>
      </w:pPr>
      <w:r>
        <w:t>Identify training needs and/or use mentoring opportunities to help the official improve.</w:t>
      </w:r>
    </w:p>
    <w:p w14:paraId="23FCA6E3" w14:textId="129A626F" w:rsidR="00BB4992" w:rsidRPr="008006B1" w:rsidRDefault="00BB4992" w:rsidP="000B3D19">
      <w:pPr>
        <w:pStyle w:val="ListParagraph"/>
        <w:numPr>
          <w:ilvl w:val="4"/>
          <w:numId w:val="11"/>
        </w:numPr>
      </w:pPr>
      <w:r w:rsidRPr="008006B1">
        <w:lastRenderedPageBreak/>
        <w:t>Issue a</w:t>
      </w:r>
      <w:r w:rsidR="00134280">
        <w:t>n informal or</w:t>
      </w:r>
      <w:r w:rsidRPr="008006B1">
        <w:t xml:space="preserve"> formal reprimand.</w:t>
      </w:r>
    </w:p>
    <w:p w14:paraId="7378836C" w14:textId="348A00CD" w:rsidR="00134280" w:rsidRDefault="00BB4992" w:rsidP="00134280">
      <w:pPr>
        <w:pStyle w:val="ListParagraph"/>
        <w:numPr>
          <w:ilvl w:val="4"/>
          <w:numId w:val="11"/>
        </w:numPr>
      </w:pPr>
      <w:r w:rsidRPr="008006B1">
        <w:t>Require the official to receive specified retraining and/or work under specified conditions for a period or until specified criteria is met.</w:t>
      </w:r>
    </w:p>
    <w:p w14:paraId="2D4D79E3" w14:textId="4231CFFB" w:rsidR="00342111" w:rsidRPr="008006B1" w:rsidRDefault="00342111" w:rsidP="00134280">
      <w:pPr>
        <w:pStyle w:val="ListParagraph"/>
        <w:numPr>
          <w:ilvl w:val="4"/>
          <w:numId w:val="11"/>
        </w:numPr>
      </w:pPr>
      <w:r>
        <w:t>Reduction of the certification level of the official for a definite or indefinite period.</w:t>
      </w:r>
    </w:p>
    <w:p w14:paraId="2C733EEA" w14:textId="477127AE" w:rsidR="00CF7013" w:rsidRPr="008006B1" w:rsidRDefault="00BB4992" w:rsidP="005674CA">
      <w:pPr>
        <w:pStyle w:val="ListParagraph"/>
        <w:numPr>
          <w:ilvl w:val="4"/>
          <w:numId w:val="11"/>
        </w:numPr>
      </w:pPr>
      <w:r w:rsidRPr="008006B1">
        <w:t>Suspending a Utah Swimming official certification for a definite or indefinite period.</w:t>
      </w:r>
    </w:p>
    <w:p w14:paraId="2D15240E" w14:textId="26BA3F9B" w:rsidR="00BB4992" w:rsidRPr="008006B1" w:rsidRDefault="00BB4992" w:rsidP="000B3D19">
      <w:pPr>
        <w:pStyle w:val="ListParagraph"/>
        <w:numPr>
          <w:ilvl w:val="4"/>
          <w:numId w:val="11"/>
        </w:numPr>
      </w:pPr>
      <w:r w:rsidRPr="008006B1">
        <w:t>Revoking a Utah Swimming official certification.</w:t>
      </w:r>
    </w:p>
    <w:p w14:paraId="5226D38E" w14:textId="033DA0D7" w:rsidR="008E0EE2" w:rsidRPr="008006B1" w:rsidRDefault="00342111" w:rsidP="000B3D19">
      <w:pPr>
        <w:pStyle w:val="Heading3"/>
        <w:numPr>
          <w:ilvl w:val="2"/>
          <w:numId w:val="11"/>
        </w:numPr>
      </w:pPr>
      <w:bookmarkStart w:id="47" w:name="_Toc202262436"/>
      <w:r>
        <w:t>Reducing, s</w:t>
      </w:r>
      <w:r w:rsidR="008E0EE2" w:rsidRPr="008006B1">
        <w:t xml:space="preserve">uspending or </w:t>
      </w:r>
      <w:r>
        <w:t>r</w:t>
      </w:r>
      <w:r w:rsidR="008E0EE2" w:rsidRPr="008006B1">
        <w:t>evoking a Utah Swimming Certification</w:t>
      </w:r>
      <w:r w:rsidR="00C64B31" w:rsidRPr="008006B1">
        <w:t xml:space="preserve"> Requirement</w:t>
      </w:r>
      <w:bookmarkEnd w:id="47"/>
    </w:p>
    <w:p w14:paraId="74C7F1A0" w14:textId="6587A715" w:rsidR="00C64B31" w:rsidRPr="008006B1" w:rsidRDefault="00C64B31" w:rsidP="000B3D19">
      <w:pPr>
        <w:pStyle w:val="ListParagraph"/>
        <w:numPr>
          <w:ilvl w:val="3"/>
          <w:numId w:val="11"/>
        </w:numPr>
      </w:pPr>
      <w:r w:rsidRPr="008006B1">
        <w:t xml:space="preserve">If the Utah Swimming Officials Committee </w:t>
      </w:r>
      <w:r w:rsidR="001613AA" w:rsidRPr="008006B1">
        <w:t>decides</w:t>
      </w:r>
      <w:r w:rsidRPr="008006B1">
        <w:t xml:space="preserve"> that an official’s Utah Swimming certification should be either </w:t>
      </w:r>
      <w:r w:rsidR="00342111">
        <w:t xml:space="preserve">reduced, </w:t>
      </w:r>
      <w:r w:rsidRPr="008006B1">
        <w:t>suspended or revoked,</w:t>
      </w:r>
      <w:r w:rsidR="00FE5EF4" w:rsidRPr="008006B1">
        <w:t xml:space="preserve"> </w:t>
      </w:r>
      <w:r w:rsidRPr="008006B1">
        <w:t>the Utah Swimming General Chair must be notified of this intention.</w:t>
      </w:r>
    </w:p>
    <w:p w14:paraId="34D8621D" w14:textId="2FB76EB9" w:rsidR="00FE5EF4" w:rsidRPr="000B3D19" w:rsidRDefault="00FE5EF4" w:rsidP="000B3D19">
      <w:pPr>
        <w:pStyle w:val="ListParagraph"/>
        <w:numPr>
          <w:ilvl w:val="4"/>
          <w:numId w:val="11"/>
        </w:numPr>
      </w:pPr>
      <w:r w:rsidRPr="008006B1">
        <w:t>If the official is also nationally certified, the Officials Chair should also make USA Swimming National Headquarters aware of the LSC actions if they might affect the official</w:t>
      </w:r>
      <w:r w:rsidR="000B3D19">
        <w:t>’</w:t>
      </w:r>
      <w:r w:rsidRPr="008006B1">
        <w:t xml:space="preserve">s national credentials. (For example, if LSC certification in a specified position is required for </w:t>
      </w:r>
      <w:r w:rsidRPr="000B3D19">
        <w:t>national certification.)</w:t>
      </w:r>
    </w:p>
    <w:p w14:paraId="2E847C5A" w14:textId="77777777" w:rsidR="00342111" w:rsidRDefault="00C64B31" w:rsidP="00744924">
      <w:pPr>
        <w:pStyle w:val="ListParagraph"/>
        <w:numPr>
          <w:ilvl w:val="3"/>
          <w:numId w:val="11"/>
        </w:numPr>
      </w:pPr>
      <w:r w:rsidRPr="000B3D19">
        <w:t xml:space="preserve">The General Chair or Officials Chair must advise the official in writing of the suspension or revocation of certification and of the official’s right to </w:t>
      </w:r>
      <w:r w:rsidR="00342111">
        <w:t>petition the Utah Swimming Administrative Review Board for a hearing if they feel the action taken is improper</w:t>
      </w:r>
      <w:r w:rsidR="00CF7013" w:rsidRPr="000B3D19">
        <w:t>.</w:t>
      </w:r>
      <w:r w:rsidR="00342111">
        <w:t xml:space="preserve"> Appeals must be applied for within 15 days of notification.</w:t>
      </w:r>
    </w:p>
    <w:p w14:paraId="32A4E358" w14:textId="15CB82BB" w:rsidR="00C64B31" w:rsidRPr="000B3D19" w:rsidRDefault="00342111" w:rsidP="00744924">
      <w:pPr>
        <w:pStyle w:val="ListParagraph"/>
        <w:numPr>
          <w:ilvl w:val="3"/>
          <w:numId w:val="11"/>
        </w:numPr>
      </w:pPr>
      <w:r>
        <w:t>Suspensions must include terms for reinstatement. These might include a length of time, required education and/or observation, etc.</w:t>
      </w:r>
      <w:r w:rsidR="00CF7013" w:rsidRPr="000B3D19">
        <w:t xml:space="preserve"> </w:t>
      </w:r>
    </w:p>
    <w:p w14:paraId="669A8AA5" w14:textId="41598731" w:rsidR="00833B52" w:rsidRDefault="00833B52" w:rsidP="000B3D19">
      <w:pPr>
        <w:pStyle w:val="Heading2"/>
        <w:numPr>
          <w:ilvl w:val="1"/>
          <w:numId w:val="11"/>
        </w:numPr>
      </w:pPr>
      <w:bookmarkStart w:id="48" w:name="_Toc202262437"/>
      <w:r>
        <w:t xml:space="preserve">Reinstatement </w:t>
      </w:r>
      <w:r w:rsidR="008006B1">
        <w:t xml:space="preserve">of </w:t>
      </w:r>
      <w:r>
        <w:t>a former official whose certifications have lapsed.</w:t>
      </w:r>
      <w:bookmarkEnd w:id="48"/>
    </w:p>
    <w:p w14:paraId="4F69FFC5" w14:textId="7BEAC8C1" w:rsidR="00833B52" w:rsidRDefault="00833B52" w:rsidP="000B3D19">
      <w:pPr>
        <w:pStyle w:val="ListParagraph"/>
        <w:numPr>
          <w:ilvl w:val="2"/>
          <w:numId w:val="11"/>
        </w:numPr>
      </w:pPr>
      <w:r>
        <w:t xml:space="preserve">The official must apply for reinstatement to the </w:t>
      </w:r>
      <w:r w:rsidR="00FE5EF4">
        <w:t xml:space="preserve">Officials </w:t>
      </w:r>
      <w:r>
        <w:t xml:space="preserve">Chair </w:t>
      </w:r>
      <w:r w:rsidR="00CF7013">
        <w:t xml:space="preserve">in writing </w:t>
      </w:r>
      <w:r>
        <w:t>by mail or e-mail.</w:t>
      </w:r>
    </w:p>
    <w:p w14:paraId="1BC11995" w14:textId="6394EFD5" w:rsidR="00833B52" w:rsidRDefault="00833B52" w:rsidP="000B3D19">
      <w:pPr>
        <w:pStyle w:val="ListParagraph"/>
        <w:numPr>
          <w:ilvl w:val="2"/>
          <w:numId w:val="11"/>
        </w:numPr>
      </w:pPr>
      <w:r>
        <w:t>The Officials Chair and Training Coordinator will decide what training</w:t>
      </w:r>
      <w:r w:rsidR="001613AA">
        <w:t xml:space="preserve"> and/or observation</w:t>
      </w:r>
      <w:r>
        <w:t xml:space="preserve"> will be required.</w:t>
      </w:r>
    </w:p>
    <w:p w14:paraId="4A93B958" w14:textId="1BB062F5" w:rsidR="00833B52" w:rsidRDefault="00833B52" w:rsidP="000B3D19">
      <w:pPr>
        <w:pStyle w:val="ListParagraph"/>
        <w:numPr>
          <w:ilvl w:val="3"/>
          <w:numId w:val="11"/>
        </w:numPr>
      </w:pPr>
      <w:r>
        <w:t>The official whose certifications have lapsed will be notified as to these requirements.</w:t>
      </w:r>
    </w:p>
    <w:p w14:paraId="4448AA0A" w14:textId="36AD1BA9" w:rsidR="00833B52" w:rsidRDefault="00833B52" w:rsidP="000B3D19">
      <w:pPr>
        <w:pStyle w:val="ListParagraph"/>
        <w:numPr>
          <w:ilvl w:val="3"/>
          <w:numId w:val="11"/>
        </w:numPr>
      </w:pPr>
      <w:r>
        <w:t>Factors to consider include</w:t>
      </w:r>
      <w:r w:rsidR="001613AA">
        <w:t>:</w:t>
      </w:r>
    </w:p>
    <w:p w14:paraId="41BE1086" w14:textId="35950E9F" w:rsidR="00833B52" w:rsidRDefault="00833B52" w:rsidP="000B3D19">
      <w:pPr>
        <w:pStyle w:val="ListParagraph"/>
        <w:numPr>
          <w:ilvl w:val="4"/>
          <w:numId w:val="11"/>
        </w:numPr>
      </w:pPr>
      <w:r>
        <w:t>Length of time they were an official</w:t>
      </w:r>
    </w:p>
    <w:p w14:paraId="325EAC60" w14:textId="5E5ACEB8" w:rsidR="00833B52" w:rsidRDefault="00833B52" w:rsidP="000B3D19">
      <w:pPr>
        <w:pStyle w:val="ListParagraph"/>
        <w:numPr>
          <w:ilvl w:val="4"/>
          <w:numId w:val="11"/>
        </w:numPr>
      </w:pPr>
      <w:r>
        <w:t>Local certifications</w:t>
      </w:r>
    </w:p>
    <w:p w14:paraId="5CB94E39" w14:textId="398737A8" w:rsidR="00833B52" w:rsidRDefault="00833B52" w:rsidP="000B3D19">
      <w:pPr>
        <w:pStyle w:val="ListParagraph"/>
        <w:numPr>
          <w:ilvl w:val="4"/>
          <w:numId w:val="11"/>
        </w:numPr>
      </w:pPr>
      <w:r>
        <w:t>National levels of certification</w:t>
      </w:r>
    </w:p>
    <w:p w14:paraId="272E5A30" w14:textId="122EDB98" w:rsidR="00140337" w:rsidRPr="00140337" w:rsidRDefault="00833B52" w:rsidP="000B3D19">
      <w:pPr>
        <w:pStyle w:val="ListParagraph"/>
        <w:numPr>
          <w:ilvl w:val="2"/>
          <w:numId w:val="11"/>
        </w:numPr>
      </w:pPr>
      <w:r>
        <w:t>The Chair or Training Coordinator will make the necessary arrangements to ensure that proper training and/or observation take place.</w:t>
      </w:r>
    </w:p>
    <w:p w14:paraId="4C29ABBA" w14:textId="0D150877" w:rsidR="00283E79" w:rsidRDefault="00374F6A" w:rsidP="000B3D19">
      <w:pPr>
        <w:pStyle w:val="Heading1"/>
        <w:numPr>
          <w:ilvl w:val="0"/>
          <w:numId w:val="11"/>
        </w:numPr>
      </w:pPr>
      <w:bookmarkStart w:id="49" w:name="_Toc202262438"/>
      <w:r w:rsidRPr="00C161A8">
        <w:rPr>
          <w:strike/>
        </w:rPr>
        <w:t>BECOMING A STROKE AND TURN JUDGE</w:t>
      </w:r>
      <w:r w:rsidR="00C161A8">
        <w:t xml:space="preserve"> CERTIFICATION, ADVANCEMENT, AND RECERTIFICATION OF OFFICIALS</w:t>
      </w:r>
      <w:bookmarkEnd w:id="49"/>
    </w:p>
    <w:p w14:paraId="3EC18470" w14:textId="0AFC2BF4" w:rsidR="00FE7E1F" w:rsidRPr="00FE7E1F" w:rsidRDefault="00C161A8" w:rsidP="00FE7E1F">
      <w:pPr>
        <w:pStyle w:val="ListParagraph"/>
        <w:ind w:left="792" w:firstLine="0"/>
      </w:pPr>
      <w:r>
        <w:t>T</w:t>
      </w:r>
      <w:r w:rsidR="00FE7E1F">
        <w:t>raining</w:t>
      </w:r>
      <w:r>
        <w:t xml:space="preserve"> and c</w:t>
      </w:r>
      <w:r w:rsidR="00FE7E1F">
        <w:t xml:space="preserve">ertification </w:t>
      </w:r>
      <w:r w:rsidR="001B60A5">
        <w:t>to become a USA Swimming Official</w:t>
      </w:r>
      <w:r>
        <w:t xml:space="preserve"> as well as advancement in certification and recertification</w:t>
      </w:r>
      <w:r w:rsidR="00E7224E">
        <w:t xml:space="preserve"> of Officials</w:t>
      </w:r>
      <w:r w:rsidR="001B60A5">
        <w:t xml:space="preserve"> shall follow the Policies </w:t>
      </w:r>
      <w:r w:rsidR="00FC296F">
        <w:t>&amp;</w:t>
      </w:r>
      <w:r w:rsidR="001B60A5">
        <w:t xml:space="preserve"> Procedures as set forth by USA Swimming ‘Officials Certification Standards’ and USA</w:t>
      </w:r>
      <w:r w:rsidR="001234E8">
        <w:t xml:space="preserve"> Swimming</w:t>
      </w:r>
      <w:r w:rsidR="001B60A5">
        <w:t xml:space="preserve"> Rules &amp; Regulations 102.10.2. All LSCs are required to implement these standards beginning February 1, 2024.</w:t>
      </w:r>
    </w:p>
    <w:p w14:paraId="69F971D9" w14:textId="615CC369" w:rsidR="00283E79" w:rsidRPr="00C161A8" w:rsidRDefault="00283E79" w:rsidP="000B3D19">
      <w:pPr>
        <w:pStyle w:val="ListParagraph"/>
        <w:numPr>
          <w:ilvl w:val="1"/>
          <w:numId w:val="11"/>
        </w:numPr>
        <w:rPr>
          <w:strike/>
        </w:rPr>
      </w:pPr>
      <w:r w:rsidRPr="00C161A8">
        <w:rPr>
          <w:b/>
          <w:bCs/>
          <w:strike/>
        </w:rPr>
        <w:t>Age</w:t>
      </w:r>
      <w:r w:rsidRPr="00C161A8">
        <w:rPr>
          <w:strike/>
        </w:rPr>
        <w:t xml:space="preserve"> - Shall be eighteen (18) years of age. </w:t>
      </w:r>
    </w:p>
    <w:p w14:paraId="219184C6" w14:textId="515947D4" w:rsidR="00283E79" w:rsidRPr="00C161A8" w:rsidRDefault="00283E79" w:rsidP="000B3D19">
      <w:pPr>
        <w:pStyle w:val="ListParagraph"/>
        <w:numPr>
          <w:ilvl w:val="1"/>
          <w:numId w:val="11"/>
        </w:numPr>
        <w:rPr>
          <w:strike/>
        </w:rPr>
      </w:pPr>
      <w:r w:rsidRPr="00C161A8">
        <w:rPr>
          <w:b/>
          <w:bCs/>
          <w:strike/>
        </w:rPr>
        <w:t>Prerequisite experience</w:t>
      </w:r>
      <w:r w:rsidRPr="00C161A8">
        <w:rPr>
          <w:strike/>
        </w:rPr>
        <w:t xml:space="preserve"> – none required </w:t>
      </w:r>
    </w:p>
    <w:p w14:paraId="669F6BD4" w14:textId="53434055" w:rsidR="00283E79" w:rsidRPr="00C161A8" w:rsidRDefault="00283E79" w:rsidP="000B3D19">
      <w:pPr>
        <w:pStyle w:val="ListParagraph"/>
        <w:numPr>
          <w:ilvl w:val="1"/>
          <w:numId w:val="11"/>
        </w:numPr>
        <w:rPr>
          <w:strike/>
        </w:rPr>
      </w:pPr>
      <w:r w:rsidRPr="00C161A8">
        <w:rPr>
          <w:b/>
          <w:bCs/>
          <w:strike/>
        </w:rPr>
        <w:t>Clinic</w:t>
      </w:r>
      <w:r w:rsidRPr="00C161A8">
        <w:rPr>
          <w:strike/>
        </w:rPr>
        <w:t xml:space="preserve"> – Shall participate in </w:t>
      </w:r>
      <w:r w:rsidR="008E64B4" w:rsidRPr="00C161A8">
        <w:rPr>
          <w:strike/>
        </w:rPr>
        <w:t>training</w:t>
      </w:r>
      <w:r w:rsidRPr="00C161A8">
        <w:rPr>
          <w:strike/>
        </w:rPr>
        <w:t xml:space="preserve"> clinic prior to the beginning of on-deck training.  </w:t>
      </w:r>
      <w:bookmarkStart w:id="50" w:name="_Hlk125468866"/>
      <w:r w:rsidR="00140337" w:rsidRPr="00C161A8">
        <w:rPr>
          <w:strike/>
        </w:rPr>
        <w:t>At the clinic, the official shall certify their understanding that USA Swimming Rules and Regulations and Utah Swimming Rules, Regulations, Policies, and Procedures must be followed when planning, preparing, running, and finalizing all aspects of sanctioned swim meets.</w:t>
      </w:r>
      <w:bookmarkEnd w:id="50"/>
      <w:r w:rsidR="00E81E36" w:rsidRPr="00C161A8">
        <w:rPr>
          <w:strike/>
        </w:rPr>
        <w:t xml:space="preserve"> </w:t>
      </w:r>
      <w:bookmarkStart w:id="51" w:name="_Hlk125491032"/>
      <w:r w:rsidR="00E81E36" w:rsidRPr="00C161A8">
        <w:rPr>
          <w:strike/>
        </w:rPr>
        <w:t xml:space="preserve">Additionally, they shall certify that they have read, understand, and agree to abide by the UTSI Athlete Protection Policies. (Policy #302 (Athlete Protection) on the </w:t>
      </w:r>
      <w:hyperlink r:id="rId11" w:history="1">
        <w:r w:rsidR="00E81E36" w:rsidRPr="00C161A8">
          <w:rPr>
            <w:rStyle w:val="Hyperlink"/>
            <w:strike/>
          </w:rPr>
          <w:t>UTSI Policies and Procedures webpage</w:t>
        </w:r>
      </w:hyperlink>
      <w:r w:rsidR="00E81E36" w:rsidRPr="00C161A8">
        <w:rPr>
          <w:strike/>
        </w:rPr>
        <w:t>.)</w:t>
      </w:r>
      <w:bookmarkEnd w:id="51"/>
    </w:p>
    <w:p w14:paraId="0CF8A44C" w14:textId="022C2FF9" w:rsidR="00283E79" w:rsidRPr="00C161A8" w:rsidRDefault="00283E79" w:rsidP="000B3D19">
      <w:pPr>
        <w:pStyle w:val="ListParagraph"/>
        <w:numPr>
          <w:ilvl w:val="1"/>
          <w:numId w:val="11"/>
        </w:numPr>
        <w:rPr>
          <w:strike/>
        </w:rPr>
      </w:pPr>
      <w:r w:rsidRPr="00C161A8">
        <w:rPr>
          <w:b/>
          <w:bCs/>
          <w:strike/>
        </w:rPr>
        <w:lastRenderedPageBreak/>
        <w:t>Tests</w:t>
      </w:r>
      <w:r w:rsidRPr="00C161A8">
        <w:rPr>
          <w:strike/>
        </w:rPr>
        <w:t xml:space="preserve"> - Shall take, and pass with eighty percent (80%) or better, the USA Swimming Stroke and </w:t>
      </w:r>
      <w:r w:rsidR="008E64B4" w:rsidRPr="00C161A8">
        <w:rPr>
          <w:strike/>
        </w:rPr>
        <w:t>T</w:t>
      </w:r>
      <w:r w:rsidRPr="00C161A8">
        <w:rPr>
          <w:strike/>
        </w:rPr>
        <w:t xml:space="preserve">urn </w:t>
      </w:r>
      <w:r w:rsidR="008E64B4" w:rsidRPr="00C161A8">
        <w:rPr>
          <w:strike/>
        </w:rPr>
        <w:t xml:space="preserve">Judge </w:t>
      </w:r>
      <w:r w:rsidRPr="00C161A8">
        <w:rPr>
          <w:strike/>
        </w:rPr>
        <w:t xml:space="preserve">test available online at www.usaswimming.org. </w:t>
      </w:r>
    </w:p>
    <w:p w14:paraId="39C3A9E3" w14:textId="07412D41" w:rsidR="00283E79" w:rsidRPr="00C161A8" w:rsidRDefault="00283E79" w:rsidP="000B3D19">
      <w:pPr>
        <w:pStyle w:val="ListParagraph"/>
        <w:numPr>
          <w:ilvl w:val="1"/>
          <w:numId w:val="11"/>
        </w:numPr>
        <w:rPr>
          <w:strike/>
        </w:rPr>
      </w:pPr>
      <w:r w:rsidRPr="00C161A8">
        <w:rPr>
          <w:b/>
          <w:bCs/>
          <w:strike/>
        </w:rPr>
        <w:t xml:space="preserve">Registration </w:t>
      </w:r>
      <w:r w:rsidRPr="00C161A8">
        <w:rPr>
          <w:strike/>
        </w:rPr>
        <w:t>- Shall be currently registered member of USA Swimming</w:t>
      </w:r>
      <w:r w:rsidR="000E3CD1" w:rsidRPr="00C161A8">
        <w:rPr>
          <w:strike/>
        </w:rPr>
        <w:t xml:space="preserve"> in good standing</w:t>
      </w:r>
      <w:r w:rsidRPr="00C161A8">
        <w:rPr>
          <w:strike/>
        </w:rPr>
        <w:t xml:space="preserve">. (Registration, Level II background check, </w:t>
      </w:r>
      <w:r w:rsidR="008E64B4" w:rsidRPr="00C161A8">
        <w:rPr>
          <w:strike/>
        </w:rPr>
        <w:t xml:space="preserve">concussion protocol training, </w:t>
      </w:r>
      <w:r w:rsidRPr="00C161A8">
        <w:rPr>
          <w:strike/>
        </w:rPr>
        <w:t xml:space="preserve">and athlete protection course should be completed before second session of on- deck training.) </w:t>
      </w:r>
      <w:r w:rsidR="00D25618" w:rsidRPr="00C161A8">
        <w:rPr>
          <w:strike/>
        </w:rPr>
        <w:t xml:space="preserve">May have an apprentice registration during training but must have completed the USA Swimming Non-Athlete registration before observation can be scheduled. </w:t>
      </w:r>
      <w:r w:rsidRPr="00C161A8">
        <w:rPr>
          <w:strike/>
        </w:rPr>
        <w:t xml:space="preserve">Consult with team to become registered. </w:t>
      </w:r>
    </w:p>
    <w:p w14:paraId="22593EBC" w14:textId="4CAD6672" w:rsidR="00283E79" w:rsidRPr="00C161A8" w:rsidRDefault="00283E79" w:rsidP="000B3D19">
      <w:pPr>
        <w:pStyle w:val="ListParagraph"/>
        <w:numPr>
          <w:ilvl w:val="1"/>
          <w:numId w:val="11"/>
        </w:numPr>
        <w:rPr>
          <w:strike/>
        </w:rPr>
      </w:pPr>
      <w:r w:rsidRPr="00C161A8">
        <w:rPr>
          <w:b/>
          <w:bCs/>
          <w:strike/>
        </w:rPr>
        <w:t>Training</w:t>
      </w:r>
      <w:r w:rsidRPr="00C161A8">
        <w:rPr>
          <w:strike/>
        </w:rPr>
        <w:t xml:space="preserve"> - Shall complete a minimum of 24 hours of on deck training under the supervision of a </w:t>
      </w:r>
      <w:r w:rsidR="008E64B4" w:rsidRPr="00C161A8">
        <w:rPr>
          <w:strike/>
        </w:rPr>
        <w:t xml:space="preserve">USA </w:t>
      </w:r>
      <w:r w:rsidRPr="00C161A8">
        <w:rPr>
          <w:strike/>
        </w:rPr>
        <w:t>certified Stroke and Turn</w:t>
      </w:r>
      <w:r w:rsidR="000B2292" w:rsidRPr="00C161A8">
        <w:rPr>
          <w:strike/>
        </w:rPr>
        <w:t xml:space="preserve"> Judge</w:t>
      </w:r>
      <w:r w:rsidRPr="00C161A8">
        <w:rPr>
          <w:strike/>
        </w:rPr>
        <w:t xml:space="preserve">. The hours involved for observation can be included as part of the 24 hours.  Training to be accomplished in the following manner: </w:t>
      </w:r>
    </w:p>
    <w:p w14:paraId="2B05BFCA" w14:textId="77777777" w:rsidR="00283E79" w:rsidRPr="00C161A8" w:rsidRDefault="00283E79" w:rsidP="000B3D19">
      <w:pPr>
        <w:pStyle w:val="ListParagraph"/>
        <w:numPr>
          <w:ilvl w:val="2"/>
          <w:numId w:val="11"/>
        </w:numPr>
        <w:rPr>
          <w:strike/>
        </w:rPr>
      </w:pPr>
      <w:r w:rsidRPr="00C161A8">
        <w:rPr>
          <w:b/>
          <w:bCs/>
          <w:strike/>
        </w:rPr>
        <w:t>Procedural Training</w:t>
      </w:r>
      <w:r w:rsidRPr="00C161A8">
        <w:rPr>
          <w:strike/>
        </w:rPr>
        <w:t xml:space="preserve"> - The trainee shall shadow a trainer for 1 session, learning Deck Protocol, Jurisdiction, Stroke and Turn Disqualifications, Observation Techniques, etc., with emphasis on listening and learning deck procedures. This can be completed at dual, developmental, invitational, or prelims of championship format meets. </w:t>
      </w:r>
    </w:p>
    <w:p w14:paraId="169B5FC2" w14:textId="345AE42C" w:rsidR="00283E79" w:rsidRPr="00C161A8" w:rsidRDefault="00283E79" w:rsidP="000B3D19">
      <w:pPr>
        <w:pStyle w:val="ListParagraph"/>
        <w:numPr>
          <w:ilvl w:val="2"/>
          <w:numId w:val="11"/>
        </w:numPr>
        <w:rPr>
          <w:strike/>
        </w:rPr>
      </w:pPr>
      <w:r w:rsidRPr="00C161A8">
        <w:rPr>
          <w:b/>
          <w:bCs/>
          <w:strike/>
        </w:rPr>
        <w:t>Technical Training</w:t>
      </w:r>
      <w:r w:rsidRPr="00C161A8">
        <w:rPr>
          <w:strike/>
        </w:rPr>
        <w:t xml:space="preserve"> - The trainee shall serve the remaining training hours as a training partner with a certified Stroke and Turn </w:t>
      </w:r>
      <w:r w:rsidR="000B2292" w:rsidRPr="00C161A8">
        <w:rPr>
          <w:strike/>
        </w:rPr>
        <w:t>Judge</w:t>
      </w:r>
      <w:r w:rsidRPr="00C161A8">
        <w:rPr>
          <w:strike/>
        </w:rPr>
        <w:t xml:space="preserve">. While the trainer is ultimately responsible for disqualifications made on deck, the trainee will work with the trainer, sharing jurisdiction, raising the hand upon seeing an infraction, and reporting it to the trainer-partner for discussion. If the trainer did not raise </w:t>
      </w:r>
      <w:r w:rsidR="00541258" w:rsidRPr="00C161A8">
        <w:rPr>
          <w:strike/>
        </w:rPr>
        <w:t xml:space="preserve">their </w:t>
      </w:r>
      <w:r w:rsidRPr="00C161A8">
        <w:rPr>
          <w:strike/>
        </w:rPr>
        <w:t xml:space="preserve">hand, there will be no disqualification. The trainer will be acting as a personal Chief Judge for the trainee, asking all the pertinent questions as a Chief Judge would do. Training must be done under the supervision of at least two different trainers. </w:t>
      </w:r>
    </w:p>
    <w:p w14:paraId="61B551DE" w14:textId="77777777" w:rsidR="00283E79" w:rsidRPr="00C161A8" w:rsidRDefault="00283E79" w:rsidP="000B3D19">
      <w:pPr>
        <w:pStyle w:val="ListParagraph"/>
        <w:numPr>
          <w:ilvl w:val="3"/>
          <w:numId w:val="11"/>
        </w:numPr>
        <w:rPr>
          <w:strike/>
        </w:rPr>
      </w:pPr>
      <w:r w:rsidRPr="00C161A8">
        <w:rPr>
          <w:b/>
          <w:bCs/>
          <w:strike/>
        </w:rPr>
        <w:t>Meet Selection</w:t>
      </w:r>
      <w:r w:rsidRPr="00C161A8">
        <w:rPr>
          <w:strike/>
        </w:rPr>
        <w:t xml:space="preserve"> – Technical Training should be completed at meets where “No Times” are allowed. No more than one session of total training shall be completed at meets in which qualifying times are required of swimmers. </w:t>
      </w:r>
    </w:p>
    <w:p w14:paraId="04129AED" w14:textId="77777777" w:rsidR="00283E79" w:rsidRPr="00C161A8" w:rsidRDefault="00283E79" w:rsidP="000B3D19">
      <w:pPr>
        <w:pStyle w:val="ListParagraph"/>
        <w:numPr>
          <w:ilvl w:val="3"/>
          <w:numId w:val="11"/>
        </w:numPr>
        <w:rPr>
          <w:strike/>
        </w:rPr>
      </w:pPr>
      <w:r w:rsidRPr="00C161A8">
        <w:rPr>
          <w:b/>
          <w:bCs/>
          <w:strike/>
        </w:rPr>
        <w:t>Trainer Guidance</w:t>
      </w:r>
      <w:r w:rsidRPr="00C161A8">
        <w:rPr>
          <w:strike/>
        </w:rPr>
        <w:t xml:space="preserve"> – At the end of each session, the trainer shall make notes or discuss with the referee the trainee’s progress. </w:t>
      </w:r>
    </w:p>
    <w:p w14:paraId="58CE3171" w14:textId="77777777" w:rsidR="00283E79" w:rsidRPr="00C161A8" w:rsidRDefault="00283E79" w:rsidP="000B3D19">
      <w:pPr>
        <w:pStyle w:val="ListParagraph"/>
        <w:numPr>
          <w:ilvl w:val="3"/>
          <w:numId w:val="11"/>
        </w:numPr>
        <w:rPr>
          <w:strike/>
        </w:rPr>
      </w:pPr>
      <w:r w:rsidRPr="00C161A8">
        <w:rPr>
          <w:b/>
          <w:bCs/>
          <w:strike/>
        </w:rPr>
        <w:t>Referee Guidance</w:t>
      </w:r>
      <w:r w:rsidRPr="00C161A8">
        <w:rPr>
          <w:strike/>
        </w:rPr>
        <w:t xml:space="preserve"> - The Referee of the training meet shall be available to the trainee at the conclusion of every session for a short Q &amp; A period. </w:t>
      </w:r>
    </w:p>
    <w:p w14:paraId="794B907E" w14:textId="77777777" w:rsidR="00283E79" w:rsidRPr="00C161A8" w:rsidRDefault="00283E79" w:rsidP="000B3D19">
      <w:pPr>
        <w:pStyle w:val="ListParagraph"/>
        <w:numPr>
          <w:ilvl w:val="1"/>
          <w:numId w:val="11"/>
        </w:numPr>
        <w:rPr>
          <w:strike/>
        </w:rPr>
      </w:pPr>
      <w:r w:rsidRPr="00C161A8">
        <w:rPr>
          <w:b/>
          <w:bCs/>
          <w:strike/>
        </w:rPr>
        <w:t>Advancement Approval</w:t>
      </w:r>
      <w:r w:rsidRPr="00C161A8">
        <w:rPr>
          <w:strike/>
        </w:rPr>
        <w:t xml:space="preserve"> – Upon completion of required technical training hours the Trainee will submit a request for Observation to the Officials Chair, who will coordinate arrangements with a Meet Referee. After the final observation, upon receipt of a recommendation for advancement from the Referee, the trainee shall return the required working hours history and final observation papers signed by the Referee to the UTSI Officials Chair. </w:t>
      </w:r>
    </w:p>
    <w:p w14:paraId="61AB552D" w14:textId="69257C5C" w:rsidR="00283E79" w:rsidRPr="00C161A8" w:rsidRDefault="00283E79" w:rsidP="000B3D19">
      <w:pPr>
        <w:pStyle w:val="ListParagraph"/>
        <w:numPr>
          <w:ilvl w:val="1"/>
          <w:numId w:val="11"/>
        </w:numPr>
        <w:rPr>
          <w:strike/>
        </w:rPr>
      </w:pPr>
      <w:r w:rsidRPr="00C161A8">
        <w:rPr>
          <w:b/>
          <w:bCs/>
          <w:strike/>
        </w:rPr>
        <w:t>Time Limit</w:t>
      </w:r>
      <w:r w:rsidRPr="00C161A8">
        <w:rPr>
          <w:strike/>
        </w:rPr>
        <w:t xml:space="preserve"> - The trainee has six months from the date of the first on-deck training to complete training, unless hardship circumstances exist. They may apply for an extension to the Official’s Chair.</w:t>
      </w:r>
    </w:p>
    <w:p w14:paraId="69A68723" w14:textId="6AD84C78" w:rsidR="00283E79" w:rsidRPr="00C161A8" w:rsidRDefault="00283E79" w:rsidP="000B3D19">
      <w:pPr>
        <w:pStyle w:val="ListParagraph"/>
        <w:numPr>
          <w:ilvl w:val="1"/>
          <w:numId w:val="11"/>
        </w:numPr>
        <w:rPr>
          <w:strike/>
        </w:rPr>
      </w:pPr>
      <w:r w:rsidRPr="00C161A8">
        <w:rPr>
          <w:b/>
          <w:bCs/>
          <w:strike/>
        </w:rPr>
        <w:t xml:space="preserve">Observation </w:t>
      </w:r>
      <w:r w:rsidRPr="00C161A8">
        <w:rPr>
          <w:strike/>
        </w:rPr>
        <w:t xml:space="preserve">- During observation, the trainee will work on the deck as a stroke and turn judge, making all appropriate disqualification calls, with supervision of a certified Official who is approved by the Meet Referee to conduct observation. After the observation meet, the supervising official will make recommendations to the Meet Referee for one of the following: 1. certification, 2. another observation, or 3. additional training. The Meet Referee will send their recommendation to the UTSI Officials Committee, care of the Officials Chair. The observation must be completed at a meet where “No Times” are allowed and must be approved in advance by the UTSI Officials Chair. </w:t>
      </w:r>
    </w:p>
    <w:p w14:paraId="5E20C849" w14:textId="56E4B504" w:rsidR="00283E79" w:rsidRPr="00C161A8" w:rsidRDefault="00283E79" w:rsidP="000B3D19">
      <w:pPr>
        <w:pStyle w:val="ListParagraph"/>
        <w:numPr>
          <w:ilvl w:val="1"/>
          <w:numId w:val="11"/>
        </w:numPr>
        <w:rPr>
          <w:strike/>
        </w:rPr>
      </w:pPr>
      <w:r w:rsidRPr="00C161A8">
        <w:rPr>
          <w:b/>
          <w:bCs/>
          <w:strike/>
        </w:rPr>
        <w:t>Certification Challenge</w:t>
      </w:r>
      <w:r w:rsidRPr="00C161A8">
        <w:rPr>
          <w:strike/>
        </w:rPr>
        <w:t xml:space="preserve"> –In unusual circumstances, individuals can challenge certification and complete the observation phase prior to completing the minimum 24 hours of training. This might be based on an individual having a strong background knowledge of the rules (i.e. prior swimmer, swim coach/instructor, etc.), or on a referee recommendation to the UTSI Officials Chair that the candidate is </w:t>
      </w:r>
      <w:r w:rsidRPr="00C161A8">
        <w:rPr>
          <w:strike/>
        </w:rPr>
        <w:lastRenderedPageBreak/>
        <w:t>ready for final observation. A review of trainer and referee comments will be made by the UTSI Officials Committee to determine if certification challenge is appropriate.</w:t>
      </w:r>
    </w:p>
    <w:p w14:paraId="1F0137BE" w14:textId="1DF02D06" w:rsidR="00283E79" w:rsidRPr="00C161A8" w:rsidRDefault="00374F6A" w:rsidP="000B3D19">
      <w:pPr>
        <w:pStyle w:val="Heading1"/>
        <w:numPr>
          <w:ilvl w:val="0"/>
          <w:numId w:val="11"/>
        </w:numPr>
        <w:rPr>
          <w:strike/>
        </w:rPr>
      </w:pPr>
      <w:bookmarkStart w:id="52" w:name="_Toc202262439"/>
      <w:r w:rsidRPr="00C161A8">
        <w:rPr>
          <w:strike/>
        </w:rPr>
        <w:t>STROKE AND TURN JUDGE RECERTIFICATION</w:t>
      </w:r>
      <w:bookmarkEnd w:id="52"/>
    </w:p>
    <w:p w14:paraId="0211DBC2" w14:textId="77777777" w:rsidR="00283E79" w:rsidRPr="00C161A8" w:rsidRDefault="00283E79" w:rsidP="000B3D19">
      <w:pPr>
        <w:pStyle w:val="ListParagraph"/>
        <w:numPr>
          <w:ilvl w:val="1"/>
          <w:numId w:val="11"/>
        </w:numPr>
        <w:rPr>
          <w:strike/>
        </w:rPr>
      </w:pPr>
      <w:r w:rsidRPr="00C161A8">
        <w:rPr>
          <w:strike/>
        </w:rPr>
        <w:t xml:space="preserve">Shall work a minimum of four (4) sessions per year in Stroke and Turn or higher capacity.  </w:t>
      </w:r>
    </w:p>
    <w:p w14:paraId="02284CDD" w14:textId="77777777" w:rsidR="00283E79" w:rsidRPr="00C161A8" w:rsidRDefault="00283E79" w:rsidP="000B3D19">
      <w:pPr>
        <w:pStyle w:val="ListParagraph"/>
        <w:numPr>
          <w:ilvl w:val="1"/>
          <w:numId w:val="11"/>
        </w:numPr>
        <w:rPr>
          <w:strike/>
        </w:rPr>
      </w:pPr>
      <w:r w:rsidRPr="00C161A8">
        <w:rPr>
          <w:strike/>
        </w:rPr>
        <w:t>Shall take a UTSI Stroke and Turn Recertification Clinic at least once every two (2) years</w:t>
      </w:r>
      <w:r w:rsidRPr="00C161A8">
        <w:rPr>
          <w:b/>
          <w:strike/>
        </w:rPr>
        <w:t xml:space="preserve"> </w:t>
      </w:r>
      <w:r w:rsidRPr="00C161A8">
        <w:rPr>
          <w:strike/>
        </w:rPr>
        <w:t xml:space="preserve">or participate in a </w:t>
      </w:r>
    </w:p>
    <w:p w14:paraId="5F197448" w14:textId="77CE5F6F" w:rsidR="00283E79" w:rsidRPr="00C161A8" w:rsidRDefault="00F20196" w:rsidP="00315BE9">
      <w:pPr>
        <w:ind w:left="360"/>
        <w:rPr>
          <w:strike/>
        </w:rPr>
      </w:pPr>
      <w:r w:rsidRPr="00C161A8">
        <w:rPr>
          <w:strike/>
        </w:rPr>
        <w:t xml:space="preserve">         </w:t>
      </w:r>
      <w:r w:rsidR="00283E79" w:rsidRPr="00C161A8">
        <w:rPr>
          <w:strike/>
        </w:rPr>
        <w:t xml:space="preserve">National Certification Meet and attend all pre-meet briefings. (This is recommended every year.) </w:t>
      </w:r>
    </w:p>
    <w:p w14:paraId="6E8ECF42" w14:textId="77777777" w:rsidR="00283E79" w:rsidRPr="00C161A8" w:rsidRDefault="00283E79" w:rsidP="000B3D19">
      <w:pPr>
        <w:pStyle w:val="ListParagraph"/>
        <w:numPr>
          <w:ilvl w:val="1"/>
          <w:numId w:val="11"/>
        </w:numPr>
        <w:rPr>
          <w:strike/>
        </w:rPr>
      </w:pPr>
      <w:r w:rsidRPr="00C161A8">
        <w:rPr>
          <w:strike/>
        </w:rPr>
        <w:t xml:space="preserve">Shall take and pass with eighty percent (80%) or better, the online Stroke &amp; Turn re-certification test once every two (2) years. </w:t>
      </w:r>
    </w:p>
    <w:p w14:paraId="77B1F8C1" w14:textId="74450B4F" w:rsidR="00283E79" w:rsidRPr="00C161A8" w:rsidRDefault="00283E79" w:rsidP="000B3D19">
      <w:pPr>
        <w:pStyle w:val="ListParagraph"/>
        <w:numPr>
          <w:ilvl w:val="1"/>
          <w:numId w:val="11"/>
        </w:numPr>
        <w:rPr>
          <w:strike/>
        </w:rPr>
      </w:pPr>
      <w:bookmarkStart w:id="53" w:name="_Hlk63189890"/>
      <w:r w:rsidRPr="00C161A8">
        <w:rPr>
          <w:strike/>
        </w:rPr>
        <w:t>Shall be based on USA Swimming membership</w:t>
      </w:r>
      <w:r w:rsidR="00F20196" w:rsidRPr="00C161A8">
        <w:rPr>
          <w:strike/>
        </w:rPr>
        <w:t xml:space="preserve"> in good standing, current credentials, </w:t>
      </w:r>
      <w:r w:rsidRPr="00C161A8">
        <w:rPr>
          <w:strike/>
        </w:rPr>
        <w:t xml:space="preserve">and satisfactory performance.  </w:t>
      </w:r>
    </w:p>
    <w:p w14:paraId="6528901F" w14:textId="17CFD6BB" w:rsidR="00283E79" w:rsidRPr="00C161A8" w:rsidRDefault="00374F6A" w:rsidP="000B3D19">
      <w:pPr>
        <w:pStyle w:val="Heading1"/>
        <w:numPr>
          <w:ilvl w:val="0"/>
          <w:numId w:val="11"/>
        </w:numPr>
        <w:rPr>
          <w:strike/>
        </w:rPr>
      </w:pPr>
      <w:bookmarkStart w:id="54" w:name="_Toc202262440"/>
      <w:bookmarkEnd w:id="53"/>
      <w:r w:rsidRPr="00C161A8">
        <w:rPr>
          <w:strike/>
        </w:rPr>
        <w:t>BECOMING A CHIEF JUDGE</w:t>
      </w:r>
      <w:bookmarkEnd w:id="54"/>
    </w:p>
    <w:p w14:paraId="480D4530" w14:textId="77777777" w:rsidR="00921A74" w:rsidRPr="00C161A8" w:rsidRDefault="00921A74" w:rsidP="000B3D19">
      <w:pPr>
        <w:pStyle w:val="ListParagraph"/>
        <w:numPr>
          <w:ilvl w:val="1"/>
          <w:numId w:val="11"/>
        </w:numPr>
        <w:rPr>
          <w:strike/>
        </w:rPr>
      </w:pPr>
      <w:r w:rsidRPr="00C161A8">
        <w:rPr>
          <w:strike/>
        </w:rPr>
        <w:t xml:space="preserve">UTSI Referees have the discretion to utilize any certified Stroke and Turn Judge present at their meet to act in the position of Chief Judge. </w:t>
      </w:r>
    </w:p>
    <w:p w14:paraId="40240DE4" w14:textId="57F3C2C0" w:rsidR="00921A74" w:rsidRPr="00C161A8" w:rsidRDefault="00921A74" w:rsidP="000B3D19">
      <w:pPr>
        <w:pStyle w:val="ListParagraph"/>
        <w:numPr>
          <w:ilvl w:val="1"/>
          <w:numId w:val="11"/>
        </w:numPr>
        <w:rPr>
          <w:strike/>
        </w:rPr>
      </w:pPr>
      <w:r w:rsidRPr="00C161A8">
        <w:rPr>
          <w:strike/>
        </w:rPr>
        <w:t>LSC-level certification as a Chief Judge is not presently required for advancement to an LSC Starter o</w:t>
      </w:r>
      <w:r w:rsidR="00F20196" w:rsidRPr="00C161A8">
        <w:rPr>
          <w:strike/>
        </w:rPr>
        <w:t>r</w:t>
      </w:r>
      <w:r w:rsidRPr="00C161A8">
        <w:rPr>
          <w:strike/>
        </w:rPr>
        <w:t xml:space="preserve"> Referee position.</w:t>
      </w:r>
    </w:p>
    <w:p w14:paraId="4235BA4C" w14:textId="77777777" w:rsidR="00921A74" w:rsidRPr="00C161A8" w:rsidRDefault="00921A74" w:rsidP="000B3D19">
      <w:pPr>
        <w:pStyle w:val="ListParagraph"/>
        <w:numPr>
          <w:ilvl w:val="1"/>
          <w:numId w:val="11"/>
        </w:numPr>
        <w:rPr>
          <w:strike/>
        </w:rPr>
      </w:pPr>
      <w:r w:rsidRPr="00C161A8">
        <w:rPr>
          <w:b/>
          <w:bCs/>
          <w:strike/>
        </w:rPr>
        <w:t>Age</w:t>
      </w:r>
      <w:r w:rsidRPr="00C161A8">
        <w:rPr>
          <w:strike/>
        </w:rPr>
        <w:t xml:space="preserve"> – Shall be eighteen (18) years of age.</w:t>
      </w:r>
    </w:p>
    <w:p w14:paraId="2238C09D" w14:textId="77777777" w:rsidR="00921A74" w:rsidRPr="00C161A8" w:rsidRDefault="00921A74" w:rsidP="000B3D19">
      <w:pPr>
        <w:pStyle w:val="ListParagraph"/>
        <w:numPr>
          <w:ilvl w:val="1"/>
          <w:numId w:val="11"/>
        </w:numPr>
        <w:rPr>
          <w:strike/>
        </w:rPr>
      </w:pPr>
      <w:r w:rsidRPr="00C161A8">
        <w:rPr>
          <w:b/>
          <w:bCs/>
          <w:strike/>
        </w:rPr>
        <w:t>Prerequisite experience</w:t>
      </w:r>
      <w:r w:rsidRPr="00C161A8">
        <w:rPr>
          <w:strike/>
        </w:rPr>
        <w:t xml:space="preserve"> – To be evaluated for certification as a Chief Judge, an official must have worked at least 6 sessions as a Stroke and Turn Judge.</w:t>
      </w:r>
    </w:p>
    <w:p w14:paraId="76421A0D" w14:textId="5BB11370" w:rsidR="00921A74" w:rsidRPr="00C161A8" w:rsidRDefault="00921A74" w:rsidP="000B3D19">
      <w:pPr>
        <w:pStyle w:val="ListParagraph"/>
        <w:numPr>
          <w:ilvl w:val="1"/>
          <w:numId w:val="11"/>
        </w:numPr>
        <w:rPr>
          <w:strike/>
        </w:rPr>
      </w:pPr>
      <w:r w:rsidRPr="00C161A8">
        <w:rPr>
          <w:b/>
          <w:bCs/>
          <w:strike/>
        </w:rPr>
        <w:t>Clinic</w:t>
      </w:r>
      <w:r w:rsidRPr="00C161A8">
        <w:rPr>
          <w:strike/>
        </w:rPr>
        <w:t xml:space="preserve"> – </w:t>
      </w:r>
      <w:r w:rsidR="00315BE9" w:rsidRPr="00C161A8">
        <w:rPr>
          <w:strike/>
        </w:rPr>
        <w:t>Recommend attendance</w:t>
      </w:r>
      <w:r w:rsidRPr="00C161A8">
        <w:rPr>
          <w:strike/>
        </w:rPr>
        <w:t xml:space="preserve"> </w:t>
      </w:r>
      <w:r w:rsidR="00F20196" w:rsidRPr="00C161A8">
        <w:rPr>
          <w:strike/>
        </w:rPr>
        <w:t xml:space="preserve">of </w:t>
      </w:r>
      <w:r w:rsidRPr="00C161A8">
        <w:rPr>
          <w:strike/>
        </w:rPr>
        <w:t>a Chief Judge training clinic</w:t>
      </w:r>
      <w:r w:rsidR="00F20196" w:rsidRPr="00C161A8">
        <w:rPr>
          <w:strike/>
        </w:rPr>
        <w:t xml:space="preserve"> if available.</w:t>
      </w:r>
    </w:p>
    <w:p w14:paraId="60EE6ED0" w14:textId="77777777" w:rsidR="00921A74" w:rsidRPr="00C161A8" w:rsidRDefault="00921A74" w:rsidP="000B3D19">
      <w:pPr>
        <w:pStyle w:val="ListParagraph"/>
        <w:numPr>
          <w:ilvl w:val="1"/>
          <w:numId w:val="11"/>
        </w:numPr>
        <w:rPr>
          <w:strike/>
        </w:rPr>
      </w:pPr>
      <w:r w:rsidRPr="00C161A8">
        <w:rPr>
          <w:strike/>
        </w:rPr>
        <w:t>Shall demonstrate familiarity with radio and disqualification reporting protocols.</w:t>
      </w:r>
    </w:p>
    <w:p w14:paraId="3BA93D65" w14:textId="7F59477D" w:rsidR="00921A74" w:rsidRPr="00C161A8" w:rsidRDefault="00921A74" w:rsidP="000B3D19">
      <w:pPr>
        <w:pStyle w:val="ListParagraph"/>
        <w:numPr>
          <w:ilvl w:val="1"/>
          <w:numId w:val="11"/>
        </w:numPr>
        <w:rPr>
          <w:strike/>
        </w:rPr>
      </w:pPr>
      <w:r w:rsidRPr="00C161A8">
        <w:rPr>
          <w:b/>
          <w:bCs/>
          <w:strike/>
        </w:rPr>
        <w:t>Training and Evaluation</w:t>
      </w:r>
      <w:r w:rsidRPr="00C161A8">
        <w:rPr>
          <w:strike/>
        </w:rPr>
        <w:t xml:space="preserve"> – Shall work a minimum of 4 sessions at a</w:t>
      </w:r>
      <w:r w:rsidR="00F20196" w:rsidRPr="00C161A8">
        <w:rPr>
          <w:strike/>
        </w:rPr>
        <w:t>n</w:t>
      </w:r>
      <w:r w:rsidRPr="00C161A8">
        <w:rPr>
          <w:strike/>
        </w:rPr>
        <w:t xml:space="preserve"> LSC Championship or OQM in a Chief Judge position and be recommended by the Referee for certification.</w:t>
      </w:r>
    </w:p>
    <w:p w14:paraId="614163EA" w14:textId="1F187202" w:rsidR="00921A74" w:rsidRPr="00C161A8" w:rsidRDefault="00921A74" w:rsidP="000B3D19">
      <w:pPr>
        <w:pStyle w:val="ListParagraph"/>
        <w:numPr>
          <w:ilvl w:val="2"/>
          <w:numId w:val="11"/>
        </w:numPr>
        <w:rPr>
          <w:strike/>
        </w:rPr>
      </w:pPr>
      <w:r w:rsidRPr="00C161A8">
        <w:rPr>
          <w:strike/>
        </w:rPr>
        <w:t>An OQM evaluation recommendation for N2 (national) certification as a Chief Judge will automatically fulfill the requirements for LSC certification.</w:t>
      </w:r>
    </w:p>
    <w:p w14:paraId="07DA8A46" w14:textId="77777777" w:rsidR="00F20196" w:rsidRPr="00C161A8" w:rsidRDefault="00F20196" w:rsidP="00315BE9">
      <w:pPr>
        <w:pStyle w:val="ListParagraph"/>
        <w:ind w:left="792" w:firstLine="0"/>
        <w:rPr>
          <w:strike/>
        </w:rPr>
      </w:pPr>
    </w:p>
    <w:p w14:paraId="73A15691" w14:textId="7047217D" w:rsidR="00921A74" w:rsidRPr="00C161A8" w:rsidRDefault="00374F6A" w:rsidP="000B3D19">
      <w:pPr>
        <w:pStyle w:val="Heading1"/>
        <w:numPr>
          <w:ilvl w:val="0"/>
          <w:numId w:val="11"/>
        </w:numPr>
        <w:rPr>
          <w:strike/>
        </w:rPr>
      </w:pPr>
      <w:bookmarkStart w:id="55" w:name="_Toc202262441"/>
      <w:r w:rsidRPr="00C161A8">
        <w:rPr>
          <w:strike/>
        </w:rPr>
        <w:t>CHIEF JUDGE RECERTIFICATION</w:t>
      </w:r>
      <w:bookmarkEnd w:id="55"/>
    </w:p>
    <w:p w14:paraId="5AFBC443" w14:textId="19DA507D" w:rsidR="00921A74" w:rsidRPr="00C161A8" w:rsidRDefault="00921A74" w:rsidP="000B3D19">
      <w:pPr>
        <w:pStyle w:val="ListParagraph"/>
        <w:numPr>
          <w:ilvl w:val="1"/>
          <w:numId w:val="11"/>
        </w:numPr>
        <w:spacing w:after="0" w:line="254" w:lineRule="auto"/>
        <w:rPr>
          <w:strike/>
        </w:rPr>
      </w:pPr>
      <w:r w:rsidRPr="00C161A8">
        <w:rPr>
          <w:strike/>
        </w:rPr>
        <w:t>Shall work a minimum of four (4) sessions per year in Chief Judge or higher capacity.</w:t>
      </w:r>
    </w:p>
    <w:p w14:paraId="5B1BA79F" w14:textId="77777777" w:rsidR="00F20196" w:rsidRPr="00C161A8" w:rsidRDefault="00F20196" w:rsidP="000B3D19">
      <w:pPr>
        <w:pStyle w:val="ListParagraph"/>
        <w:numPr>
          <w:ilvl w:val="1"/>
          <w:numId w:val="11"/>
        </w:numPr>
        <w:rPr>
          <w:strike/>
        </w:rPr>
      </w:pPr>
      <w:bookmarkStart w:id="56" w:name="_Hlk63190798"/>
      <w:r w:rsidRPr="00C161A8">
        <w:rPr>
          <w:strike/>
        </w:rPr>
        <w:t xml:space="preserve">Shall be based on USA Swimming membership in good standing, current credentials, and satisfactory performance.  </w:t>
      </w:r>
    </w:p>
    <w:p w14:paraId="55E718F6" w14:textId="4575B0F2" w:rsidR="00921A74" w:rsidRPr="00C161A8" w:rsidRDefault="00374F6A" w:rsidP="000B3D19">
      <w:pPr>
        <w:pStyle w:val="Heading1"/>
        <w:numPr>
          <w:ilvl w:val="0"/>
          <w:numId w:val="11"/>
        </w:numPr>
        <w:rPr>
          <w:strike/>
        </w:rPr>
      </w:pPr>
      <w:bookmarkStart w:id="57" w:name="_Toc202262442"/>
      <w:bookmarkEnd w:id="56"/>
      <w:r w:rsidRPr="00C161A8">
        <w:rPr>
          <w:strike/>
        </w:rPr>
        <w:t>BECOMING A STARTER</w:t>
      </w:r>
      <w:bookmarkEnd w:id="57"/>
    </w:p>
    <w:p w14:paraId="3ED77472" w14:textId="77777777" w:rsidR="00921A74" w:rsidRPr="00C161A8" w:rsidRDefault="00921A74" w:rsidP="000B3D19">
      <w:pPr>
        <w:pStyle w:val="ListParagraph"/>
        <w:numPr>
          <w:ilvl w:val="1"/>
          <w:numId w:val="11"/>
        </w:numPr>
        <w:rPr>
          <w:strike/>
        </w:rPr>
      </w:pPr>
      <w:r w:rsidRPr="00C161A8">
        <w:rPr>
          <w:b/>
          <w:bCs/>
          <w:strike/>
        </w:rPr>
        <w:t>Age</w:t>
      </w:r>
      <w:r w:rsidRPr="00C161A8">
        <w:rPr>
          <w:strike/>
        </w:rPr>
        <w:t xml:space="preserve"> – Shall be eighteen (18) years of age.</w:t>
      </w:r>
    </w:p>
    <w:p w14:paraId="5D020C39" w14:textId="77777777" w:rsidR="000E3CD1" w:rsidRPr="00C161A8" w:rsidRDefault="00921A74" w:rsidP="000B3D19">
      <w:pPr>
        <w:pStyle w:val="ListParagraph"/>
        <w:numPr>
          <w:ilvl w:val="1"/>
          <w:numId w:val="11"/>
        </w:numPr>
        <w:rPr>
          <w:strike/>
        </w:rPr>
      </w:pPr>
      <w:r w:rsidRPr="00C161A8">
        <w:rPr>
          <w:b/>
          <w:bCs/>
          <w:strike/>
        </w:rPr>
        <w:t>Prerequisite experience</w:t>
      </w:r>
      <w:r w:rsidRPr="00C161A8">
        <w:rPr>
          <w:strike/>
        </w:rPr>
        <w:t xml:space="preserve"> - Shall have worked as a certified stroke and turn judge for a minimum of twelve (12) sessions. The Officials Chair of UTSI Swimming shall recommend all Starter trainee candidates to the UTSI Officials Committee for acceptance into the training program.  </w:t>
      </w:r>
    </w:p>
    <w:p w14:paraId="1EF0FBE1" w14:textId="30228A8E" w:rsidR="00921A74" w:rsidRPr="00C161A8" w:rsidRDefault="000E3CD1" w:rsidP="000B3D19">
      <w:pPr>
        <w:pStyle w:val="ListParagraph"/>
        <w:numPr>
          <w:ilvl w:val="1"/>
          <w:numId w:val="11"/>
        </w:numPr>
        <w:rPr>
          <w:strike/>
        </w:rPr>
      </w:pPr>
      <w:bookmarkStart w:id="58" w:name="_Hlk125486133"/>
      <w:r w:rsidRPr="00C161A8">
        <w:rPr>
          <w:b/>
          <w:bCs/>
          <w:strike/>
        </w:rPr>
        <w:t>Registration</w:t>
      </w:r>
      <w:r w:rsidRPr="00C161A8">
        <w:rPr>
          <w:strike/>
        </w:rPr>
        <w:t>: Shall be a currently registered member of USA Swimming in good</w:t>
      </w:r>
      <w:r w:rsidR="00A67C0B" w:rsidRPr="00C161A8">
        <w:rPr>
          <w:strike/>
        </w:rPr>
        <w:t xml:space="preserve"> standing</w:t>
      </w:r>
      <w:r w:rsidRPr="00C161A8">
        <w:rPr>
          <w:strike/>
        </w:rPr>
        <w:t>.</w:t>
      </w:r>
    </w:p>
    <w:bookmarkEnd w:id="58"/>
    <w:p w14:paraId="1DFBABD3" w14:textId="48E03BC7" w:rsidR="00921A74" w:rsidRPr="00C161A8" w:rsidRDefault="00921A74" w:rsidP="000B3D19">
      <w:pPr>
        <w:pStyle w:val="ListParagraph"/>
        <w:numPr>
          <w:ilvl w:val="1"/>
          <w:numId w:val="11"/>
        </w:numPr>
        <w:rPr>
          <w:strike/>
        </w:rPr>
      </w:pPr>
      <w:r w:rsidRPr="00C161A8">
        <w:rPr>
          <w:b/>
          <w:bCs/>
          <w:strike/>
        </w:rPr>
        <w:t>Clinic</w:t>
      </w:r>
      <w:r w:rsidRPr="00C161A8">
        <w:rPr>
          <w:strike/>
        </w:rPr>
        <w:t xml:space="preserve"> - Shall </w:t>
      </w:r>
      <w:r w:rsidR="0033338E" w:rsidRPr="00C161A8">
        <w:rPr>
          <w:strike/>
        </w:rPr>
        <w:t xml:space="preserve">attend </w:t>
      </w:r>
      <w:r w:rsidRPr="00C161A8">
        <w:rPr>
          <w:strike/>
        </w:rPr>
        <w:t>a UTSI Starter Clinic</w:t>
      </w:r>
      <w:r w:rsidR="0033338E" w:rsidRPr="00C161A8">
        <w:rPr>
          <w:strike/>
        </w:rPr>
        <w:t xml:space="preserve"> before on deck training</w:t>
      </w:r>
      <w:r w:rsidRPr="00C161A8">
        <w:rPr>
          <w:strike/>
        </w:rPr>
        <w:t xml:space="preserve">.  </w:t>
      </w:r>
      <w:r w:rsidR="00140337" w:rsidRPr="00C161A8">
        <w:rPr>
          <w:strike/>
        </w:rPr>
        <w:t>At the clinic, the official shall certify their understanding that USA Swimming Rules and Regulations and Utah Swimming Rules, Regulations, Policies, and Procedures must be followed when planning, preparing, running, and finalizing all aspects of sanctioned swim meets.</w:t>
      </w:r>
      <w:r w:rsidR="00E81E36" w:rsidRPr="00C161A8">
        <w:rPr>
          <w:strike/>
        </w:rPr>
        <w:t xml:space="preserve"> Additionally, they shall certify that they have read, understand, and agree to abide by the UTSI Athlete Protection Policies. (Policy #302 (Athlete Protection) on the </w:t>
      </w:r>
      <w:hyperlink r:id="rId12" w:history="1">
        <w:r w:rsidR="00E81E36" w:rsidRPr="00C161A8">
          <w:rPr>
            <w:rStyle w:val="Hyperlink"/>
            <w:strike/>
          </w:rPr>
          <w:t>UTSI Policies and Procedures webpage</w:t>
        </w:r>
      </w:hyperlink>
      <w:r w:rsidR="00E81E36" w:rsidRPr="00C161A8">
        <w:rPr>
          <w:strike/>
        </w:rPr>
        <w:t>.)</w:t>
      </w:r>
    </w:p>
    <w:p w14:paraId="5AFB8342" w14:textId="77777777" w:rsidR="00921A74" w:rsidRPr="00C161A8" w:rsidRDefault="00921A74" w:rsidP="000B3D19">
      <w:pPr>
        <w:pStyle w:val="ListParagraph"/>
        <w:numPr>
          <w:ilvl w:val="1"/>
          <w:numId w:val="11"/>
        </w:numPr>
        <w:rPr>
          <w:strike/>
        </w:rPr>
      </w:pPr>
      <w:r w:rsidRPr="00C161A8">
        <w:rPr>
          <w:b/>
          <w:bCs/>
          <w:strike/>
        </w:rPr>
        <w:lastRenderedPageBreak/>
        <w:t>Tests</w:t>
      </w:r>
      <w:r w:rsidRPr="00C161A8">
        <w:rPr>
          <w:strike/>
        </w:rPr>
        <w:t xml:space="preserve"> - Shall take and pass with eighty percent (80%) or better, the online version of the USA Swimming Starter Test. </w:t>
      </w:r>
    </w:p>
    <w:p w14:paraId="32F4D653" w14:textId="6BF51F48" w:rsidR="00921A74" w:rsidRPr="00C161A8" w:rsidRDefault="00921A74" w:rsidP="000B3D19">
      <w:pPr>
        <w:pStyle w:val="ListParagraph"/>
        <w:numPr>
          <w:ilvl w:val="1"/>
          <w:numId w:val="11"/>
        </w:numPr>
        <w:rPr>
          <w:strike/>
        </w:rPr>
      </w:pPr>
      <w:r w:rsidRPr="00C161A8">
        <w:rPr>
          <w:b/>
          <w:bCs/>
          <w:strike/>
        </w:rPr>
        <w:t>Training</w:t>
      </w:r>
      <w:r w:rsidRPr="00C161A8">
        <w:rPr>
          <w:strike/>
        </w:rPr>
        <w:t xml:space="preserve"> - Shall begin training on deck at meets where “No Times” are allowed. There shall be a certified starter</w:t>
      </w:r>
      <w:r w:rsidR="0033338E" w:rsidRPr="00C161A8">
        <w:rPr>
          <w:strike/>
        </w:rPr>
        <w:t xml:space="preserve"> (S2) </w:t>
      </w:r>
      <w:r w:rsidRPr="00C161A8">
        <w:rPr>
          <w:strike/>
        </w:rPr>
        <w:t>and referee</w:t>
      </w:r>
      <w:r w:rsidR="0033338E" w:rsidRPr="00C161A8">
        <w:rPr>
          <w:strike/>
        </w:rPr>
        <w:t xml:space="preserve"> (minimum R2)</w:t>
      </w:r>
      <w:r w:rsidRPr="00C161A8">
        <w:rPr>
          <w:strike/>
        </w:rPr>
        <w:t xml:space="preserve"> present. </w:t>
      </w:r>
    </w:p>
    <w:p w14:paraId="75CF0A63" w14:textId="5624BED4" w:rsidR="00921A74" w:rsidRPr="00C161A8" w:rsidRDefault="00921A74" w:rsidP="000B3D19">
      <w:pPr>
        <w:pStyle w:val="ListParagraph"/>
        <w:numPr>
          <w:ilvl w:val="2"/>
          <w:numId w:val="11"/>
        </w:numPr>
        <w:rPr>
          <w:strike/>
        </w:rPr>
      </w:pPr>
      <w:r w:rsidRPr="00C161A8">
        <w:rPr>
          <w:strike/>
        </w:rPr>
        <w:t xml:space="preserve">Shall serve a minimum of five (5) sessions in at least three (3) separate meets </w:t>
      </w:r>
      <w:r w:rsidR="0033338E" w:rsidRPr="00C161A8">
        <w:rPr>
          <w:strike/>
        </w:rPr>
        <w:t xml:space="preserve">from two (2) different clubs, under the direction of two (2) different referees, </w:t>
      </w:r>
      <w:r w:rsidRPr="00C161A8">
        <w:rPr>
          <w:strike/>
        </w:rPr>
        <w:t xml:space="preserve">who are approved by the Officials Chair.  </w:t>
      </w:r>
    </w:p>
    <w:p w14:paraId="22CE68CF" w14:textId="77777777" w:rsidR="00921A74" w:rsidRPr="00C161A8" w:rsidRDefault="00921A74" w:rsidP="000B3D19">
      <w:pPr>
        <w:pStyle w:val="ListParagraph"/>
        <w:numPr>
          <w:ilvl w:val="1"/>
          <w:numId w:val="11"/>
        </w:numPr>
        <w:rPr>
          <w:strike/>
        </w:rPr>
      </w:pPr>
      <w:r w:rsidRPr="00C161A8">
        <w:rPr>
          <w:b/>
          <w:bCs/>
          <w:strike/>
        </w:rPr>
        <w:t>Advancement Approval</w:t>
      </w:r>
      <w:r w:rsidRPr="00C161A8">
        <w:rPr>
          <w:strike/>
        </w:rPr>
        <w:t xml:space="preserve"> - The trainee will be certified as a level 1 Starter at the recommendation of the UTSI Officials Chair and acceptance of the UTSI Officials Committee. (Note: S1 starters may start for all non-scored meets).  A starter will be certified as a level 2 starter upon the recommendation of the UTSI Officials Chair and acceptance of the UTSI Officials Committee after the level 1 starter has shown the skills and knowledge of all the rules pertaining to the position of starter. Level 1 starters shall not be allowed to start at scored meets.  </w:t>
      </w:r>
    </w:p>
    <w:p w14:paraId="1707CB51" w14:textId="5AB9A12F" w:rsidR="00921A74" w:rsidRPr="00C161A8" w:rsidRDefault="00374F6A" w:rsidP="000B3D19">
      <w:pPr>
        <w:pStyle w:val="Heading1"/>
        <w:numPr>
          <w:ilvl w:val="0"/>
          <w:numId w:val="11"/>
        </w:numPr>
        <w:rPr>
          <w:strike/>
        </w:rPr>
      </w:pPr>
      <w:bookmarkStart w:id="59" w:name="_Toc202262443"/>
      <w:r w:rsidRPr="00C161A8">
        <w:rPr>
          <w:strike/>
        </w:rPr>
        <w:t>STARTER RECERTIFICATION</w:t>
      </w:r>
      <w:bookmarkEnd w:id="59"/>
    </w:p>
    <w:p w14:paraId="32FE74D2" w14:textId="77777777" w:rsidR="00921A74" w:rsidRPr="00C161A8" w:rsidRDefault="00921A74" w:rsidP="000B3D19">
      <w:pPr>
        <w:pStyle w:val="ListParagraph"/>
        <w:numPr>
          <w:ilvl w:val="1"/>
          <w:numId w:val="11"/>
        </w:numPr>
        <w:rPr>
          <w:strike/>
        </w:rPr>
      </w:pPr>
      <w:r w:rsidRPr="00C161A8">
        <w:rPr>
          <w:strike/>
        </w:rPr>
        <w:t xml:space="preserve">Shall work a minimum of four (4) sessions per year in at least three (3) separate meets each year in the position of starter or higher capacity. </w:t>
      </w:r>
    </w:p>
    <w:p w14:paraId="66D46245" w14:textId="77777777" w:rsidR="00921A74" w:rsidRPr="00C161A8" w:rsidRDefault="00921A74" w:rsidP="000B3D19">
      <w:pPr>
        <w:pStyle w:val="ListParagraph"/>
        <w:numPr>
          <w:ilvl w:val="1"/>
          <w:numId w:val="11"/>
        </w:numPr>
        <w:rPr>
          <w:strike/>
        </w:rPr>
      </w:pPr>
      <w:r w:rsidRPr="00C161A8">
        <w:rPr>
          <w:strike/>
        </w:rPr>
        <w:t xml:space="preserve">Shall take and pass with eighty percent (80%) or better, the online Starter re-certification test every two (2) years. </w:t>
      </w:r>
    </w:p>
    <w:p w14:paraId="7CCAE3EE" w14:textId="77777777" w:rsidR="00921A74" w:rsidRPr="00C161A8" w:rsidRDefault="00921A74" w:rsidP="000B3D19">
      <w:pPr>
        <w:pStyle w:val="ListParagraph"/>
        <w:numPr>
          <w:ilvl w:val="1"/>
          <w:numId w:val="11"/>
        </w:numPr>
        <w:rPr>
          <w:strike/>
        </w:rPr>
      </w:pPr>
      <w:r w:rsidRPr="00C161A8">
        <w:rPr>
          <w:strike/>
        </w:rPr>
        <w:t xml:space="preserve">Shall attend Referee/Starter training update clinics at least once every two (2) years. </w:t>
      </w:r>
    </w:p>
    <w:p w14:paraId="3D339F85" w14:textId="77777777" w:rsidR="007A3589" w:rsidRPr="00C161A8" w:rsidRDefault="007A3589" w:rsidP="000B3D19">
      <w:pPr>
        <w:pStyle w:val="ListParagraph"/>
        <w:numPr>
          <w:ilvl w:val="1"/>
          <w:numId w:val="11"/>
        </w:numPr>
        <w:rPr>
          <w:strike/>
        </w:rPr>
      </w:pPr>
      <w:bookmarkStart w:id="60" w:name="_Hlk63191522"/>
      <w:r w:rsidRPr="00C161A8">
        <w:rPr>
          <w:strike/>
        </w:rPr>
        <w:t xml:space="preserve">Shall be based on USA Swimming membership in good standing, current credentials, and satisfactory performance.  </w:t>
      </w:r>
    </w:p>
    <w:p w14:paraId="086E21CE" w14:textId="4B3F3E23" w:rsidR="00921A74" w:rsidRPr="00C161A8" w:rsidRDefault="00374F6A" w:rsidP="000B3D19">
      <w:pPr>
        <w:pStyle w:val="Heading1"/>
        <w:numPr>
          <w:ilvl w:val="0"/>
          <w:numId w:val="11"/>
        </w:numPr>
        <w:rPr>
          <w:strike/>
          <w:lang w:val="pt-BR"/>
        </w:rPr>
      </w:pPr>
      <w:bookmarkStart w:id="61" w:name="_Toc23278198"/>
      <w:bookmarkStart w:id="62" w:name="_Toc23279181"/>
      <w:bookmarkStart w:id="63" w:name="_Toc24016170"/>
      <w:bookmarkStart w:id="64" w:name="_Toc25165384"/>
      <w:bookmarkStart w:id="65" w:name="_Toc202262444"/>
      <w:bookmarkEnd w:id="60"/>
      <w:r w:rsidRPr="00C161A8">
        <w:rPr>
          <w:strike/>
          <w:lang w:val="pt-BR"/>
        </w:rPr>
        <w:t>BECOMING A REFEREE</w:t>
      </w:r>
      <w:r w:rsidR="00921A74" w:rsidRPr="00C161A8">
        <w:rPr>
          <w:strike/>
          <w:lang w:val="pt-BR"/>
        </w:rPr>
        <w:t xml:space="preserve"> (R1, R2, R3)</w:t>
      </w:r>
      <w:bookmarkEnd w:id="61"/>
      <w:bookmarkEnd w:id="62"/>
      <w:bookmarkEnd w:id="63"/>
      <w:bookmarkEnd w:id="64"/>
      <w:bookmarkEnd w:id="65"/>
    </w:p>
    <w:p w14:paraId="1672A3F1" w14:textId="77777777" w:rsidR="00921A74" w:rsidRPr="00C161A8" w:rsidRDefault="00921A74" w:rsidP="000B3D19">
      <w:pPr>
        <w:pStyle w:val="ListParagraph"/>
        <w:numPr>
          <w:ilvl w:val="1"/>
          <w:numId w:val="11"/>
        </w:numPr>
        <w:rPr>
          <w:strike/>
        </w:rPr>
      </w:pPr>
      <w:r w:rsidRPr="00C161A8">
        <w:rPr>
          <w:b/>
          <w:bCs/>
          <w:strike/>
        </w:rPr>
        <w:t>Age</w:t>
      </w:r>
      <w:r w:rsidRPr="00C161A8">
        <w:rPr>
          <w:strike/>
        </w:rPr>
        <w:t xml:space="preserve"> - Shall be twenty-one (21) years of age. </w:t>
      </w:r>
    </w:p>
    <w:p w14:paraId="47081CC8" w14:textId="36686044" w:rsidR="00921A74" w:rsidRPr="00C161A8" w:rsidRDefault="00921A74" w:rsidP="000B3D19">
      <w:pPr>
        <w:pStyle w:val="ListParagraph"/>
        <w:numPr>
          <w:ilvl w:val="1"/>
          <w:numId w:val="11"/>
        </w:numPr>
        <w:rPr>
          <w:strike/>
        </w:rPr>
      </w:pPr>
      <w:r w:rsidRPr="00C161A8">
        <w:rPr>
          <w:b/>
          <w:bCs/>
          <w:strike/>
        </w:rPr>
        <w:t>Prerequisite experience</w:t>
      </w:r>
      <w:r w:rsidRPr="00C161A8">
        <w:rPr>
          <w:strike/>
        </w:rPr>
        <w:t xml:space="preserve"> - Shall have worked as a certified Stroke &amp; Turn Judge or Starter for a minimum of one year. Shall have worked as a certified </w:t>
      </w:r>
      <w:r w:rsidR="007A3589" w:rsidRPr="00C161A8">
        <w:rPr>
          <w:strike/>
        </w:rPr>
        <w:t xml:space="preserve">S2 </w:t>
      </w:r>
      <w:r w:rsidRPr="00C161A8">
        <w:rPr>
          <w:strike/>
        </w:rPr>
        <w:t xml:space="preserve">Starter. The Officials Chairperson of UTSI Swimming shall recommend all Referee trainee candidates to the UTSI Officials Committee for acceptance into the training program. </w:t>
      </w:r>
    </w:p>
    <w:p w14:paraId="022C3FB8" w14:textId="49EFE750" w:rsidR="000E3CD1" w:rsidRPr="00C161A8" w:rsidRDefault="000E3CD1" w:rsidP="000B3D19">
      <w:pPr>
        <w:pStyle w:val="ListParagraph"/>
        <w:numPr>
          <w:ilvl w:val="1"/>
          <w:numId w:val="11"/>
        </w:numPr>
        <w:rPr>
          <w:strike/>
        </w:rPr>
      </w:pPr>
      <w:bookmarkStart w:id="66" w:name="_Hlk125486216"/>
      <w:r w:rsidRPr="00C161A8">
        <w:rPr>
          <w:b/>
          <w:bCs/>
          <w:strike/>
        </w:rPr>
        <w:t>Registration</w:t>
      </w:r>
      <w:r w:rsidRPr="00C161A8">
        <w:rPr>
          <w:strike/>
        </w:rPr>
        <w:t>: Shall be a currently registered member of USA Swimming in good standing.</w:t>
      </w:r>
    </w:p>
    <w:bookmarkEnd w:id="66"/>
    <w:p w14:paraId="1D450265" w14:textId="3579C591" w:rsidR="00921A74" w:rsidRPr="00C161A8" w:rsidRDefault="00921A74" w:rsidP="000B3D19">
      <w:pPr>
        <w:pStyle w:val="ListParagraph"/>
        <w:numPr>
          <w:ilvl w:val="1"/>
          <w:numId w:val="11"/>
        </w:numPr>
        <w:rPr>
          <w:strike/>
        </w:rPr>
      </w:pPr>
      <w:r w:rsidRPr="00C161A8">
        <w:rPr>
          <w:b/>
          <w:bCs/>
          <w:strike/>
        </w:rPr>
        <w:t>Clinic</w:t>
      </w:r>
      <w:r w:rsidRPr="00C161A8">
        <w:rPr>
          <w:strike/>
        </w:rPr>
        <w:t xml:space="preserve"> - Shall take a UTSI Referee Clinic</w:t>
      </w:r>
      <w:r w:rsidR="007A3589" w:rsidRPr="00C161A8">
        <w:rPr>
          <w:strike/>
        </w:rPr>
        <w:t xml:space="preserve"> before on deck training.</w:t>
      </w:r>
      <w:r w:rsidR="00140337" w:rsidRPr="00C161A8">
        <w:rPr>
          <w:strike/>
        </w:rPr>
        <w:t xml:space="preserve"> At the clinic, the official shall certify their understanding that USA Swimming Rules and Regulations and Utah Swimming Rules, Regulations, Policies, and Procedures must be followed when planning, preparing, running, and finalizing all aspects of sanctioned swim meets.</w:t>
      </w:r>
      <w:r w:rsidR="00E81E36" w:rsidRPr="00C161A8">
        <w:rPr>
          <w:strike/>
        </w:rPr>
        <w:t xml:space="preserve"> Additionally, they shall certify that they have read, understand, and agree to abide by the UTSI Athlete Protection Policies. (Policy #302 (Athlete Protection) on the </w:t>
      </w:r>
      <w:hyperlink r:id="rId13" w:history="1">
        <w:r w:rsidR="00E81E36" w:rsidRPr="00C161A8">
          <w:rPr>
            <w:rStyle w:val="Hyperlink"/>
            <w:strike/>
          </w:rPr>
          <w:t>UTSI Policies and Procedures webpage</w:t>
        </w:r>
      </w:hyperlink>
      <w:r w:rsidR="00E81E36" w:rsidRPr="00C161A8">
        <w:rPr>
          <w:strike/>
        </w:rPr>
        <w:t>.)</w:t>
      </w:r>
    </w:p>
    <w:p w14:paraId="7B799915" w14:textId="58F39F51" w:rsidR="00921A74" w:rsidRPr="00C161A8" w:rsidRDefault="00921A74" w:rsidP="000B3D19">
      <w:pPr>
        <w:pStyle w:val="ListParagraph"/>
        <w:numPr>
          <w:ilvl w:val="1"/>
          <w:numId w:val="11"/>
        </w:numPr>
        <w:rPr>
          <w:strike/>
        </w:rPr>
      </w:pPr>
      <w:r w:rsidRPr="00C161A8">
        <w:rPr>
          <w:b/>
          <w:bCs/>
          <w:strike/>
        </w:rPr>
        <w:t>Tests</w:t>
      </w:r>
      <w:r w:rsidRPr="00C161A8">
        <w:rPr>
          <w:strike/>
        </w:rPr>
        <w:t xml:space="preserve"> - Shall take and pass with eighty percent (80%) or better, the online version of the USA Stroke &amp; Turn/Timer, Timing Judge, Clerk of Course, Administrative, Starter and Referee tests</w:t>
      </w:r>
      <w:r w:rsidR="007A3589" w:rsidRPr="00C161A8">
        <w:rPr>
          <w:strike/>
        </w:rPr>
        <w:t>.</w:t>
      </w:r>
    </w:p>
    <w:p w14:paraId="2414AB83" w14:textId="6418FA73" w:rsidR="008006B1" w:rsidRPr="00C161A8" w:rsidRDefault="00921A74" w:rsidP="000B3D19">
      <w:pPr>
        <w:pStyle w:val="ListParagraph"/>
        <w:numPr>
          <w:ilvl w:val="1"/>
          <w:numId w:val="11"/>
        </w:numPr>
        <w:rPr>
          <w:strike/>
        </w:rPr>
      </w:pPr>
      <w:r w:rsidRPr="00C161A8">
        <w:rPr>
          <w:b/>
          <w:bCs/>
          <w:strike/>
        </w:rPr>
        <w:t>Further background requirements</w:t>
      </w:r>
      <w:r w:rsidRPr="00C161A8">
        <w:rPr>
          <w:strike/>
        </w:rPr>
        <w:t xml:space="preserve"> - </w:t>
      </w:r>
      <w:r w:rsidR="008006B1" w:rsidRPr="00C161A8">
        <w:rPr>
          <w:strike/>
        </w:rPr>
        <w:t xml:space="preserve">Must </w:t>
      </w:r>
      <w:r w:rsidRPr="00C161A8">
        <w:rPr>
          <w:strike/>
        </w:rPr>
        <w:t xml:space="preserve">be familiar with the positions of Administrative Official, Announcer, Clerk of Course, Starter, Stroke &amp; Turn Judge, Timer, Timing Judge and Meet Marshall. </w:t>
      </w:r>
    </w:p>
    <w:p w14:paraId="181BCC72" w14:textId="15C59166" w:rsidR="00921A74" w:rsidRPr="00C161A8" w:rsidRDefault="00921A74" w:rsidP="000B3D19">
      <w:pPr>
        <w:pStyle w:val="ListParagraph"/>
        <w:numPr>
          <w:ilvl w:val="1"/>
          <w:numId w:val="11"/>
        </w:numPr>
        <w:rPr>
          <w:strike/>
        </w:rPr>
      </w:pPr>
      <w:r w:rsidRPr="00C161A8">
        <w:rPr>
          <w:b/>
          <w:bCs/>
          <w:strike/>
        </w:rPr>
        <w:t>Training</w:t>
      </w:r>
      <w:r w:rsidRPr="00C161A8">
        <w:rPr>
          <w:strike/>
        </w:rPr>
        <w:t xml:space="preserve"> - On-deck training shall be done under the supervision of an R3 Referee. Must work a minimum of </w:t>
      </w:r>
      <w:r w:rsidR="004207BA" w:rsidRPr="00C161A8">
        <w:rPr>
          <w:strike/>
        </w:rPr>
        <w:t>six (</w:t>
      </w:r>
      <w:r w:rsidR="007A3589" w:rsidRPr="00C161A8">
        <w:rPr>
          <w:strike/>
        </w:rPr>
        <w:t>6</w:t>
      </w:r>
      <w:r w:rsidR="004207BA" w:rsidRPr="00C161A8">
        <w:rPr>
          <w:strike/>
        </w:rPr>
        <w:t>)</w:t>
      </w:r>
      <w:r w:rsidR="007A3589" w:rsidRPr="00C161A8">
        <w:rPr>
          <w:strike/>
        </w:rPr>
        <w:t xml:space="preserve"> </w:t>
      </w:r>
      <w:r w:rsidRPr="00C161A8">
        <w:rPr>
          <w:strike/>
        </w:rPr>
        <w:t xml:space="preserve">sessions </w:t>
      </w:r>
      <w:r w:rsidR="00D25618" w:rsidRPr="00C161A8">
        <w:rPr>
          <w:strike/>
        </w:rPr>
        <w:t>with two</w:t>
      </w:r>
      <w:r w:rsidR="004207BA" w:rsidRPr="00C161A8">
        <w:rPr>
          <w:strike/>
        </w:rPr>
        <w:t xml:space="preserve"> (2)</w:t>
      </w:r>
      <w:r w:rsidR="00D25618" w:rsidRPr="00C161A8">
        <w:rPr>
          <w:strike/>
        </w:rPr>
        <w:t xml:space="preserve"> different referees</w:t>
      </w:r>
      <w:r w:rsidR="004207BA" w:rsidRPr="00C161A8">
        <w:rPr>
          <w:strike/>
        </w:rPr>
        <w:t>, two (2) different clubs,</w:t>
      </w:r>
      <w:r w:rsidRPr="00C161A8">
        <w:rPr>
          <w:strike/>
        </w:rPr>
        <w:t xml:space="preserve"> to be considered for certification as a R1 Referee. (Note: Our R1 level Referee certification is for a Referee who is expected to obtain further training but who is certified to gain the experience of being the “Referee in charge” by acting as Meet and Deck Referees running </w:t>
      </w:r>
      <w:r w:rsidR="004207BA" w:rsidRPr="00C161A8">
        <w:rPr>
          <w:strike/>
        </w:rPr>
        <w:t>Intrasquad</w:t>
      </w:r>
      <w:r w:rsidRPr="00C161A8">
        <w:rPr>
          <w:strike/>
        </w:rPr>
        <w:t xml:space="preserve"> and dual level meets). Must train a minimum of </w:t>
      </w:r>
      <w:r w:rsidR="00D25618" w:rsidRPr="00C161A8">
        <w:rPr>
          <w:strike/>
        </w:rPr>
        <w:t>6</w:t>
      </w:r>
      <w:r w:rsidRPr="00C161A8">
        <w:rPr>
          <w:strike/>
        </w:rPr>
        <w:t xml:space="preserve"> additional sessions</w:t>
      </w:r>
      <w:r w:rsidR="006424AC" w:rsidRPr="00C161A8">
        <w:rPr>
          <w:strike/>
        </w:rPr>
        <w:t xml:space="preserve"> plus one session each with an Administrative Official (AO) and a Timing Equipment Operator (TEO)</w:t>
      </w:r>
      <w:r w:rsidRPr="00C161A8">
        <w:rPr>
          <w:strike/>
        </w:rPr>
        <w:t xml:space="preserve"> to be eligible for consideration for advancement to the R2 Referee level. These sessions must be done with at </w:t>
      </w:r>
      <w:r w:rsidRPr="00C161A8">
        <w:rPr>
          <w:strike/>
        </w:rPr>
        <w:lastRenderedPageBreak/>
        <w:t>least three (3) different training Referees</w:t>
      </w:r>
      <w:r w:rsidR="004207BA" w:rsidRPr="00C161A8">
        <w:rPr>
          <w:strike/>
        </w:rPr>
        <w:t>, two (2) different clubs</w:t>
      </w:r>
      <w:r w:rsidRPr="00C161A8">
        <w:rPr>
          <w:strike/>
        </w:rPr>
        <w:t xml:space="preserve">. (Note: R2 level Referees are certified to act as Meet and/or Deck Referee for non-scored meets.) </w:t>
      </w:r>
    </w:p>
    <w:p w14:paraId="7D7EEC9B" w14:textId="4587B561" w:rsidR="00921A74" w:rsidRPr="00C161A8" w:rsidRDefault="00921A74" w:rsidP="000B3D19">
      <w:pPr>
        <w:pStyle w:val="ListParagraph"/>
        <w:numPr>
          <w:ilvl w:val="1"/>
          <w:numId w:val="11"/>
        </w:numPr>
        <w:rPr>
          <w:strike/>
        </w:rPr>
      </w:pPr>
      <w:r w:rsidRPr="00C161A8">
        <w:rPr>
          <w:b/>
          <w:bCs/>
          <w:strike/>
        </w:rPr>
        <w:t>Advancement Approval</w:t>
      </w:r>
      <w:r w:rsidRPr="00C161A8">
        <w:rPr>
          <w:strike/>
        </w:rPr>
        <w:t xml:space="preserve"> - Referee certification and advancement require the recommendation of the UTSI Officials Chair and acceptance of the UTSI Officials Committee after the candidate has shown the skills and knowledge of the rules and responsibilities pertaining to that position. (Note: R3 level Referees are certified to act as Meet and/or Deck Referee for any meet. Any R3 Referee may act as a Referee-trainer for those approved for training.) </w:t>
      </w:r>
    </w:p>
    <w:p w14:paraId="432E7C4C" w14:textId="15B68DE9" w:rsidR="00921A74" w:rsidRPr="00C161A8" w:rsidRDefault="00374F6A" w:rsidP="000B3D19">
      <w:pPr>
        <w:pStyle w:val="Heading1"/>
        <w:numPr>
          <w:ilvl w:val="0"/>
          <w:numId w:val="11"/>
        </w:numPr>
        <w:rPr>
          <w:strike/>
        </w:rPr>
      </w:pPr>
      <w:bookmarkStart w:id="67" w:name="_Toc202262445"/>
      <w:r w:rsidRPr="00C161A8">
        <w:rPr>
          <w:strike/>
        </w:rPr>
        <w:t>REFEREE RECERTIFICATION</w:t>
      </w:r>
      <w:bookmarkEnd w:id="67"/>
    </w:p>
    <w:p w14:paraId="5502BA3A" w14:textId="77777777" w:rsidR="00921A74" w:rsidRPr="00C161A8" w:rsidRDefault="00921A74" w:rsidP="000B3D19">
      <w:pPr>
        <w:pStyle w:val="ListParagraph"/>
        <w:numPr>
          <w:ilvl w:val="1"/>
          <w:numId w:val="11"/>
        </w:numPr>
        <w:rPr>
          <w:strike/>
        </w:rPr>
      </w:pPr>
      <w:r w:rsidRPr="00C161A8">
        <w:rPr>
          <w:strike/>
        </w:rPr>
        <w:t xml:space="preserve">Shall work a minimum of six (6) sessions per year, in at least three (3) separate meets in Starter or higher capacity with at least one session as Referee.  </w:t>
      </w:r>
    </w:p>
    <w:p w14:paraId="64AF1B09" w14:textId="77777777" w:rsidR="00921A74" w:rsidRPr="00C161A8" w:rsidRDefault="00921A74" w:rsidP="000B3D19">
      <w:pPr>
        <w:pStyle w:val="ListParagraph"/>
        <w:numPr>
          <w:ilvl w:val="1"/>
          <w:numId w:val="11"/>
        </w:numPr>
        <w:rPr>
          <w:strike/>
        </w:rPr>
      </w:pPr>
      <w:r w:rsidRPr="00C161A8">
        <w:rPr>
          <w:strike/>
        </w:rPr>
        <w:t xml:space="preserve">Shall take and pass with an eighty percent (80%) or better, the online re-certification tests pertaining to the position of referee once every two (2) years. </w:t>
      </w:r>
    </w:p>
    <w:p w14:paraId="2CAD0B8D" w14:textId="77777777" w:rsidR="00921A74" w:rsidRPr="00C161A8" w:rsidRDefault="00921A74" w:rsidP="000B3D19">
      <w:pPr>
        <w:pStyle w:val="ListParagraph"/>
        <w:numPr>
          <w:ilvl w:val="1"/>
          <w:numId w:val="11"/>
        </w:numPr>
        <w:rPr>
          <w:strike/>
        </w:rPr>
      </w:pPr>
      <w:r w:rsidRPr="00C161A8">
        <w:rPr>
          <w:strike/>
        </w:rPr>
        <w:t xml:space="preserve">Shall attend Referee/Starter recertification training/update clinics at least once every two (2) years. </w:t>
      </w:r>
    </w:p>
    <w:p w14:paraId="5F8D71B1" w14:textId="77777777" w:rsidR="004207BA" w:rsidRPr="00C161A8" w:rsidRDefault="004207BA" w:rsidP="000B3D19">
      <w:pPr>
        <w:pStyle w:val="ListParagraph"/>
        <w:numPr>
          <w:ilvl w:val="1"/>
          <w:numId w:val="11"/>
        </w:numPr>
        <w:rPr>
          <w:strike/>
        </w:rPr>
      </w:pPr>
      <w:bookmarkStart w:id="68" w:name="_Hlk63191817"/>
      <w:r w:rsidRPr="00C161A8">
        <w:rPr>
          <w:strike/>
        </w:rPr>
        <w:t xml:space="preserve">Shall be based on USA Swimming membership in good standing, current credentials, and satisfactory performance.  </w:t>
      </w:r>
    </w:p>
    <w:p w14:paraId="11CEB76F" w14:textId="6AA1E530" w:rsidR="00921A74" w:rsidRPr="00C161A8" w:rsidRDefault="00374F6A" w:rsidP="000B3D19">
      <w:pPr>
        <w:pStyle w:val="Heading1"/>
        <w:numPr>
          <w:ilvl w:val="0"/>
          <w:numId w:val="11"/>
        </w:numPr>
        <w:rPr>
          <w:strike/>
        </w:rPr>
      </w:pPr>
      <w:bookmarkStart w:id="69" w:name="_Toc202262446"/>
      <w:bookmarkEnd w:id="68"/>
      <w:r w:rsidRPr="00C161A8">
        <w:rPr>
          <w:strike/>
        </w:rPr>
        <w:t>BECOMING AND ADMINISTRATIVE OFFICIAL</w:t>
      </w:r>
      <w:bookmarkEnd w:id="69"/>
    </w:p>
    <w:p w14:paraId="47EA7CA7" w14:textId="77777777" w:rsidR="00203DA6" w:rsidRPr="00C161A8" w:rsidRDefault="00203DA6" w:rsidP="000B3D19">
      <w:pPr>
        <w:pStyle w:val="ListParagraph"/>
        <w:numPr>
          <w:ilvl w:val="1"/>
          <w:numId w:val="11"/>
        </w:numPr>
        <w:rPr>
          <w:strike/>
        </w:rPr>
      </w:pPr>
      <w:r w:rsidRPr="00C161A8">
        <w:rPr>
          <w:b/>
          <w:bCs/>
          <w:strike/>
        </w:rPr>
        <w:t>Age</w:t>
      </w:r>
      <w:r w:rsidRPr="00C161A8">
        <w:rPr>
          <w:strike/>
        </w:rPr>
        <w:t xml:space="preserve"> - Shall be eighteen (18) years of age. </w:t>
      </w:r>
    </w:p>
    <w:p w14:paraId="09BCE804" w14:textId="02462F78" w:rsidR="00203DA6" w:rsidRPr="00C161A8" w:rsidRDefault="00203DA6" w:rsidP="000B3D19">
      <w:pPr>
        <w:pStyle w:val="ListParagraph"/>
        <w:numPr>
          <w:ilvl w:val="1"/>
          <w:numId w:val="11"/>
        </w:numPr>
        <w:rPr>
          <w:strike/>
        </w:rPr>
      </w:pPr>
      <w:r w:rsidRPr="00C161A8">
        <w:rPr>
          <w:b/>
          <w:bCs/>
          <w:strike/>
        </w:rPr>
        <w:t>Prerequisite experience</w:t>
      </w:r>
      <w:r w:rsidRPr="00C161A8">
        <w:rPr>
          <w:strike/>
        </w:rPr>
        <w:t xml:space="preserve"> - none required </w:t>
      </w:r>
    </w:p>
    <w:p w14:paraId="7DA9E263" w14:textId="064050CB" w:rsidR="00A67C0B" w:rsidRPr="00C161A8" w:rsidRDefault="00A67C0B" w:rsidP="000B3D19">
      <w:pPr>
        <w:pStyle w:val="ListParagraph"/>
        <w:numPr>
          <w:ilvl w:val="1"/>
          <w:numId w:val="11"/>
        </w:numPr>
        <w:rPr>
          <w:strike/>
        </w:rPr>
      </w:pPr>
      <w:r w:rsidRPr="00C161A8">
        <w:rPr>
          <w:b/>
          <w:bCs/>
          <w:strike/>
        </w:rPr>
        <w:t>Registration</w:t>
      </w:r>
      <w:r w:rsidRPr="00C161A8">
        <w:rPr>
          <w:strike/>
        </w:rPr>
        <w:t>: Shall be a currently registered member of USA Swimming in good standing.</w:t>
      </w:r>
    </w:p>
    <w:p w14:paraId="2F1D90A9" w14:textId="2D4D0BF5" w:rsidR="00203DA6" w:rsidRPr="00C161A8" w:rsidRDefault="00203DA6" w:rsidP="000B3D19">
      <w:pPr>
        <w:pStyle w:val="ListParagraph"/>
        <w:numPr>
          <w:ilvl w:val="1"/>
          <w:numId w:val="11"/>
        </w:numPr>
        <w:rPr>
          <w:strike/>
        </w:rPr>
      </w:pPr>
      <w:r w:rsidRPr="00C161A8">
        <w:rPr>
          <w:b/>
          <w:bCs/>
          <w:strike/>
        </w:rPr>
        <w:t>Clinic</w:t>
      </w:r>
      <w:r w:rsidRPr="00C161A8">
        <w:rPr>
          <w:strike/>
        </w:rPr>
        <w:t xml:space="preserve"> – Shall take the Administrative Official Clinic</w:t>
      </w:r>
      <w:r w:rsidR="00140337" w:rsidRPr="00C161A8">
        <w:rPr>
          <w:strike/>
        </w:rPr>
        <w:t>. At the clinic, the official shall certify their understanding that USA Swimming Rules and Regulations and Utah Swimming Rules, Regulations, Policies, and Procedures must be followed when planning, preparing, running, and finalizing all aspects of sanctioned swim meets.</w:t>
      </w:r>
      <w:r w:rsidR="00E81E36" w:rsidRPr="00C161A8">
        <w:rPr>
          <w:strike/>
        </w:rPr>
        <w:t xml:space="preserve"> Additionally, they shall certify that they have read, understand, and agree to abide by the UTSI Athlete Protection Policies. (Policy #302 (Athlete Protection) on the </w:t>
      </w:r>
      <w:hyperlink r:id="rId14" w:history="1">
        <w:r w:rsidR="00E81E36" w:rsidRPr="00C161A8">
          <w:rPr>
            <w:rStyle w:val="Hyperlink"/>
            <w:strike/>
          </w:rPr>
          <w:t>UTSI Policies and Procedures webpage</w:t>
        </w:r>
      </w:hyperlink>
      <w:r w:rsidR="00E81E36" w:rsidRPr="00C161A8">
        <w:rPr>
          <w:strike/>
        </w:rPr>
        <w:t>.)</w:t>
      </w:r>
    </w:p>
    <w:p w14:paraId="1C436782" w14:textId="5997D147" w:rsidR="00203DA6" w:rsidRPr="00C161A8" w:rsidRDefault="00203DA6" w:rsidP="000B3D19">
      <w:pPr>
        <w:pStyle w:val="ListParagraph"/>
        <w:numPr>
          <w:ilvl w:val="1"/>
          <w:numId w:val="11"/>
        </w:numPr>
        <w:rPr>
          <w:strike/>
        </w:rPr>
      </w:pPr>
      <w:r w:rsidRPr="00C161A8">
        <w:rPr>
          <w:b/>
          <w:bCs/>
          <w:strike/>
        </w:rPr>
        <w:t>Tests</w:t>
      </w:r>
      <w:r w:rsidRPr="00C161A8">
        <w:rPr>
          <w:strike/>
        </w:rPr>
        <w:t xml:space="preserve"> – Shall take and pass with eighty percent (80%) or better, the online version of the USA Swimming Timer, Timing Judge, Clerk of Course and </w:t>
      </w:r>
      <w:proofErr w:type="gramStart"/>
      <w:r w:rsidRPr="00C161A8">
        <w:rPr>
          <w:strike/>
        </w:rPr>
        <w:t>Administrative</w:t>
      </w:r>
      <w:proofErr w:type="gramEnd"/>
      <w:r w:rsidRPr="00C161A8">
        <w:rPr>
          <w:strike/>
        </w:rPr>
        <w:t xml:space="preserve"> tests prior to apprenticing.  </w:t>
      </w:r>
    </w:p>
    <w:p w14:paraId="60E69DF9" w14:textId="2D2656F8" w:rsidR="00203DA6" w:rsidRPr="00C161A8" w:rsidRDefault="00203DA6" w:rsidP="000B3D19">
      <w:pPr>
        <w:pStyle w:val="ListParagraph"/>
        <w:numPr>
          <w:ilvl w:val="1"/>
          <w:numId w:val="11"/>
        </w:numPr>
        <w:rPr>
          <w:strike/>
        </w:rPr>
      </w:pPr>
      <w:r w:rsidRPr="00C161A8">
        <w:rPr>
          <w:b/>
          <w:bCs/>
          <w:strike/>
        </w:rPr>
        <w:t>Registration</w:t>
      </w:r>
      <w:r w:rsidRPr="00C161A8">
        <w:rPr>
          <w:strike/>
        </w:rPr>
        <w:t xml:space="preserve"> – Shall be currently registered with USA Swimming in good standing with valid Level II background check</w:t>
      </w:r>
      <w:r w:rsidR="004207BA" w:rsidRPr="00C161A8">
        <w:rPr>
          <w:strike/>
        </w:rPr>
        <w:t xml:space="preserve">, Concussion protocol training (CPT), </w:t>
      </w:r>
      <w:r w:rsidRPr="00C161A8">
        <w:rPr>
          <w:strike/>
        </w:rPr>
        <w:t>and Athlete Protection Training</w:t>
      </w:r>
      <w:r w:rsidR="004207BA" w:rsidRPr="00C161A8">
        <w:rPr>
          <w:strike/>
        </w:rPr>
        <w:t xml:space="preserve"> (APT)</w:t>
      </w:r>
      <w:r w:rsidRPr="00C161A8">
        <w:rPr>
          <w:strike/>
        </w:rPr>
        <w:t xml:space="preserve">. </w:t>
      </w:r>
    </w:p>
    <w:p w14:paraId="0A4738B2" w14:textId="5A3A1D6D" w:rsidR="00203DA6" w:rsidRPr="00C161A8" w:rsidRDefault="00203DA6" w:rsidP="000B3D19">
      <w:pPr>
        <w:pStyle w:val="ListParagraph"/>
        <w:numPr>
          <w:ilvl w:val="1"/>
          <w:numId w:val="11"/>
        </w:numPr>
        <w:rPr>
          <w:strike/>
        </w:rPr>
      </w:pPr>
      <w:r w:rsidRPr="00C161A8">
        <w:rPr>
          <w:b/>
          <w:bCs/>
          <w:strike/>
        </w:rPr>
        <w:t>Training</w:t>
      </w:r>
      <w:r w:rsidRPr="00C161A8">
        <w:rPr>
          <w:strike/>
        </w:rPr>
        <w:t xml:space="preserve"> – a minimum of 4 sessions with </w:t>
      </w:r>
      <w:r w:rsidR="004207BA" w:rsidRPr="00C161A8">
        <w:rPr>
          <w:strike/>
        </w:rPr>
        <w:t xml:space="preserve">at least </w:t>
      </w:r>
      <w:r w:rsidRPr="00C161A8">
        <w:rPr>
          <w:strike/>
        </w:rPr>
        <w:t>2 different certified Administrative Officials</w:t>
      </w:r>
      <w:r w:rsidR="004207BA" w:rsidRPr="00C161A8">
        <w:rPr>
          <w:strike/>
        </w:rPr>
        <w:t>, from two different clubs</w:t>
      </w:r>
      <w:r w:rsidRPr="00C161A8">
        <w:rPr>
          <w:strike/>
        </w:rPr>
        <w:t xml:space="preserve"> (may include one session as Timing Equipment Operator</w:t>
      </w:r>
      <w:r w:rsidR="00553B5B" w:rsidRPr="00C161A8">
        <w:rPr>
          <w:strike/>
        </w:rPr>
        <w:t>, this should be the final session of observation</w:t>
      </w:r>
      <w:r w:rsidRPr="00C161A8">
        <w:rPr>
          <w:strike/>
        </w:rPr>
        <w:t xml:space="preserve">). Certification after satisfactory performance at one meet.  </w:t>
      </w:r>
    </w:p>
    <w:p w14:paraId="4F22EA06" w14:textId="32E33DE3" w:rsidR="00203DA6" w:rsidRPr="00C161A8" w:rsidRDefault="00374F6A" w:rsidP="000B3D19">
      <w:pPr>
        <w:pStyle w:val="Heading1"/>
        <w:numPr>
          <w:ilvl w:val="0"/>
          <w:numId w:val="11"/>
        </w:numPr>
        <w:rPr>
          <w:strike/>
        </w:rPr>
      </w:pPr>
      <w:bookmarkStart w:id="70" w:name="_Toc202262447"/>
      <w:r w:rsidRPr="00C161A8">
        <w:rPr>
          <w:strike/>
        </w:rPr>
        <w:t>ADMINISTRATIVE OFFICIAL RECERTIFICATION</w:t>
      </w:r>
      <w:bookmarkEnd w:id="70"/>
    </w:p>
    <w:p w14:paraId="04E1DC72" w14:textId="304483F6" w:rsidR="00203DA6" w:rsidRPr="00C161A8" w:rsidRDefault="00D25618" w:rsidP="000B3D19">
      <w:pPr>
        <w:pStyle w:val="ListParagraph"/>
        <w:numPr>
          <w:ilvl w:val="1"/>
          <w:numId w:val="11"/>
        </w:numPr>
        <w:rPr>
          <w:strike/>
        </w:rPr>
      </w:pPr>
      <w:r w:rsidRPr="00C161A8">
        <w:rPr>
          <w:strike/>
        </w:rPr>
        <w:t>Shall take and pass with an eighty percent (80%) or better, the online re-certification tests pertaining to the position of AO once every two (2) years.</w:t>
      </w:r>
    </w:p>
    <w:p w14:paraId="074EF209" w14:textId="26CB27AA" w:rsidR="00D25618" w:rsidRPr="00C161A8" w:rsidRDefault="00D25618" w:rsidP="000B3D19">
      <w:pPr>
        <w:pStyle w:val="ListParagraph"/>
        <w:numPr>
          <w:ilvl w:val="1"/>
          <w:numId w:val="11"/>
        </w:numPr>
        <w:rPr>
          <w:strike/>
        </w:rPr>
      </w:pPr>
      <w:r w:rsidRPr="00C161A8">
        <w:rPr>
          <w:strike/>
        </w:rPr>
        <w:t>Shall attend AO recertification training/update clinics at least once every two (2) years.</w:t>
      </w:r>
    </w:p>
    <w:p w14:paraId="0416C7C0" w14:textId="77777777" w:rsidR="00553B5B" w:rsidRPr="00C161A8" w:rsidRDefault="00553B5B" w:rsidP="000B3D19">
      <w:pPr>
        <w:pStyle w:val="ListParagraph"/>
        <w:numPr>
          <w:ilvl w:val="1"/>
          <w:numId w:val="11"/>
        </w:numPr>
        <w:rPr>
          <w:strike/>
        </w:rPr>
      </w:pPr>
      <w:r w:rsidRPr="00C161A8">
        <w:rPr>
          <w:strike/>
        </w:rPr>
        <w:t xml:space="preserve">Shall be based on USA Swimming membership in good standing, current credentials, and satisfactory performance.  </w:t>
      </w:r>
    </w:p>
    <w:p w14:paraId="41CFFF5D" w14:textId="180B6652" w:rsidR="000D19E7" w:rsidRPr="00C161A8" w:rsidRDefault="00374F6A" w:rsidP="000B3D19">
      <w:pPr>
        <w:pStyle w:val="Heading1"/>
        <w:numPr>
          <w:ilvl w:val="0"/>
          <w:numId w:val="11"/>
        </w:numPr>
        <w:rPr>
          <w:strike/>
        </w:rPr>
      </w:pPr>
      <w:bookmarkStart w:id="71" w:name="_Toc202262448"/>
      <w:r w:rsidRPr="00C161A8">
        <w:rPr>
          <w:strike/>
        </w:rPr>
        <w:t>BECOMING AN ADMINISTRATIVE REFEREE</w:t>
      </w:r>
      <w:bookmarkEnd w:id="71"/>
    </w:p>
    <w:p w14:paraId="36DC04BC" w14:textId="65634CB3" w:rsidR="00283E79" w:rsidRPr="00C161A8" w:rsidRDefault="000D19E7" w:rsidP="000B3D19">
      <w:pPr>
        <w:pStyle w:val="ListParagraph"/>
        <w:numPr>
          <w:ilvl w:val="1"/>
          <w:numId w:val="11"/>
        </w:numPr>
        <w:rPr>
          <w:strike/>
        </w:rPr>
      </w:pPr>
      <w:r w:rsidRPr="00C161A8">
        <w:rPr>
          <w:strike/>
        </w:rPr>
        <w:t xml:space="preserve">Must obtain certification as an </w:t>
      </w:r>
      <w:r w:rsidR="003B4B4A" w:rsidRPr="00C161A8">
        <w:rPr>
          <w:strike/>
        </w:rPr>
        <w:t xml:space="preserve">R3 </w:t>
      </w:r>
      <w:r w:rsidRPr="00C161A8">
        <w:rPr>
          <w:strike/>
        </w:rPr>
        <w:t xml:space="preserve">Referee and have also certified as an Administrative Official.  </w:t>
      </w:r>
    </w:p>
    <w:p w14:paraId="70E428DA" w14:textId="2D826C89" w:rsidR="00FE19EE" w:rsidRDefault="00374F6A" w:rsidP="00FE19EE">
      <w:pPr>
        <w:pStyle w:val="Heading1"/>
        <w:numPr>
          <w:ilvl w:val="0"/>
          <w:numId w:val="36"/>
        </w:numPr>
      </w:pPr>
      <w:bookmarkStart w:id="72" w:name="_Toc202262449"/>
      <w:bookmarkStart w:id="73" w:name="_Toc9418160"/>
      <w:bookmarkStart w:id="74" w:name="_Toc9418299"/>
      <w:bookmarkStart w:id="75" w:name="_Toc515613370"/>
      <w:bookmarkStart w:id="76" w:name="_Toc515613487"/>
      <w:bookmarkStart w:id="77" w:name="_Toc517853956"/>
      <w:bookmarkStart w:id="78" w:name="_Toc517857280"/>
      <w:r>
        <w:lastRenderedPageBreak/>
        <w:t>RELATED DOCUMENTS AND FORMS</w:t>
      </w:r>
      <w:bookmarkEnd w:id="72"/>
    </w:p>
    <w:p w14:paraId="5DCE349A" w14:textId="71F33568" w:rsidR="00FE19EE" w:rsidRDefault="00FE19EE" w:rsidP="00FE19EE">
      <w:pPr>
        <w:pStyle w:val="ListParagraph"/>
        <w:numPr>
          <w:ilvl w:val="1"/>
          <w:numId w:val="36"/>
        </w:numPr>
      </w:pPr>
      <w:r>
        <w:t xml:space="preserve">Current forms used by officials at meets are available at </w:t>
      </w:r>
      <w:hyperlink r:id="rId15" w:history="1">
        <w:r w:rsidRPr="00127AF6">
          <w:rPr>
            <w:rStyle w:val="Hyperlink"/>
          </w:rPr>
          <w:t>www.swimutah.com</w:t>
        </w:r>
      </w:hyperlink>
      <w:r>
        <w:t xml:space="preserve"> &gt; Officials, and </w:t>
      </w:r>
      <w:hyperlink r:id="rId16" w:history="1">
        <w:r w:rsidRPr="00127AF6">
          <w:rPr>
            <w:rStyle w:val="Hyperlink"/>
          </w:rPr>
          <w:t>www.usaswimming.org/officials</w:t>
        </w:r>
      </w:hyperlink>
    </w:p>
    <w:p w14:paraId="2E5C84D7" w14:textId="1A54C4DB" w:rsidR="00FE19EE" w:rsidRPr="00FE19EE" w:rsidRDefault="00FE19EE" w:rsidP="00FE19EE">
      <w:pPr>
        <w:pStyle w:val="ListParagraph"/>
        <w:numPr>
          <w:ilvl w:val="1"/>
          <w:numId w:val="36"/>
        </w:numPr>
        <w:rPr>
          <w:i/>
          <w:iCs/>
        </w:rPr>
      </w:pPr>
      <w:r w:rsidRPr="00FE19EE">
        <w:rPr>
          <w:i/>
          <w:iCs/>
        </w:rPr>
        <w:t>Online Referee Report</w:t>
      </w:r>
      <w:r>
        <w:rPr>
          <w:i/>
          <w:iCs/>
        </w:rPr>
        <w:t xml:space="preserve"> </w:t>
      </w:r>
      <w:r>
        <w:t xml:space="preserve">to be completed by meet referee after every meet worked is available at </w:t>
      </w:r>
      <w:hyperlink r:id="rId17" w:history="1">
        <w:r w:rsidRPr="00127AF6">
          <w:rPr>
            <w:rStyle w:val="Hyperlink"/>
          </w:rPr>
          <w:t>www.swimutah.com</w:t>
        </w:r>
      </w:hyperlink>
      <w:r>
        <w:t xml:space="preserve"> &gt; Officials</w:t>
      </w:r>
    </w:p>
    <w:p w14:paraId="4110B297" w14:textId="5CEE48BA" w:rsidR="00FE19EE" w:rsidRPr="007B5A1E" w:rsidRDefault="00FE19EE" w:rsidP="00FE19EE">
      <w:pPr>
        <w:pStyle w:val="ListParagraph"/>
        <w:numPr>
          <w:ilvl w:val="1"/>
          <w:numId w:val="36"/>
        </w:numPr>
        <w:rPr>
          <w:i/>
          <w:iCs/>
        </w:rPr>
      </w:pPr>
      <w:r>
        <w:t>Training Records and Application</w:t>
      </w:r>
      <w:r w:rsidR="007B5A1E">
        <w:t xml:space="preserve">s to become an official are available at </w:t>
      </w:r>
      <w:hyperlink r:id="rId18" w:history="1">
        <w:r w:rsidR="007B5A1E" w:rsidRPr="00127AF6">
          <w:rPr>
            <w:rStyle w:val="Hyperlink"/>
          </w:rPr>
          <w:t>www.swimutah.com</w:t>
        </w:r>
      </w:hyperlink>
      <w:r w:rsidR="007B5A1E">
        <w:t xml:space="preserve"> &gt; Officials</w:t>
      </w:r>
    </w:p>
    <w:p w14:paraId="3C6900E1" w14:textId="4D257972" w:rsidR="007B5A1E" w:rsidRPr="00FE19EE" w:rsidRDefault="007B5A1E" w:rsidP="00FE19EE">
      <w:pPr>
        <w:pStyle w:val="ListParagraph"/>
        <w:numPr>
          <w:ilvl w:val="1"/>
          <w:numId w:val="36"/>
        </w:numPr>
        <w:rPr>
          <w:i/>
          <w:iCs/>
        </w:rPr>
      </w:pPr>
      <w:r>
        <w:t xml:space="preserve">USA Swimming </w:t>
      </w:r>
      <w:r w:rsidRPr="00250B17">
        <w:rPr>
          <w:i/>
          <w:iCs/>
        </w:rPr>
        <w:t>Officials Tracking System</w:t>
      </w:r>
      <w:r>
        <w:t xml:space="preserve"> (OTS)</w:t>
      </w:r>
      <w:r w:rsidR="00250B17">
        <w:t xml:space="preserve">: </w:t>
      </w:r>
      <w:hyperlink r:id="rId19" w:history="1">
        <w:r w:rsidR="00250B17" w:rsidRPr="00127AF6">
          <w:rPr>
            <w:rStyle w:val="Hyperlink"/>
          </w:rPr>
          <w:t>www.usaswimming.org/ots</w:t>
        </w:r>
      </w:hyperlink>
      <w:r w:rsidR="00250B17">
        <w:t xml:space="preserve">  Contact previous Officials Chair or USA Swimming for administrative access</w:t>
      </w:r>
    </w:p>
    <w:p w14:paraId="1188B74E" w14:textId="1B853888" w:rsidR="00AF7112" w:rsidRDefault="00374F6A" w:rsidP="000D19E7">
      <w:pPr>
        <w:pStyle w:val="Heading1"/>
        <w:numPr>
          <w:ilvl w:val="0"/>
          <w:numId w:val="36"/>
        </w:numPr>
        <w:rPr>
          <w:rFonts w:eastAsia="Times New Roman"/>
        </w:rPr>
      </w:pPr>
      <w:bookmarkStart w:id="79" w:name="_Toc202262450"/>
      <w:bookmarkStart w:id="80" w:name="_Toc23278204"/>
      <w:bookmarkStart w:id="81" w:name="_Toc23279187"/>
      <w:bookmarkStart w:id="82" w:name="_Toc24016176"/>
      <w:bookmarkStart w:id="83" w:name="_Toc25165390"/>
      <w:r>
        <w:rPr>
          <w:rFonts w:eastAsia="Times New Roman"/>
        </w:rPr>
        <w:t>NOTIFICATION</w:t>
      </w:r>
      <w:bookmarkEnd w:id="79"/>
      <w:r w:rsidRPr="00AF7112">
        <w:rPr>
          <w:rFonts w:eastAsia="Times New Roman"/>
        </w:rPr>
        <w:t xml:space="preserve"> </w:t>
      </w:r>
      <w:bookmarkStart w:id="84" w:name="_Toc9418161"/>
      <w:bookmarkStart w:id="85" w:name="_Toc9418300"/>
      <w:bookmarkEnd w:id="73"/>
      <w:bookmarkEnd w:id="74"/>
      <w:bookmarkEnd w:id="80"/>
      <w:bookmarkEnd w:id="81"/>
      <w:bookmarkEnd w:id="82"/>
      <w:bookmarkEnd w:id="83"/>
    </w:p>
    <w:p w14:paraId="747F01E4" w14:textId="29F0E957" w:rsidR="00FE2457" w:rsidRDefault="00FE2457" w:rsidP="00FE2457">
      <w:pPr>
        <w:pStyle w:val="ListParagraph"/>
        <w:numPr>
          <w:ilvl w:val="1"/>
          <w:numId w:val="36"/>
        </w:numPr>
      </w:pPr>
      <w:r>
        <w:t>Requirements to become an official</w:t>
      </w:r>
      <w:r w:rsidR="00D138F4">
        <w:t>, or location of Officials Policy,</w:t>
      </w:r>
      <w:r>
        <w:t xml:space="preserve"> will be listed on any training records or forms</w:t>
      </w:r>
      <w:r w:rsidR="00903A3E">
        <w:t>.</w:t>
      </w:r>
    </w:p>
    <w:p w14:paraId="10DCFE3A" w14:textId="4E08B784" w:rsidR="00FE2457" w:rsidRDefault="00FE2457" w:rsidP="00FE2457">
      <w:pPr>
        <w:pStyle w:val="ListParagraph"/>
        <w:numPr>
          <w:ilvl w:val="1"/>
          <w:numId w:val="36"/>
        </w:numPr>
      </w:pPr>
      <w:r>
        <w:t>Requirements to become an official will be taught in training clinics</w:t>
      </w:r>
      <w:r w:rsidR="00903A3E">
        <w:t>.</w:t>
      </w:r>
    </w:p>
    <w:p w14:paraId="04480518" w14:textId="401E881B" w:rsidR="00FE2457" w:rsidRDefault="00FE2457" w:rsidP="00FE2457">
      <w:pPr>
        <w:pStyle w:val="ListParagraph"/>
        <w:numPr>
          <w:ilvl w:val="1"/>
          <w:numId w:val="36"/>
        </w:numPr>
      </w:pPr>
      <w:r>
        <w:t>The Officials Chair may refer those with questions about certification to the policy</w:t>
      </w:r>
      <w:r w:rsidR="00903A3E">
        <w:t>.</w:t>
      </w:r>
    </w:p>
    <w:p w14:paraId="49DB8BEB" w14:textId="78BF85E0" w:rsidR="007B5A1E" w:rsidRDefault="007B5A1E" w:rsidP="00D138F4">
      <w:pPr>
        <w:pStyle w:val="ListParagraph"/>
        <w:numPr>
          <w:ilvl w:val="1"/>
          <w:numId w:val="36"/>
        </w:numPr>
      </w:pPr>
      <w:r>
        <w:t>New Officials Chairs will be made aware of this policy during Board of Directors training</w:t>
      </w:r>
      <w:r w:rsidR="00D138F4">
        <w:t>.</w:t>
      </w:r>
      <w:r>
        <w:t xml:space="preserve"> </w:t>
      </w:r>
    </w:p>
    <w:p w14:paraId="667FD3E4" w14:textId="44E00F17" w:rsidR="00903A3E" w:rsidRPr="008006B1" w:rsidRDefault="00903A3E" w:rsidP="00D138F4">
      <w:pPr>
        <w:pStyle w:val="ListParagraph"/>
        <w:numPr>
          <w:ilvl w:val="1"/>
          <w:numId w:val="36"/>
        </w:numPr>
      </w:pPr>
      <w:r w:rsidRPr="008006B1">
        <w:t xml:space="preserve">The Officials Chair will train members of the Officials Committee on their responsibilities in the </w:t>
      </w:r>
      <w:r w:rsidRPr="008006B1">
        <w:rPr>
          <w:i/>
          <w:iCs/>
        </w:rPr>
        <w:t xml:space="preserve">Misconduct by a Utah Swimming Official </w:t>
      </w:r>
      <w:r w:rsidRPr="008006B1">
        <w:t>section at least annually.</w:t>
      </w:r>
    </w:p>
    <w:p w14:paraId="62AFC3B0" w14:textId="5C72C802" w:rsidR="00903A3E" w:rsidRPr="008006B1" w:rsidRDefault="00903A3E" w:rsidP="00D138F4">
      <w:pPr>
        <w:pStyle w:val="ListParagraph"/>
        <w:numPr>
          <w:ilvl w:val="1"/>
          <w:numId w:val="36"/>
        </w:numPr>
      </w:pPr>
      <w:r w:rsidRPr="008006B1">
        <w:t>The Officials Chair will notify the Board of Directors and the Administrative Review Board of the ability to report possible misconduct of officials to the Officials Committee annually and of the availability of additional information in this policy.</w:t>
      </w:r>
    </w:p>
    <w:p w14:paraId="14C56C7E" w14:textId="6834EE6E"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86" w:name="_Toc23278205"/>
      <w:bookmarkStart w:id="87" w:name="_Toc23279188"/>
      <w:bookmarkStart w:id="88" w:name="_Toc24016177"/>
      <w:bookmarkStart w:id="89" w:name="_Toc25165391"/>
      <w:bookmarkStart w:id="90" w:name="_Toc25171832"/>
      <w:bookmarkStart w:id="91" w:name="_Toc23278206"/>
      <w:bookmarkStart w:id="92" w:name="_Toc23279189"/>
      <w:bookmarkStart w:id="93" w:name="_Toc24016178"/>
      <w:bookmarkStart w:id="94" w:name="_Toc25165392"/>
      <w:bookmarkStart w:id="95" w:name="_Toc25171833"/>
      <w:bookmarkStart w:id="96" w:name="_Toc23278207"/>
      <w:bookmarkStart w:id="97" w:name="_Toc23279190"/>
      <w:bookmarkStart w:id="98" w:name="_Toc24016179"/>
      <w:bookmarkStart w:id="99" w:name="_Toc25165393"/>
      <w:bookmarkStart w:id="100" w:name="_Toc25171834"/>
      <w:bookmarkStart w:id="101" w:name="_Toc23278208"/>
      <w:bookmarkStart w:id="102" w:name="_Toc23279191"/>
      <w:bookmarkStart w:id="103" w:name="_Toc24016180"/>
      <w:bookmarkStart w:id="104" w:name="_Toc25165394"/>
      <w:bookmarkStart w:id="105" w:name="_Toc25171835"/>
      <w:bookmarkStart w:id="106" w:name="_Toc23278209"/>
      <w:bookmarkStart w:id="107" w:name="_Toc23279192"/>
      <w:bookmarkStart w:id="108" w:name="_Toc24016181"/>
      <w:bookmarkStart w:id="109" w:name="_Toc25165395"/>
      <w:bookmarkStart w:id="110" w:name="_Toc25171836"/>
      <w:bookmarkStart w:id="111" w:name="_Toc23278210"/>
      <w:bookmarkStart w:id="112" w:name="_Toc23279193"/>
      <w:bookmarkStart w:id="113" w:name="_Toc24016182"/>
      <w:bookmarkStart w:id="114" w:name="_Toc25165396"/>
      <w:bookmarkStart w:id="115" w:name="_Toc25171837"/>
      <w:bookmarkStart w:id="116" w:name="_Toc23278211"/>
      <w:bookmarkStart w:id="117" w:name="_Toc23279194"/>
      <w:bookmarkStart w:id="118" w:name="_Toc24016183"/>
      <w:bookmarkStart w:id="119" w:name="_Toc25165397"/>
      <w:bookmarkStart w:id="120" w:name="_Toc25171838"/>
      <w:bookmarkStart w:id="121" w:name="_Toc23278212"/>
      <w:bookmarkStart w:id="122" w:name="_Toc23279195"/>
      <w:bookmarkStart w:id="123" w:name="_Toc24016184"/>
      <w:bookmarkStart w:id="124" w:name="_Toc25165398"/>
      <w:bookmarkStart w:id="125" w:name="_Toc25171839"/>
      <w:bookmarkStart w:id="126" w:name="_Toc23278213"/>
      <w:bookmarkStart w:id="127" w:name="_Toc23279196"/>
      <w:bookmarkStart w:id="128" w:name="_Toc24016185"/>
      <w:bookmarkStart w:id="129" w:name="_Toc25165399"/>
      <w:bookmarkStart w:id="130" w:name="_Toc25171840"/>
      <w:bookmarkStart w:id="131" w:name="_Toc23278214"/>
      <w:bookmarkStart w:id="132" w:name="_Toc23279197"/>
      <w:bookmarkStart w:id="133" w:name="_Toc24016186"/>
      <w:bookmarkStart w:id="134" w:name="_Toc25165400"/>
      <w:bookmarkStart w:id="135" w:name="_Toc25171841"/>
      <w:bookmarkStart w:id="136" w:name="_Toc23278215"/>
      <w:bookmarkStart w:id="137" w:name="_Toc23279198"/>
      <w:bookmarkStart w:id="138" w:name="_Toc24016187"/>
      <w:bookmarkStart w:id="139" w:name="_Toc25165401"/>
      <w:bookmarkStart w:id="140" w:name="_Toc25171842"/>
      <w:bookmarkStart w:id="141" w:name="_Toc23278216"/>
      <w:bookmarkStart w:id="142" w:name="_Toc23279199"/>
      <w:bookmarkStart w:id="143" w:name="_Toc24016188"/>
      <w:bookmarkStart w:id="144" w:name="_Toc25165402"/>
      <w:bookmarkStart w:id="145" w:name="_Toc25171843"/>
      <w:bookmarkStart w:id="146" w:name="_Toc63851792"/>
      <w:bookmarkStart w:id="147" w:name="_Toc71653038"/>
      <w:bookmarkStart w:id="148" w:name="_Toc71729238"/>
      <w:bookmarkStart w:id="149" w:name="_Toc193299245"/>
      <w:bookmarkStart w:id="150" w:name="_Toc202262451"/>
      <w:bookmarkStart w:id="151" w:name="_Toc515613371"/>
      <w:bookmarkStart w:id="152" w:name="_Toc515613488"/>
      <w:bookmarkStart w:id="153" w:name="_Toc517853957"/>
      <w:bookmarkStart w:id="154" w:name="_Toc517857281"/>
      <w:bookmarkStart w:id="155" w:name="_Toc9418162"/>
      <w:bookmarkStart w:id="156" w:name="_Toc9418301"/>
      <w:bookmarkStart w:id="157" w:name="_Toc23278217"/>
      <w:bookmarkStart w:id="158" w:name="_Toc23279200"/>
      <w:bookmarkStart w:id="159" w:name="_Toc24016189"/>
      <w:bookmarkStart w:id="160" w:name="_Toc25165403"/>
      <w:bookmarkEnd w:id="75"/>
      <w:bookmarkEnd w:id="76"/>
      <w:bookmarkEnd w:id="77"/>
      <w:bookmarkEnd w:id="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4DFD7FD"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1" w:name="_Toc63851793"/>
      <w:bookmarkStart w:id="162" w:name="_Toc71653039"/>
      <w:bookmarkStart w:id="163" w:name="_Toc71729239"/>
      <w:bookmarkStart w:id="164" w:name="_Toc193299246"/>
      <w:bookmarkStart w:id="165" w:name="_Toc202262452"/>
      <w:bookmarkEnd w:id="161"/>
      <w:bookmarkEnd w:id="162"/>
      <w:bookmarkEnd w:id="163"/>
      <w:bookmarkEnd w:id="164"/>
      <w:bookmarkEnd w:id="165"/>
    </w:p>
    <w:p w14:paraId="4A6E0A48"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6" w:name="_Toc63851794"/>
      <w:bookmarkStart w:id="167" w:name="_Toc71653040"/>
      <w:bookmarkStart w:id="168" w:name="_Toc71729240"/>
      <w:bookmarkStart w:id="169" w:name="_Toc193299247"/>
      <w:bookmarkStart w:id="170" w:name="_Toc202262453"/>
      <w:bookmarkEnd w:id="166"/>
      <w:bookmarkEnd w:id="167"/>
      <w:bookmarkEnd w:id="168"/>
      <w:bookmarkEnd w:id="169"/>
      <w:bookmarkEnd w:id="170"/>
    </w:p>
    <w:p w14:paraId="7A8D5248"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1" w:name="_Toc63851795"/>
      <w:bookmarkStart w:id="172" w:name="_Toc71653041"/>
      <w:bookmarkStart w:id="173" w:name="_Toc71729241"/>
      <w:bookmarkStart w:id="174" w:name="_Toc193299248"/>
      <w:bookmarkStart w:id="175" w:name="_Toc202262454"/>
      <w:bookmarkEnd w:id="171"/>
      <w:bookmarkEnd w:id="172"/>
      <w:bookmarkEnd w:id="173"/>
      <w:bookmarkEnd w:id="174"/>
      <w:bookmarkEnd w:id="175"/>
    </w:p>
    <w:p w14:paraId="1A9A841A"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6" w:name="_Toc63851796"/>
      <w:bookmarkStart w:id="177" w:name="_Toc71653042"/>
      <w:bookmarkStart w:id="178" w:name="_Toc71729242"/>
      <w:bookmarkStart w:id="179" w:name="_Toc193299249"/>
      <w:bookmarkStart w:id="180" w:name="_Toc202262455"/>
      <w:bookmarkEnd w:id="176"/>
      <w:bookmarkEnd w:id="177"/>
      <w:bookmarkEnd w:id="178"/>
      <w:bookmarkEnd w:id="179"/>
      <w:bookmarkEnd w:id="180"/>
    </w:p>
    <w:p w14:paraId="34CA9B4F"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81" w:name="_Toc63851797"/>
      <w:bookmarkStart w:id="182" w:name="_Toc71653043"/>
      <w:bookmarkStart w:id="183" w:name="_Toc71729243"/>
      <w:bookmarkStart w:id="184" w:name="_Toc193299250"/>
      <w:bookmarkStart w:id="185" w:name="_Toc202262456"/>
      <w:bookmarkEnd w:id="181"/>
      <w:bookmarkEnd w:id="182"/>
      <w:bookmarkEnd w:id="183"/>
      <w:bookmarkEnd w:id="184"/>
      <w:bookmarkEnd w:id="185"/>
    </w:p>
    <w:p w14:paraId="5BB4F293"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86" w:name="_Toc63851798"/>
      <w:bookmarkStart w:id="187" w:name="_Toc71653044"/>
      <w:bookmarkStart w:id="188" w:name="_Toc71729244"/>
      <w:bookmarkStart w:id="189" w:name="_Toc193299251"/>
      <w:bookmarkStart w:id="190" w:name="_Toc202262457"/>
      <w:bookmarkEnd w:id="186"/>
      <w:bookmarkEnd w:id="187"/>
      <w:bookmarkEnd w:id="188"/>
      <w:bookmarkEnd w:id="189"/>
      <w:bookmarkEnd w:id="190"/>
    </w:p>
    <w:p w14:paraId="47CAD92E"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91" w:name="_Toc63851799"/>
      <w:bookmarkStart w:id="192" w:name="_Toc71653045"/>
      <w:bookmarkStart w:id="193" w:name="_Toc71729245"/>
      <w:bookmarkStart w:id="194" w:name="_Toc193299252"/>
      <w:bookmarkStart w:id="195" w:name="_Toc202262458"/>
      <w:bookmarkEnd w:id="191"/>
      <w:bookmarkEnd w:id="192"/>
      <w:bookmarkEnd w:id="193"/>
      <w:bookmarkEnd w:id="194"/>
      <w:bookmarkEnd w:id="195"/>
    </w:p>
    <w:p w14:paraId="4BFA8324"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96" w:name="_Toc63851800"/>
      <w:bookmarkStart w:id="197" w:name="_Toc71653046"/>
      <w:bookmarkStart w:id="198" w:name="_Toc71729246"/>
      <w:bookmarkStart w:id="199" w:name="_Toc193299253"/>
      <w:bookmarkStart w:id="200" w:name="_Toc202262459"/>
      <w:bookmarkEnd w:id="196"/>
      <w:bookmarkEnd w:id="197"/>
      <w:bookmarkEnd w:id="198"/>
      <w:bookmarkEnd w:id="199"/>
      <w:bookmarkEnd w:id="200"/>
    </w:p>
    <w:p w14:paraId="6485D637"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201" w:name="_Toc63851801"/>
      <w:bookmarkStart w:id="202" w:name="_Toc71653047"/>
      <w:bookmarkStart w:id="203" w:name="_Toc71729247"/>
      <w:bookmarkStart w:id="204" w:name="_Toc193299254"/>
      <w:bookmarkStart w:id="205" w:name="_Toc202262460"/>
      <w:bookmarkEnd w:id="201"/>
      <w:bookmarkEnd w:id="202"/>
      <w:bookmarkEnd w:id="203"/>
      <w:bookmarkEnd w:id="204"/>
      <w:bookmarkEnd w:id="205"/>
    </w:p>
    <w:p w14:paraId="7D77E986"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206" w:name="_Toc63851802"/>
      <w:bookmarkStart w:id="207" w:name="_Toc71653048"/>
      <w:bookmarkStart w:id="208" w:name="_Toc71729248"/>
      <w:bookmarkStart w:id="209" w:name="_Toc193299255"/>
      <w:bookmarkStart w:id="210" w:name="_Toc202262461"/>
      <w:bookmarkEnd w:id="206"/>
      <w:bookmarkEnd w:id="207"/>
      <w:bookmarkEnd w:id="208"/>
      <w:bookmarkEnd w:id="209"/>
      <w:bookmarkEnd w:id="210"/>
    </w:p>
    <w:p w14:paraId="7C46A8F2"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211" w:name="_Toc63851803"/>
      <w:bookmarkStart w:id="212" w:name="_Toc71653049"/>
      <w:bookmarkStart w:id="213" w:name="_Toc71729249"/>
      <w:bookmarkStart w:id="214" w:name="_Toc193299256"/>
      <w:bookmarkStart w:id="215" w:name="_Toc202262462"/>
      <w:bookmarkEnd w:id="211"/>
      <w:bookmarkEnd w:id="212"/>
      <w:bookmarkEnd w:id="213"/>
      <w:bookmarkEnd w:id="214"/>
      <w:bookmarkEnd w:id="215"/>
    </w:p>
    <w:p w14:paraId="2A0CBA6D" w14:textId="51ABD3E4" w:rsidR="000D19E7" w:rsidRDefault="00374F6A" w:rsidP="000D19E7">
      <w:pPr>
        <w:pStyle w:val="Heading1"/>
        <w:numPr>
          <w:ilvl w:val="0"/>
          <w:numId w:val="36"/>
        </w:numPr>
        <w:rPr>
          <w:rFonts w:eastAsia="Times New Roman"/>
        </w:rPr>
      </w:pPr>
      <w:bookmarkStart w:id="216" w:name="_Toc202262463"/>
      <w:r>
        <w:rPr>
          <w:rFonts w:eastAsia="Times New Roman"/>
        </w:rPr>
        <w:t>DISTRIBUTION OF POLICY AND UPDATING</w:t>
      </w:r>
      <w:bookmarkEnd w:id="151"/>
      <w:bookmarkEnd w:id="152"/>
      <w:bookmarkEnd w:id="153"/>
      <w:bookmarkEnd w:id="154"/>
      <w:bookmarkEnd w:id="155"/>
      <w:bookmarkEnd w:id="156"/>
      <w:bookmarkEnd w:id="157"/>
      <w:bookmarkEnd w:id="158"/>
      <w:bookmarkEnd w:id="159"/>
      <w:bookmarkEnd w:id="160"/>
      <w:bookmarkEnd w:id="216"/>
    </w:p>
    <w:p w14:paraId="1DA63F60" w14:textId="19DA602A" w:rsidR="000D19E7" w:rsidRDefault="000D19E7" w:rsidP="000D19E7">
      <w:pPr>
        <w:pStyle w:val="ListParagraph"/>
        <w:numPr>
          <w:ilvl w:val="1"/>
          <w:numId w:val="36"/>
        </w:numPr>
      </w:pPr>
      <w:r>
        <w:t>The Officials Policy shall be posted on the Utah Swimming Policies and Procedures page.</w:t>
      </w:r>
    </w:p>
    <w:p w14:paraId="0D11F565" w14:textId="71FC0FED" w:rsidR="007B5A1E" w:rsidRDefault="000D19E7" w:rsidP="007B5A1E">
      <w:pPr>
        <w:pStyle w:val="ListParagraph"/>
        <w:numPr>
          <w:ilvl w:val="1"/>
          <w:numId w:val="36"/>
        </w:numPr>
      </w:pPr>
      <w:r>
        <w:t xml:space="preserve">A link to the policy shall appear on the </w:t>
      </w:r>
      <w:r w:rsidRPr="000D19E7">
        <w:rPr>
          <w:i/>
          <w:iCs/>
        </w:rPr>
        <w:t>Officials Page</w:t>
      </w:r>
      <w:r>
        <w:t xml:space="preserve"> of the Utah Swimming website.</w:t>
      </w:r>
    </w:p>
    <w:p w14:paraId="6DFBEB02" w14:textId="5DD9CC05" w:rsidR="00D138F4" w:rsidRDefault="00D138F4" w:rsidP="007B5A1E">
      <w:pPr>
        <w:pStyle w:val="ListParagraph"/>
        <w:numPr>
          <w:ilvl w:val="1"/>
          <w:numId w:val="36"/>
        </w:numPr>
      </w:pPr>
      <w:r>
        <w:t>Annually, the Officials Chair or designee will review policy and update as needed.</w:t>
      </w:r>
    </w:p>
    <w:p w14:paraId="0774D295" w14:textId="7A0CBDCA" w:rsidR="00D138F4" w:rsidRDefault="00D138F4" w:rsidP="007B5A1E">
      <w:pPr>
        <w:pStyle w:val="ListParagraph"/>
        <w:numPr>
          <w:ilvl w:val="1"/>
          <w:numId w:val="36"/>
        </w:numPr>
      </w:pPr>
      <w:r>
        <w:t xml:space="preserve">Annually, the Officials Chair or designee will ensure training and any related information posted on the website or published are congruent with current policy. Also, ensure requirements under </w:t>
      </w:r>
      <w:r>
        <w:rPr>
          <w:i/>
          <w:iCs/>
        </w:rPr>
        <w:t>Notification</w:t>
      </w:r>
      <w:r>
        <w:t xml:space="preserve"> section are met.</w:t>
      </w:r>
    </w:p>
    <w:p w14:paraId="4DC6A340" w14:textId="3CF963BA" w:rsidR="00D70FF4" w:rsidRDefault="00D70FF4">
      <w:r>
        <w:br w:type="page"/>
      </w:r>
    </w:p>
    <w:tbl>
      <w:tblPr>
        <w:tblStyle w:val="TableGrid"/>
        <w:tblW w:w="10615" w:type="dxa"/>
        <w:tblLook w:val="04A0" w:firstRow="1" w:lastRow="0" w:firstColumn="1" w:lastColumn="0" w:noHBand="0" w:noVBand="1"/>
      </w:tblPr>
      <w:tblGrid>
        <w:gridCol w:w="896"/>
        <w:gridCol w:w="1278"/>
        <w:gridCol w:w="5567"/>
        <w:gridCol w:w="1740"/>
        <w:gridCol w:w="1134"/>
      </w:tblGrid>
      <w:tr w:rsidR="00C62A2F" w14:paraId="43127C62" w14:textId="77777777" w:rsidTr="00601610">
        <w:trPr>
          <w:trHeight w:val="266"/>
          <w:tblHeader/>
        </w:trPr>
        <w:tc>
          <w:tcPr>
            <w:tcW w:w="10615" w:type="dxa"/>
            <w:gridSpan w:val="5"/>
          </w:tcPr>
          <w:p w14:paraId="3826C9A4" w14:textId="77777777" w:rsidR="00C62A2F" w:rsidRDefault="00C62A2F" w:rsidP="000B3D19">
            <w:pPr>
              <w:pStyle w:val="Heading1"/>
            </w:pPr>
            <w:bookmarkStart w:id="217" w:name="_Toc202262464"/>
            <w:r>
              <w:lastRenderedPageBreak/>
              <w:t>Change</w:t>
            </w:r>
            <w:r>
              <w:tab/>
              <w:t>Log</w:t>
            </w:r>
            <w:bookmarkEnd w:id="217"/>
          </w:p>
        </w:tc>
      </w:tr>
      <w:tr w:rsidR="006140D4" w14:paraId="63676BF4" w14:textId="77777777" w:rsidTr="00601610">
        <w:trPr>
          <w:trHeight w:val="266"/>
          <w:tblHeader/>
        </w:trPr>
        <w:tc>
          <w:tcPr>
            <w:tcW w:w="896" w:type="dxa"/>
          </w:tcPr>
          <w:p w14:paraId="373A9358" w14:textId="77777777" w:rsidR="006140D4" w:rsidRDefault="006140D4" w:rsidP="00D07AED">
            <w:r>
              <w:t>Version</w:t>
            </w:r>
          </w:p>
        </w:tc>
        <w:tc>
          <w:tcPr>
            <w:tcW w:w="1233" w:type="dxa"/>
          </w:tcPr>
          <w:p w14:paraId="5D336558" w14:textId="77777777" w:rsidR="006140D4" w:rsidRDefault="006140D4" w:rsidP="00D07AED">
            <w:r>
              <w:t>Date</w:t>
            </w:r>
          </w:p>
        </w:tc>
        <w:tc>
          <w:tcPr>
            <w:tcW w:w="5606" w:type="dxa"/>
          </w:tcPr>
          <w:p w14:paraId="17C3BAA9" w14:textId="77777777" w:rsidR="006140D4" w:rsidRDefault="006140D4" w:rsidP="00D07AED">
            <w:r>
              <w:t>Description of Change/Section(s)</w:t>
            </w:r>
          </w:p>
        </w:tc>
        <w:tc>
          <w:tcPr>
            <w:tcW w:w="1745" w:type="dxa"/>
          </w:tcPr>
          <w:p w14:paraId="4ADCA921" w14:textId="319D78E3" w:rsidR="006140D4" w:rsidRDefault="006140D4" w:rsidP="00D07AED">
            <w:r>
              <w:t>Author or Editor</w:t>
            </w:r>
          </w:p>
        </w:tc>
        <w:tc>
          <w:tcPr>
            <w:tcW w:w="1135" w:type="dxa"/>
          </w:tcPr>
          <w:p w14:paraId="5CF5F93C" w14:textId="1994CC17" w:rsidR="006140D4" w:rsidRDefault="006140D4" w:rsidP="00D07AED">
            <w:r>
              <w:t>Authority</w:t>
            </w:r>
          </w:p>
        </w:tc>
      </w:tr>
      <w:tr w:rsidR="006140D4" w:rsidRPr="00E7642F" w14:paraId="5E281DB5" w14:textId="77777777" w:rsidTr="00601610">
        <w:trPr>
          <w:trHeight w:val="278"/>
          <w:tblHeader/>
        </w:trPr>
        <w:tc>
          <w:tcPr>
            <w:tcW w:w="896" w:type="dxa"/>
          </w:tcPr>
          <w:p w14:paraId="11A564D5" w14:textId="0ECBD775" w:rsidR="006140D4" w:rsidRPr="00AF7475" w:rsidRDefault="006140D4" w:rsidP="00FE2367">
            <w:r>
              <w:t>1</w:t>
            </w:r>
          </w:p>
        </w:tc>
        <w:tc>
          <w:tcPr>
            <w:tcW w:w="1233" w:type="dxa"/>
          </w:tcPr>
          <w:p w14:paraId="1119F628" w14:textId="3D15642B" w:rsidR="006140D4" w:rsidRPr="00AF7475" w:rsidRDefault="006140D4" w:rsidP="00FE2367">
            <w:r>
              <w:t>Pre 3/2014</w:t>
            </w:r>
          </w:p>
        </w:tc>
        <w:tc>
          <w:tcPr>
            <w:tcW w:w="5606" w:type="dxa"/>
          </w:tcPr>
          <w:p w14:paraId="2C05078B" w14:textId="78B09617" w:rsidR="006140D4" w:rsidRPr="00AF7475" w:rsidRDefault="006140D4" w:rsidP="00FE2367">
            <w:r>
              <w:t>Pre-existing/Entire Policy</w:t>
            </w:r>
          </w:p>
        </w:tc>
        <w:tc>
          <w:tcPr>
            <w:tcW w:w="1745" w:type="dxa"/>
          </w:tcPr>
          <w:p w14:paraId="57FF1D03" w14:textId="1A311CF4" w:rsidR="006140D4" w:rsidRPr="00AF7475" w:rsidRDefault="007C002B" w:rsidP="00FE2367">
            <w:r>
              <w:t>3/2014 P&amp;P Manual</w:t>
            </w:r>
          </w:p>
        </w:tc>
        <w:tc>
          <w:tcPr>
            <w:tcW w:w="1135" w:type="dxa"/>
          </w:tcPr>
          <w:p w14:paraId="7BBEB4B9" w14:textId="3B536469" w:rsidR="006140D4" w:rsidRPr="00AF7475" w:rsidRDefault="006140D4" w:rsidP="00FE2367">
            <w:r>
              <w:t>BOD</w:t>
            </w:r>
          </w:p>
        </w:tc>
      </w:tr>
      <w:tr w:rsidR="00DD2D58" w:rsidRPr="00E7642F" w14:paraId="3A766571" w14:textId="77777777" w:rsidTr="00601610">
        <w:trPr>
          <w:trHeight w:val="266"/>
          <w:tblHeader/>
        </w:trPr>
        <w:tc>
          <w:tcPr>
            <w:tcW w:w="896" w:type="dxa"/>
          </w:tcPr>
          <w:p w14:paraId="1EC0D553" w14:textId="54F8F7DF" w:rsidR="00DD2D58" w:rsidRPr="00DD2D58" w:rsidRDefault="00DD2D58" w:rsidP="00FE2367">
            <w:r>
              <w:t>2</w:t>
            </w:r>
          </w:p>
        </w:tc>
        <w:tc>
          <w:tcPr>
            <w:tcW w:w="1233" w:type="dxa"/>
          </w:tcPr>
          <w:p w14:paraId="66C48680" w14:textId="2F364E6F" w:rsidR="00DD2D58" w:rsidRDefault="00DD2D58" w:rsidP="00FE2367">
            <w:r>
              <w:t>2014</w:t>
            </w:r>
          </w:p>
        </w:tc>
        <w:tc>
          <w:tcPr>
            <w:tcW w:w="5606" w:type="dxa"/>
          </w:tcPr>
          <w:p w14:paraId="1C68C2EE" w14:textId="3A2B1D5D" w:rsidR="00DD2D58" w:rsidRDefault="0009498D" w:rsidP="00FE2367">
            <w:r>
              <w:t>Updated</w:t>
            </w:r>
            <w:r w:rsidR="00DD2D58">
              <w:t>/</w:t>
            </w:r>
            <w:r>
              <w:t>Unknown</w:t>
            </w:r>
          </w:p>
        </w:tc>
        <w:tc>
          <w:tcPr>
            <w:tcW w:w="1745" w:type="dxa"/>
          </w:tcPr>
          <w:p w14:paraId="7A0AE38C" w14:textId="0093189E" w:rsidR="00DD2D58" w:rsidRDefault="00DD2D58" w:rsidP="00FE2367">
            <w:r>
              <w:t>Wane Oviatt</w:t>
            </w:r>
          </w:p>
        </w:tc>
        <w:tc>
          <w:tcPr>
            <w:tcW w:w="1135" w:type="dxa"/>
          </w:tcPr>
          <w:p w14:paraId="0EC86FD1" w14:textId="57977CBD" w:rsidR="00DD2D58" w:rsidRDefault="00DD2D58" w:rsidP="00FE2367">
            <w:r>
              <w:t>BOD</w:t>
            </w:r>
          </w:p>
        </w:tc>
      </w:tr>
      <w:tr w:rsidR="006140D4" w:rsidRPr="00E7642F" w14:paraId="212451BD" w14:textId="77777777" w:rsidTr="00601610">
        <w:trPr>
          <w:trHeight w:val="266"/>
          <w:tblHeader/>
        </w:trPr>
        <w:tc>
          <w:tcPr>
            <w:tcW w:w="896" w:type="dxa"/>
          </w:tcPr>
          <w:p w14:paraId="44089660" w14:textId="4F8745D0" w:rsidR="006140D4" w:rsidRPr="00AF7475" w:rsidRDefault="00DD2D58" w:rsidP="00FE2367">
            <w:r>
              <w:t>3</w:t>
            </w:r>
          </w:p>
        </w:tc>
        <w:tc>
          <w:tcPr>
            <w:tcW w:w="1233" w:type="dxa"/>
          </w:tcPr>
          <w:p w14:paraId="187DB0C0" w14:textId="04617F9C" w:rsidR="006140D4" w:rsidRPr="00AF7475" w:rsidRDefault="006140D4" w:rsidP="00FE2367">
            <w:r>
              <w:t>2018</w:t>
            </w:r>
          </w:p>
        </w:tc>
        <w:tc>
          <w:tcPr>
            <w:tcW w:w="5606" w:type="dxa"/>
          </w:tcPr>
          <w:p w14:paraId="28F2815B" w14:textId="138E276A" w:rsidR="006140D4" w:rsidRPr="00AF7475" w:rsidRDefault="006140D4" w:rsidP="00FE2367">
            <w:r>
              <w:t>Updated/</w:t>
            </w:r>
            <w:r w:rsidR="0009498D">
              <w:t>Unknown</w:t>
            </w:r>
          </w:p>
        </w:tc>
        <w:tc>
          <w:tcPr>
            <w:tcW w:w="1745" w:type="dxa"/>
          </w:tcPr>
          <w:p w14:paraId="7A593E19" w14:textId="11CC908D" w:rsidR="006140D4" w:rsidRPr="00AF7475" w:rsidRDefault="006140D4" w:rsidP="00FE2367">
            <w:r>
              <w:t>Wane Oviatt</w:t>
            </w:r>
          </w:p>
        </w:tc>
        <w:tc>
          <w:tcPr>
            <w:tcW w:w="1135" w:type="dxa"/>
          </w:tcPr>
          <w:p w14:paraId="1DE97B1A" w14:textId="4E48CE15" w:rsidR="006140D4" w:rsidRPr="00AF7475" w:rsidRDefault="006140D4" w:rsidP="00FE2367">
            <w:r>
              <w:t>BOD</w:t>
            </w:r>
          </w:p>
        </w:tc>
      </w:tr>
      <w:tr w:rsidR="006140D4" w:rsidRPr="00E7642F" w14:paraId="61DE0BA6" w14:textId="77777777" w:rsidTr="00601610">
        <w:trPr>
          <w:trHeight w:val="812"/>
          <w:tblHeader/>
        </w:trPr>
        <w:tc>
          <w:tcPr>
            <w:tcW w:w="896" w:type="dxa"/>
          </w:tcPr>
          <w:p w14:paraId="7E5127EB" w14:textId="4F8AC1BB" w:rsidR="006140D4" w:rsidRPr="00CE740E" w:rsidRDefault="00DD2D58" w:rsidP="00FE2367">
            <w:r>
              <w:t>4</w:t>
            </w:r>
          </w:p>
        </w:tc>
        <w:tc>
          <w:tcPr>
            <w:tcW w:w="1233" w:type="dxa"/>
          </w:tcPr>
          <w:p w14:paraId="0A755850" w14:textId="3A449138" w:rsidR="006140D4" w:rsidRDefault="006140D4" w:rsidP="00FE2367">
            <w:r>
              <w:t>11-12-2019</w:t>
            </w:r>
            <w:r w:rsidRPr="00CE740E">
              <w:t xml:space="preserve"> </w:t>
            </w:r>
          </w:p>
        </w:tc>
        <w:tc>
          <w:tcPr>
            <w:tcW w:w="5606" w:type="dxa"/>
          </w:tcPr>
          <w:p w14:paraId="52C9A4F1" w14:textId="791E3CB8" w:rsidR="006140D4" w:rsidRDefault="006140D4" w:rsidP="00FE2367">
            <w:r>
              <w:t>Formatting changes. Updates to requirements</w:t>
            </w:r>
            <w:r w:rsidRPr="00CE740E">
              <w:t xml:space="preserve">/ </w:t>
            </w:r>
            <w:r>
              <w:t>Becoming a Stroke and Turn Judge (Registration); Becoming a Referee (Training); Administrative Official (Recertification)</w:t>
            </w:r>
          </w:p>
        </w:tc>
        <w:tc>
          <w:tcPr>
            <w:tcW w:w="1745" w:type="dxa"/>
          </w:tcPr>
          <w:p w14:paraId="1CC98E04" w14:textId="23BD5FF6" w:rsidR="006140D4" w:rsidRDefault="006140D4" w:rsidP="00FE2367">
            <w:r>
              <w:t>Cathy Vaughan, Carri Oviatt, Alicia Simon</w:t>
            </w:r>
          </w:p>
        </w:tc>
        <w:tc>
          <w:tcPr>
            <w:tcW w:w="1135" w:type="dxa"/>
          </w:tcPr>
          <w:p w14:paraId="43384C90" w14:textId="3182A480" w:rsidR="006140D4" w:rsidRPr="00E7642F" w:rsidRDefault="006140D4" w:rsidP="00FE2367">
            <w:pPr>
              <w:rPr>
                <w:highlight w:val="cyan"/>
              </w:rPr>
            </w:pPr>
            <w:r>
              <w:t>BOD</w:t>
            </w:r>
          </w:p>
        </w:tc>
      </w:tr>
      <w:tr w:rsidR="00541258" w:rsidRPr="00E7642F" w14:paraId="45591267" w14:textId="77777777" w:rsidTr="00601610">
        <w:trPr>
          <w:trHeight w:val="812"/>
          <w:tblHeader/>
        </w:trPr>
        <w:tc>
          <w:tcPr>
            <w:tcW w:w="896" w:type="dxa"/>
          </w:tcPr>
          <w:p w14:paraId="55EDD0BE" w14:textId="0523C4E0" w:rsidR="00541258" w:rsidRDefault="00541258" w:rsidP="00FE2367">
            <w:r>
              <w:t>5</w:t>
            </w:r>
          </w:p>
        </w:tc>
        <w:tc>
          <w:tcPr>
            <w:tcW w:w="1233" w:type="dxa"/>
          </w:tcPr>
          <w:p w14:paraId="1F6DDDD8" w14:textId="6AA7AB66" w:rsidR="00541258" w:rsidRDefault="00541258" w:rsidP="00FE2367">
            <w:r>
              <w:t>2-9-2021</w:t>
            </w:r>
          </w:p>
        </w:tc>
        <w:tc>
          <w:tcPr>
            <w:tcW w:w="5606" w:type="dxa"/>
          </w:tcPr>
          <w:p w14:paraId="54E4729F" w14:textId="3ACBC668" w:rsidR="00541258" w:rsidRPr="00D138F4" w:rsidRDefault="00374F6A" w:rsidP="00FE2367">
            <w:r>
              <w:t xml:space="preserve">Updated or clarified most certification or recertification requirements. </w:t>
            </w:r>
            <w:r w:rsidR="00541258">
              <w:t>Changed pronouns to gender neutral</w:t>
            </w:r>
            <w:r>
              <w:t>, standardized headings,</w:t>
            </w:r>
            <w:r w:rsidR="00D138F4">
              <w:t xml:space="preserve"> and modified </w:t>
            </w:r>
            <w:r w:rsidR="00D138F4">
              <w:rPr>
                <w:i/>
                <w:iCs/>
              </w:rPr>
              <w:t>Notification</w:t>
            </w:r>
            <w:r w:rsidR="00D138F4">
              <w:t xml:space="preserve"> and </w:t>
            </w:r>
            <w:r w:rsidR="00D138F4">
              <w:rPr>
                <w:i/>
                <w:iCs/>
              </w:rPr>
              <w:t>D</w:t>
            </w:r>
            <w:r w:rsidR="00872022">
              <w:rPr>
                <w:i/>
                <w:iCs/>
              </w:rPr>
              <w:t>istributio</w:t>
            </w:r>
            <w:r w:rsidR="00D138F4">
              <w:rPr>
                <w:i/>
                <w:iCs/>
              </w:rPr>
              <w:t>n and Updating</w:t>
            </w:r>
            <w:r w:rsidR="00872022">
              <w:rPr>
                <w:i/>
                <w:iCs/>
              </w:rPr>
              <w:t xml:space="preserve"> of Policy</w:t>
            </w:r>
            <w:r w:rsidR="00D138F4">
              <w:rPr>
                <w:i/>
                <w:iCs/>
              </w:rPr>
              <w:t xml:space="preserve"> </w:t>
            </w:r>
            <w:r w:rsidR="00D138F4">
              <w:t>sections.</w:t>
            </w:r>
          </w:p>
        </w:tc>
        <w:tc>
          <w:tcPr>
            <w:tcW w:w="1745" w:type="dxa"/>
          </w:tcPr>
          <w:p w14:paraId="5B0E1EB8" w14:textId="7430062A" w:rsidR="00541258" w:rsidRDefault="00374F6A" w:rsidP="00FE2367">
            <w:r>
              <w:t>Alicia Simon, Officials Committee, and Cathy Vaughan</w:t>
            </w:r>
          </w:p>
        </w:tc>
        <w:tc>
          <w:tcPr>
            <w:tcW w:w="1135" w:type="dxa"/>
          </w:tcPr>
          <w:p w14:paraId="47BD5455" w14:textId="2CA5A05E" w:rsidR="00541258" w:rsidRDefault="00541258" w:rsidP="00FE2367">
            <w:r>
              <w:t>BOD</w:t>
            </w:r>
          </w:p>
        </w:tc>
      </w:tr>
      <w:tr w:rsidR="006424AC" w:rsidRPr="00E7642F" w14:paraId="1BDE8B76" w14:textId="77777777" w:rsidTr="00601610">
        <w:trPr>
          <w:trHeight w:val="812"/>
          <w:tblHeader/>
        </w:trPr>
        <w:tc>
          <w:tcPr>
            <w:tcW w:w="896" w:type="dxa"/>
          </w:tcPr>
          <w:p w14:paraId="7AD77457" w14:textId="4398FE6A" w:rsidR="006424AC" w:rsidRDefault="006424AC" w:rsidP="00FE2367">
            <w:r>
              <w:t>6</w:t>
            </w:r>
          </w:p>
        </w:tc>
        <w:tc>
          <w:tcPr>
            <w:tcW w:w="1233" w:type="dxa"/>
          </w:tcPr>
          <w:p w14:paraId="3697397F" w14:textId="46CC0384" w:rsidR="006424AC" w:rsidRDefault="006424AC" w:rsidP="00FE2367">
            <w:r>
              <w:t>5-11-2021</w:t>
            </w:r>
          </w:p>
        </w:tc>
        <w:tc>
          <w:tcPr>
            <w:tcW w:w="5606" w:type="dxa"/>
          </w:tcPr>
          <w:p w14:paraId="62859BC5" w14:textId="64BE9CE4" w:rsidR="006424AC" w:rsidRDefault="006424AC" w:rsidP="00FE2367">
            <w:r>
              <w:t>Updated Referee Training section by adding required sessions worked with AO and TEO.</w:t>
            </w:r>
          </w:p>
        </w:tc>
        <w:tc>
          <w:tcPr>
            <w:tcW w:w="1745" w:type="dxa"/>
          </w:tcPr>
          <w:p w14:paraId="3AB5BE37" w14:textId="685E3C72" w:rsidR="006424AC" w:rsidRDefault="006424AC" w:rsidP="00FE2367">
            <w:r>
              <w:t>Officials Committee</w:t>
            </w:r>
          </w:p>
        </w:tc>
        <w:tc>
          <w:tcPr>
            <w:tcW w:w="1135" w:type="dxa"/>
          </w:tcPr>
          <w:p w14:paraId="694F222A" w14:textId="1C92FE61" w:rsidR="006424AC" w:rsidRDefault="006424AC" w:rsidP="00FE2367">
            <w:r>
              <w:t>BOD</w:t>
            </w:r>
          </w:p>
        </w:tc>
      </w:tr>
      <w:tr w:rsidR="00B00713" w:rsidRPr="00AF7475" w14:paraId="770AF22E" w14:textId="77777777" w:rsidTr="00B00713">
        <w:trPr>
          <w:trHeight w:val="266"/>
        </w:trPr>
        <w:tc>
          <w:tcPr>
            <w:tcW w:w="896" w:type="dxa"/>
          </w:tcPr>
          <w:p w14:paraId="6CE33BBA" w14:textId="7EE59FCA" w:rsidR="00B00713" w:rsidRPr="00AF7475" w:rsidRDefault="00B00713" w:rsidP="001A3F86">
            <w:r>
              <w:t>7</w:t>
            </w:r>
          </w:p>
        </w:tc>
        <w:tc>
          <w:tcPr>
            <w:tcW w:w="1233" w:type="dxa"/>
          </w:tcPr>
          <w:p w14:paraId="64773D76" w14:textId="68AE8144" w:rsidR="00B00713" w:rsidRPr="00AF7475" w:rsidRDefault="00B00713" w:rsidP="001A3F86">
            <w:r>
              <w:t>10/18/2021</w:t>
            </w:r>
          </w:p>
        </w:tc>
        <w:tc>
          <w:tcPr>
            <w:tcW w:w="5606" w:type="dxa"/>
          </w:tcPr>
          <w:p w14:paraId="4D7DD17A" w14:textId="5AB09884" w:rsidR="00B00713" w:rsidRPr="00AF7475" w:rsidRDefault="00B00713" w:rsidP="001A3F86">
            <w:r>
              <w:t>Updated wording</w:t>
            </w:r>
          </w:p>
        </w:tc>
        <w:tc>
          <w:tcPr>
            <w:tcW w:w="1745" w:type="dxa"/>
          </w:tcPr>
          <w:p w14:paraId="6EDA0797" w14:textId="126275FA" w:rsidR="00B00713" w:rsidRPr="00AF7475" w:rsidRDefault="00B00713" w:rsidP="001A3F86">
            <w:r>
              <w:t>Serena Werner</w:t>
            </w:r>
          </w:p>
        </w:tc>
        <w:tc>
          <w:tcPr>
            <w:tcW w:w="1135" w:type="dxa"/>
          </w:tcPr>
          <w:p w14:paraId="3D6216A1" w14:textId="77777777" w:rsidR="00B00713" w:rsidRPr="00AF7475" w:rsidRDefault="00B00713" w:rsidP="001A3F86">
            <w:r>
              <w:t>BOD</w:t>
            </w:r>
          </w:p>
        </w:tc>
      </w:tr>
      <w:tr w:rsidR="0051254C" w:rsidRPr="00AF7475" w14:paraId="01360071" w14:textId="77777777" w:rsidTr="00B00713">
        <w:trPr>
          <w:trHeight w:val="266"/>
        </w:trPr>
        <w:tc>
          <w:tcPr>
            <w:tcW w:w="896" w:type="dxa"/>
          </w:tcPr>
          <w:p w14:paraId="58F61488" w14:textId="187E97CD" w:rsidR="0051254C" w:rsidRDefault="0051254C" w:rsidP="001A3F86">
            <w:r>
              <w:t>8</w:t>
            </w:r>
          </w:p>
        </w:tc>
        <w:tc>
          <w:tcPr>
            <w:tcW w:w="1233" w:type="dxa"/>
          </w:tcPr>
          <w:p w14:paraId="737E7EF1" w14:textId="7BFBB2AF" w:rsidR="0051254C" w:rsidRDefault="00342111" w:rsidP="001A3F86">
            <w:r>
              <w:t>4/11</w:t>
            </w:r>
            <w:r w:rsidR="0051254C">
              <w:t>/2023</w:t>
            </w:r>
          </w:p>
        </w:tc>
        <w:tc>
          <w:tcPr>
            <w:tcW w:w="5606" w:type="dxa"/>
          </w:tcPr>
          <w:p w14:paraId="56D8E613" w14:textId="68AE4F32" w:rsidR="0051254C" w:rsidRDefault="0051254C" w:rsidP="001A3F86">
            <w:r>
              <w:t>Inserted section</w:t>
            </w:r>
            <w:r w:rsidR="00D70FF4">
              <w:t xml:space="preserve"> on misconduct</w:t>
            </w:r>
            <w:r w:rsidR="00E81E36">
              <w:t xml:space="preserve"> and related material</w:t>
            </w:r>
            <w:r w:rsidR="00E160D3">
              <w:t xml:space="preserve"> and updated related material throughout policy.</w:t>
            </w:r>
          </w:p>
        </w:tc>
        <w:tc>
          <w:tcPr>
            <w:tcW w:w="1745" w:type="dxa"/>
          </w:tcPr>
          <w:p w14:paraId="59FF50ED" w14:textId="57CF444B" w:rsidR="0051254C" w:rsidRDefault="0051254C" w:rsidP="001A3F86">
            <w:r>
              <w:t>Officials Committee</w:t>
            </w:r>
            <w:r w:rsidR="00D70FF4">
              <w:t xml:space="preserve"> and Cathy Vaughan</w:t>
            </w:r>
          </w:p>
        </w:tc>
        <w:tc>
          <w:tcPr>
            <w:tcW w:w="1135" w:type="dxa"/>
          </w:tcPr>
          <w:p w14:paraId="32D06EC3" w14:textId="4EB92B2D" w:rsidR="0051254C" w:rsidRDefault="0051254C" w:rsidP="001A3F86">
            <w:r>
              <w:t>BOD</w:t>
            </w:r>
          </w:p>
        </w:tc>
      </w:tr>
      <w:tr w:rsidR="008C2DDD" w:rsidRPr="00AF7475" w14:paraId="06797CEC" w14:textId="77777777" w:rsidTr="00B00713">
        <w:trPr>
          <w:trHeight w:val="266"/>
        </w:trPr>
        <w:tc>
          <w:tcPr>
            <w:tcW w:w="896" w:type="dxa"/>
          </w:tcPr>
          <w:p w14:paraId="648665DC" w14:textId="7DBA260C" w:rsidR="008C2DDD" w:rsidRDefault="008C2DDD" w:rsidP="001A3F86">
            <w:r>
              <w:t>9</w:t>
            </w:r>
          </w:p>
        </w:tc>
        <w:tc>
          <w:tcPr>
            <w:tcW w:w="1233" w:type="dxa"/>
          </w:tcPr>
          <w:p w14:paraId="12FE859C" w14:textId="4A78E837" w:rsidR="008C2DDD" w:rsidRDefault="008C2DDD" w:rsidP="001A3F86">
            <w:r>
              <w:t>3/19/2025</w:t>
            </w:r>
          </w:p>
        </w:tc>
        <w:tc>
          <w:tcPr>
            <w:tcW w:w="5606" w:type="dxa"/>
          </w:tcPr>
          <w:p w14:paraId="49587F99" w14:textId="2214FB26" w:rsidR="008C2DDD" w:rsidRDefault="008C2DDD" w:rsidP="001A3F86">
            <w:r>
              <w:t>Addition of Unattached Officials Reimbursement Policy</w:t>
            </w:r>
          </w:p>
        </w:tc>
        <w:tc>
          <w:tcPr>
            <w:tcW w:w="1745" w:type="dxa"/>
          </w:tcPr>
          <w:p w14:paraId="6323E6D3" w14:textId="4B4A1807" w:rsidR="008C2DDD" w:rsidRDefault="008C2DDD" w:rsidP="001A3F86">
            <w:r>
              <w:t>Officials Committee</w:t>
            </w:r>
          </w:p>
        </w:tc>
        <w:tc>
          <w:tcPr>
            <w:tcW w:w="1135" w:type="dxa"/>
          </w:tcPr>
          <w:p w14:paraId="735B091C" w14:textId="41F3954C" w:rsidR="008C2DDD" w:rsidRDefault="008C2DDD" w:rsidP="001A3F86">
            <w:r>
              <w:t>BOD</w:t>
            </w:r>
          </w:p>
        </w:tc>
      </w:tr>
    </w:tbl>
    <w:p w14:paraId="4A9BAF60" w14:textId="77777777" w:rsidR="00C62A2F" w:rsidRDefault="00C62A2F" w:rsidP="00AF7475"/>
    <w:sectPr w:rsidR="00C62A2F" w:rsidSect="008F0F6D">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80F6" w14:textId="77777777" w:rsidR="00285ADE" w:rsidRDefault="00285ADE" w:rsidP="008F0F6D">
      <w:pPr>
        <w:spacing w:after="0" w:line="240" w:lineRule="auto"/>
      </w:pPr>
      <w:r>
        <w:separator/>
      </w:r>
    </w:p>
  </w:endnote>
  <w:endnote w:type="continuationSeparator" w:id="0">
    <w:p w14:paraId="244A7564" w14:textId="77777777" w:rsidR="00285ADE" w:rsidRDefault="00285ADE"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075331"/>
      <w:docPartObj>
        <w:docPartGallery w:val="Page Numbers (Bottom of Page)"/>
        <w:docPartUnique/>
      </w:docPartObj>
    </w:sdtPr>
    <w:sdtEndPr>
      <w:rPr>
        <w:noProof/>
      </w:rPr>
    </w:sdtEndPr>
    <w:sdtContent>
      <w:p w14:paraId="340C6E52" w14:textId="4A65B330" w:rsidR="00D07AED" w:rsidRDefault="00D07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A9D67" w14:textId="77777777" w:rsidR="00D07AED" w:rsidRDefault="00D0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F220" w14:textId="77777777" w:rsidR="00285ADE" w:rsidRDefault="00285ADE" w:rsidP="008F0F6D">
      <w:pPr>
        <w:spacing w:after="0" w:line="240" w:lineRule="auto"/>
      </w:pPr>
      <w:r>
        <w:separator/>
      </w:r>
    </w:p>
  </w:footnote>
  <w:footnote w:type="continuationSeparator" w:id="0">
    <w:p w14:paraId="2831C578" w14:textId="77777777" w:rsidR="00285ADE" w:rsidRDefault="00285ADE"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93A8" w14:textId="090BA6F5" w:rsidR="00D07AED" w:rsidRPr="00AB7175" w:rsidRDefault="00541258">
    <w:pPr>
      <w:pStyle w:val="Header"/>
    </w:pPr>
    <w:r>
      <w:t xml:space="preserve">#251 </w:t>
    </w:r>
    <w:r w:rsidR="00D07AED">
      <w:t xml:space="preserve">Officials Policy </w:t>
    </w:r>
    <w:r w:rsidR="008C2DDD">
      <w:t>3</w:t>
    </w:r>
    <w:r w:rsidR="00233817">
      <w:t>/1</w:t>
    </w:r>
    <w:r w:rsidR="008C2DDD">
      <w:t>9</w:t>
    </w:r>
    <w:r w:rsidR="0051254C">
      <w:t>/202</w:t>
    </w:r>
    <w:r w:rsidR="008C2DDD">
      <w:t>5</w:t>
    </w:r>
  </w:p>
  <w:p w14:paraId="416B34C9" w14:textId="77777777" w:rsidR="00D07AED" w:rsidRDefault="00D0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3F9"/>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D61D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512"/>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14FD5"/>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642025"/>
    <w:multiLevelType w:val="multilevel"/>
    <w:tmpl w:val="F7E6EB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0934E0E"/>
    <w:multiLevelType w:val="multilevel"/>
    <w:tmpl w:val="D9F0587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E6C58"/>
    <w:multiLevelType w:val="multilevel"/>
    <w:tmpl w:val="ED5EEC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46E94"/>
    <w:multiLevelType w:val="multilevel"/>
    <w:tmpl w:val="F7E6EBC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D676AB"/>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BB6A76"/>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75E7D"/>
    <w:multiLevelType w:val="hybridMultilevel"/>
    <w:tmpl w:val="52343056"/>
    <w:lvl w:ilvl="0" w:tplc="9F18F2A6">
      <w:start w:val="2"/>
      <w:numFmt w:val="upperLetter"/>
      <w:lvlText w:val="%1."/>
      <w:lvlJc w:val="left"/>
      <w:pPr>
        <w:ind w:left="71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7E1C91EE">
      <w:start w:val="1"/>
      <w:numFmt w:val="decimal"/>
      <w:lvlText w:val="%2."/>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C10D9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CB8E216">
      <w:start w:val="1"/>
      <w:numFmt w:val="decimal"/>
      <w:lvlText w:val="%4"/>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94EF1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46A95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52F972">
      <w:start w:val="1"/>
      <w:numFmt w:val="decimal"/>
      <w:lvlText w:val="%7"/>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786E2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C6A5E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3F61404B"/>
    <w:multiLevelType w:val="hybridMultilevel"/>
    <w:tmpl w:val="8076B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616D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83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6D0D4C"/>
    <w:multiLevelType w:val="hybridMultilevel"/>
    <w:tmpl w:val="7B26C036"/>
    <w:lvl w:ilvl="0" w:tplc="6FAA252C">
      <w:start w:val="1"/>
      <w:numFmt w:val="decimal"/>
      <w:lvlText w:val="%1."/>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854F3A2">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FB601DC">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1F6D230">
      <w:start w:val="1"/>
      <w:numFmt w:val="decimal"/>
      <w:lvlText w:val="%4"/>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6CEF326">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FEAE532">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ED814BC">
      <w:start w:val="1"/>
      <w:numFmt w:val="decimal"/>
      <w:lvlText w:val="%7"/>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309E20">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7EAFDC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4DA57240"/>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807D7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B59F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F56E4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7C4BB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3B5975"/>
    <w:multiLevelType w:val="multilevel"/>
    <w:tmpl w:val="F7E6EBC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27D2DEB"/>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1D2C7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FC0E8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4" w15:restartNumberingAfterBreak="0">
    <w:nsid w:val="6C9D15CB"/>
    <w:multiLevelType w:val="multilevel"/>
    <w:tmpl w:val="1906845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B4165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CE05F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1430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7F3B8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6912351">
    <w:abstractNumId w:val="26"/>
  </w:num>
  <w:num w:numId="2" w16cid:durableId="708184752">
    <w:abstractNumId w:val="9"/>
  </w:num>
  <w:num w:numId="3" w16cid:durableId="1505165960">
    <w:abstractNumId w:val="10"/>
  </w:num>
  <w:num w:numId="4" w16cid:durableId="1807622057">
    <w:abstractNumId w:val="50"/>
  </w:num>
  <w:num w:numId="5" w16cid:durableId="1749309034">
    <w:abstractNumId w:val="32"/>
  </w:num>
  <w:num w:numId="6" w16cid:durableId="1171410599">
    <w:abstractNumId w:val="21"/>
  </w:num>
  <w:num w:numId="7" w16cid:durableId="190605556">
    <w:abstractNumId w:val="19"/>
  </w:num>
  <w:num w:numId="8" w16cid:durableId="1781290309">
    <w:abstractNumId w:val="35"/>
  </w:num>
  <w:num w:numId="9" w16cid:durableId="1673994344">
    <w:abstractNumId w:val="13"/>
  </w:num>
  <w:num w:numId="10" w16cid:durableId="1091393459">
    <w:abstractNumId w:val="43"/>
  </w:num>
  <w:num w:numId="11" w16cid:durableId="1316183053">
    <w:abstractNumId w:val="27"/>
  </w:num>
  <w:num w:numId="12" w16cid:durableId="1652443831">
    <w:abstractNumId w:val="12"/>
  </w:num>
  <w:num w:numId="13" w16cid:durableId="70003502">
    <w:abstractNumId w:val="46"/>
  </w:num>
  <w:num w:numId="14" w16cid:durableId="1037659213">
    <w:abstractNumId w:val="15"/>
  </w:num>
  <w:num w:numId="15" w16cid:durableId="1201163600">
    <w:abstractNumId w:val="16"/>
  </w:num>
  <w:num w:numId="16" w16cid:durableId="1433429848">
    <w:abstractNumId w:val="22"/>
  </w:num>
  <w:num w:numId="17" w16cid:durableId="374163178">
    <w:abstractNumId w:val="1"/>
  </w:num>
  <w:num w:numId="18" w16cid:durableId="2059472630">
    <w:abstractNumId w:val="5"/>
  </w:num>
  <w:num w:numId="19" w16cid:durableId="468090673">
    <w:abstractNumId w:val="40"/>
  </w:num>
  <w:num w:numId="20" w16cid:durableId="1985964804">
    <w:abstractNumId w:val="11"/>
  </w:num>
  <w:num w:numId="21" w16cid:durableId="713390564">
    <w:abstractNumId w:val="34"/>
  </w:num>
  <w:num w:numId="22" w16cid:durableId="1163156896">
    <w:abstractNumId w:val="18"/>
  </w:num>
  <w:num w:numId="23" w16cid:durableId="1943147824">
    <w:abstractNumId w:val="49"/>
  </w:num>
  <w:num w:numId="24" w16cid:durableId="380715470">
    <w:abstractNumId w:val="6"/>
  </w:num>
  <w:num w:numId="25" w16cid:durableId="1622421775">
    <w:abstractNumId w:val="0"/>
  </w:num>
  <w:num w:numId="26" w16cid:durableId="1813399642">
    <w:abstractNumId w:val="48"/>
  </w:num>
  <w:num w:numId="27" w16cid:durableId="1772362140">
    <w:abstractNumId w:val="2"/>
  </w:num>
  <w:num w:numId="28" w16cid:durableId="1404178794">
    <w:abstractNumId w:val="4"/>
  </w:num>
  <w:num w:numId="29" w16cid:durableId="2068531256">
    <w:abstractNumId w:val="47"/>
  </w:num>
  <w:num w:numId="30" w16cid:durableId="444349789">
    <w:abstractNumId w:val="30"/>
  </w:num>
  <w:num w:numId="31" w16cid:durableId="2326048">
    <w:abstractNumId w:val="33"/>
  </w:num>
  <w:num w:numId="32" w16cid:durableId="639916437">
    <w:abstractNumId w:val="51"/>
  </w:num>
  <w:num w:numId="33" w16cid:durableId="11566488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46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761613">
    <w:abstractNumId w:val="14"/>
  </w:num>
  <w:num w:numId="36" w16cid:durableId="914626489">
    <w:abstractNumId w:val="44"/>
  </w:num>
  <w:num w:numId="37" w16cid:durableId="448429757">
    <w:abstractNumId w:val="17"/>
  </w:num>
  <w:num w:numId="38" w16cid:durableId="235213022">
    <w:abstractNumId w:val="42"/>
  </w:num>
  <w:num w:numId="39" w16cid:durableId="1495027003">
    <w:abstractNumId w:val="45"/>
  </w:num>
  <w:num w:numId="40" w16cid:durableId="1641883764">
    <w:abstractNumId w:val="41"/>
  </w:num>
  <w:num w:numId="41" w16cid:durableId="117336856">
    <w:abstractNumId w:val="3"/>
  </w:num>
  <w:num w:numId="42" w16cid:durableId="1578974829">
    <w:abstractNumId w:val="31"/>
  </w:num>
  <w:num w:numId="43" w16cid:durableId="1113748949">
    <w:abstractNumId w:val="37"/>
  </w:num>
  <w:num w:numId="44" w16cid:durableId="1264386657">
    <w:abstractNumId w:val="7"/>
  </w:num>
  <w:num w:numId="45" w16cid:durableId="529992323">
    <w:abstractNumId w:val="8"/>
  </w:num>
  <w:num w:numId="46" w16cid:durableId="972370141">
    <w:abstractNumId w:val="52"/>
  </w:num>
  <w:num w:numId="47" w16cid:durableId="1861041736">
    <w:abstractNumId w:val="36"/>
  </w:num>
  <w:num w:numId="48" w16cid:durableId="1360935522">
    <w:abstractNumId w:val="39"/>
  </w:num>
  <w:num w:numId="49" w16cid:durableId="1741561096">
    <w:abstractNumId w:val="28"/>
  </w:num>
  <w:num w:numId="50" w16cid:durableId="268898273">
    <w:abstractNumId w:val="23"/>
  </w:num>
  <w:num w:numId="51" w16cid:durableId="1408456329">
    <w:abstractNumId w:val="38"/>
  </w:num>
  <w:num w:numId="52" w16cid:durableId="285082559">
    <w:abstractNumId w:val="20"/>
  </w:num>
  <w:num w:numId="53" w16cid:durableId="195035187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00E58"/>
    <w:rsid w:val="00006EB2"/>
    <w:rsid w:val="000235CB"/>
    <w:rsid w:val="000300BA"/>
    <w:rsid w:val="0004338C"/>
    <w:rsid w:val="00054101"/>
    <w:rsid w:val="00094766"/>
    <w:rsid w:val="00094814"/>
    <w:rsid w:val="0009498D"/>
    <w:rsid w:val="0009697E"/>
    <w:rsid w:val="000B2292"/>
    <w:rsid w:val="000B3D19"/>
    <w:rsid w:val="000B775C"/>
    <w:rsid w:val="000D0525"/>
    <w:rsid w:val="000D09CE"/>
    <w:rsid w:val="000D19E7"/>
    <w:rsid w:val="000D7BA8"/>
    <w:rsid w:val="000D7C43"/>
    <w:rsid w:val="000E24C1"/>
    <w:rsid w:val="000E3CD1"/>
    <w:rsid w:val="000E47AE"/>
    <w:rsid w:val="000F6ED3"/>
    <w:rsid w:val="00111EC0"/>
    <w:rsid w:val="00115104"/>
    <w:rsid w:val="0011739A"/>
    <w:rsid w:val="00122A4A"/>
    <w:rsid w:val="001234E8"/>
    <w:rsid w:val="001308D9"/>
    <w:rsid w:val="0013363F"/>
    <w:rsid w:val="00134280"/>
    <w:rsid w:val="00140337"/>
    <w:rsid w:val="0015238D"/>
    <w:rsid w:val="00153765"/>
    <w:rsid w:val="00156968"/>
    <w:rsid w:val="001613AA"/>
    <w:rsid w:val="001654DD"/>
    <w:rsid w:val="0017576D"/>
    <w:rsid w:val="00180AA3"/>
    <w:rsid w:val="001906CF"/>
    <w:rsid w:val="001A6A69"/>
    <w:rsid w:val="001B60A5"/>
    <w:rsid w:val="001B6876"/>
    <w:rsid w:val="001B705A"/>
    <w:rsid w:val="001B78B5"/>
    <w:rsid w:val="001C5519"/>
    <w:rsid w:val="001E31B9"/>
    <w:rsid w:val="001F6B4E"/>
    <w:rsid w:val="002015CB"/>
    <w:rsid w:val="00203DA6"/>
    <w:rsid w:val="0020494A"/>
    <w:rsid w:val="00225D86"/>
    <w:rsid w:val="00233817"/>
    <w:rsid w:val="00250B17"/>
    <w:rsid w:val="00252065"/>
    <w:rsid w:val="00283E79"/>
    <w:rsid w:val="00284539"/>
    <w:rsid w:val="00285ADE"/>
    <w:rsid w:val="002B6BB2"/>
    <w:rsid w:val="002B7CC1"/>
    <w:rsid w:val="002C2C59"/>
    <w:rsid w:val="002C5F7A"/>
    <w:rsid w:val="002D453F"/>
    <w:rsid w:val="003022C2"/>
    <w:rsid w:val="00304BBF"/>
    <w:rsid w:val="00315BE9"/>
    <w:rsid w:val="00323B9D"/>
    <w:rsid w:val="0033338E"/>
    <w:rsid w:val="00334E06"/>
    <w:rsid w:val="00342111"/>
    <w:rsid w:val="00374F6A"/>
    <w:rsid w:val="003811E0"/>
    <w:rsid w:val="00382CE7"/>
    <w:rsid w:val="00392930"/>
    <w:rsid w:val="003B045E"/>
    <w:rsid w:val="003B3891"/>
    <w:rsid w:val="003B4B4A"/>
    <w:rsid w:val="003C10FC"/>
    <w:rsid w:val="003D2EB7"/>
    <w:rsid w:val="003F45FE"/>
    <w:rsid w:val="0040144A"/>
    <w:rsid w:val="00401984"/>
    <w:rsid w:val="004207BA"/>
    <w:rsid w:val="00433848"/>
    <w:rsid w:val="00442381"/>
    <w:rsid w:val="004453A1"/>
    <w:rsid w:val="00447BF7"/>
    <w:rsid w:val="00450D02"/>
    <w:rsid w:val="0045751E"/>
    <w:rsid w:val="00457949"/>
    <w:rsid w:val="00464629"/>
    <w:rsid w:val="004678BA"/>
    <w:rsid w:val="00471A2E"/>
    <w:rsid w:val="004927D6"/>
    <w:rsid w:val="00496FA0"/>
    <w:rsid w:val="004A6A26"/>
    <w:rsid w:val="004C31DA"/>
    <w:rsid w:val="004C4F48"/>
    <w:rsid w:val="004D3443"/>
    <w:rsid w:val="004D5F77"/>
    <w:rsid w:val="004F15E3"/>
    <w:rsid w:val="004F27F5"/>
    <w:rsid w:val="00504D85"/>
    <w:rsid w:val="0051254C"/>
    <w:rsid w:val="00541258"/>
    <w:rsid w:val="00543785"/>
    <w:rsid w:val="00553B5B"/>
    <w:rsid w:val="00563000"/>
    <w:rsid w:val="005674CA"/>
    <w:rsid w:val="0058743D"/>
    <w:rsid w:val="00593208"/>
    <w:rsid w:val="00597CF3"/>
    <w:rsid w:val="005A4E74"/>
    <w:rsid w:val="005C3E88"/>
    <w:rsid w:val="005C70FA"/>
    <w:rsid w:val="005D150D"/>
    <w:rsid w:val="005D7C73"/>
    <w:rsid w:val="005E71F4"/>
    <w:rsid w:val="005F597F"/>
    <w:rsid w:val="00601610"/>
    <w:rsid w:val="00606430"/>
    <w:rsid w:val="00613DF5"/>
    <w:rsid w:val="006140D4"/>
    <w:rsid w:val="00631F8E"/>
    <w:rsid w:val="006374C5"/>
    <w:rsid w:val="006424AC"/>
    <w:rsid w:val="00645803"/>
    <w:rsid w:val="00647FC2"/>
    <w:rsid w:val="00651183"/>
    <w:rsid w:val="00673992"/>
    <w:rsid w:val="006801E1"/>
    <w:rsid w:val="0068176C"/>
    <w:rsid w:val="00685B8B"/>
    <w:rsid w:val="006A3354"/>
    <w:rsid w:val="006A3C63"/>
    <w:rsid w:val="006A5937"/>
    <w:rsid w:val="006A6205"/>
    <w:rsid w:val="006B0841"/>
    <w:rsid w:val="006C7262"/>
    <w:rsid w:val="006E3FFC"/>
    <w:rsid w:val="006E701F"/>
    <w:rsid w:val="0070715E"/>
    <w:rsid w:val="0072338D"/>
    <w:rsid w:val="00732766"/>
    <w:rsid w:val="00744924"/>
    <w:rsid w:val="00753658"/>
    <w:rsid w:val="00772ECC"/>
    <w:rsid w:val="007847DB"/>
    <w:rsid w:val="00785581"/>
    <w:rsid w:val="00785772"/>
    <w:rsid w:val="0079306A"/>
    <w:rsid w:val="007A3589"/>
    <w:rsid w:val="007A6C25"/>
    <w:rsid w:val="007B5A1E"/>
    <w:rsid w:val="007C002B"/>
    <w:rsid w:val="007E6DBE"/>
    <w:rsid w:val="008006B1"/>
    <w:rsid w:val="00810FC6"/>
    <w:rsid w:val="00833B52"/>
    <w:rsid w:val="0085583F"/>
    <w:rsid w:val="008635D2"/>
    <w:rsid w:val="00863A3A"/>
    <w:rsid w:val="00872022"/>
    <w:rsid w:val="0087376E"/>
    <w:rsid w:val="00875A27"/>
    <w:rsid w:val="0088386C"/>
    <w:rsid w:val="00886ECA"/>
    <w:rsid w:val="00890D60"/>
    <w:rsid w:val="008A3807"/>
    <w:rsid w:val="008C2DDD"/>
    <w:rsid w:val="008C40DE"/>
    <w:rsid w:val="008C6682"/>
    <w:rsid w:val="008E0EE2"/>
    <w:rsid w:val="008E224A"/>
    <w:rsid w:val="008E586F"/>
    <w:rsid w:val="008E64B4"/>
    <w:rsid w:val="008F0F6D"/>
    <w:rsid w:val="00902A31"/>
    <w:rsid w:val="00903A3E"/>
    <w:rsid w:val="00904B01"/>
    <w:rsid w:val="00921A74"/>
    <w:rsid w:val="009319CE"/>
    <w:rsid w:val="00941A94"/>
    <w:rsid w:val="00946476"/>
    <w:rsid w:val="009472B4"/>
    <w:rsid w:val="0095773B"/>
    <w:rsid w:val="009B0B00"/>
    <w:rsid w:val="009B2A2C"/>
    <w:rsid w:val="009C657C"/>
    <w:rsid w:val="009D1457"/>
    <w:rsid w:val="009E4CD3"/>
    <w:rsid w:val="009F19A2"/>
    <w:rsid w:val="009F610A"/>
    <w:rsid w:val="00A07C1B"/>
    <w:rsid w:val="00A2501E"/>
    <w:rsid w:val="00A358DF"/>
    <w:rsid w:val="00A46F85"/>
    <w:rsid w:val="00A54622"/>
    <w:rsid w:val="00A67C0B"/>
    <w:rsid w:val="00A717F1"/>
    <w:rsid w:val="00A72B1E"/>
    <w:rsid w:val="00A86B60"/>
    <w:rsid w:val="00AA02AD"/>
    <w:rsid w:val="00AA6404"/>
    <w:rsid w:val="00AB7175"/>
    <w:rsid w:val="00AC0699"/>
    <w:rsid w:val="00AC6EA3"/>
    <w:rsid w:val="00AD6765"/>
    <w:rsid w:val="00AD68A8"/>
    <w:rsid w:val="00AF2036"/>
    <w:rsid w:val="00AF260F"/>
    <w:rsid w:val="00AF6676"/>
    <w:rsid w:val="00AF7112"/>
    <w:rsid w:val="00AF7475"/>
    <w:rsid w:val="00B00713"/>
    <w:rsid w:val="00B249D1"/>
    <w:rsid w:val="00B3702F"/>
    <w:rsid w:val="00B54886"/>
    <w:rsid w:val="00B7241D"/>
    <w:rsid w:val="00B8282C"/>
    <w:rsid w:val="00BB0604"/>
    <w:rsid w:val="00BB4992"/>
    <w:rsid w:val="00BE3F26"/>
    <w:rsid w:val="00BE4ECC"/>
    <w:rsid w:val="00BF22EA"/>
    <w:rsid w:val="00BF4A6F"/>
    <w:rsid w:val="00C161A8"/>
    <w:rsid w:val="00C33208"/>
    <w:rsid w:val="00C40F28"/>
    <w:rsid w:val="00C41470"/>
    <w:rsid w:val="00C44577"/>
    <w:rsid w:val="00C62510"/>
    <w:rsid w:val="00C62A2F"/>
    <w:rsid w:val="00C64B31"/>
    <w:rsid w:val="00C6655C"/>
    <w:rsid w:val="00C741F1"/>
    <w:rsid w:val="00C745EB"/>
    <w:rsid w:val="00C806B4"/>
    <w:rsid w:val="00C95E25"/>
    <w:rsid w:val="00CC6710"/>
    <w:rsid w:val="00CD3CBA"/>
    <w:rsid w:val="00CE68E9"/>
    <w:rsid w:val="00CE7125"/>
    <w:rsid w:val="00CE715A"/>
    <w:rsid w:val="00CF7013"/>
    <w:rsid w:val="00D0447E"/>
    <w:rsid w:val="00D07AED"/>
    <w:rsid w:val="00D138F4"/>
    <w:rsid w:val="00D25618"/>
    <w:rsid w:val="00D25C33"/>
    <w:rsid w:val="00D36E55"/>
    <w:rsid w:val="00D50F23"/>
    <w:rsid w:val="00D558C0"/>
    <w:rsid w:val="00D64670"/>
    <w:rsid w:val="00D70FF4"/>
    <w:rsid w:val="00D712C5"/>
    <w:rsid w:val="00D83DD4"/>
    <w:rsid w:val="00D91152"/>
    <w:rsid w:val="00D96A0B"/>
    <w:rsid w:val="00DB4C9A"/>
    <w:rsid w:val="00DB6BFC"/>
    <w:rsid w:val="00DB77FC"/>
    <w:rsid w:val="00DD2D58"/>
    <w:rsid w:val="00DE22EF"/>
    <w:rsid w:val="00E11813"/>
    <w:rsid w:val="00E12218"/>
    <w:rsid w:val="00E160D3"/>
    <w:rsid w:val="00E235D5"/>
    <w:rsid w:val="00E23911"/>
    <w:rsid w:val="00E43EBA"/>
    <w:rsid w:val="00E717E9"/>
    <w:rsid w:val="00E7224E"/>
    <w:rsid w:val="00E7492E"/>
    <w:rsid w:val="00E757DA"/>
    <w:rsid w:val="00E81E36"/>
    <w:rsid w:val="00E90318"/>
    <w:rsid w:val="00EA44C7"/>
    <w:rsid w:val="00EC4253"/>
    <w:rsid w:val="00ED16E0"/>
    <w:rsid w:val="00ED766C"/>
    <w:rsid w:val="00EE443A"/>
    <w:rsid w:val="00EF67E4"/>
    <w:rsid w:val="00F20196"/>
    <w:rsid w:val="00F227C4"/>
    <w:rsid w:val="00F370ED"/>
    <w:rsid w:val="00F61439"/>
    <w:rsid w:val="00FC296F"/>
    <w:rsid w:val="00FE19EE"/>
    <w:rsid w:val="00FE2367"/>
    <w:rsid w:val="00FE2457"/>
    <w:rsid w:val="00FE5EF4"/>
    <w:rsid w:val="00FE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44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49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006EB2"/>
    <w:pPr>
      <w:spacing w:after="5" w:line="249" w:lineRule="auto"/>
      <w:ind w:left="720" w:right="217" w:hanging="10"/>
      <w:contextualSpacing/>
    </w:pPr>
    <w:rPr>
      <w:rFonts w:eastAsia="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C745EB"/>
    <w:pPr>
      <w:tabs>
        <w:tab w:val="left" w:pos="440"/>
        <w:tab w:val="right" w:leader="dot" w:pos="10790"/>
      </w:tabs>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customStyle="1" w:styleId="Heading2Char">
    <w:name w:val="Heading 2 Char"/>
    <w:basedOn w:val="DefaultParagraphFont"/>
    <w:link w:val="Heading2"/>
    <w:uiPriority w:val="9"/>
    <w:rsid w:val="00006E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E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3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13DF5"/>
    <w:pPr>
      <w:tabs>
        <w:tab w:val="left" w:pos="960"/>
        <w:tab w:val="right" w:leader="dot" w:pos="10790"/>
      </w:tabs>
      <w:spacing w:after="100"/>
      <w:ind w:left="216"/>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styleId="BalloonText">
    <w:name w:val="Balloon Text"/>
    <w:basedOn w:val="Normal"/>
    <w:link w:val="BalloonTextChar"/>
    <w:uiPriority w:val="99"/>
    <w:semiHidden/>
    <w:unhideWhenUsed/>
    <w:rsid w:val="00C62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2F"/>
    <w:rPr>
      <w:rFonts w:ascii="Segoe UI" w:hAnsi="Segoe UI" w:cs="Segoe UI"/>
      <w:sz w:val="18"/>
      <w:szCs w:val="18"/>
    </w:rPr>
  </w:style>
  <w:style w:type="paragraph" w:styleId="Revision">
    <w:name w:val="Revision"/>
    <w:hidden/>
    <w:uiPriority w:val="99"/>
    <w:semiHidden/>
    <w:rsid w:val="00315BE9"/>
    <w:pPr>
      <w:spacing w:after="0" w:line="240" w:lineRule="auto"/>
    </w:pPr>
  </w:style>
  <w:style w:type="character" w:styleId="CommentReference">
    <w:name w:val="annotation reference"/>
    <w:basedOn w:val="DefaultParagraphFont"/>
    <w:uiPriority w:val="99"/>
    <w:semiHidden/>
    <w:unhideWhenUsed/>
    <w:rsid w:val="008E0EE2"/>
    <w:rPr>
      <w:sz w:val="16"/>
      <w:szCs w:val="16"/>
    </w:rPr>
  </w:style>
  <w:style w:type="paragraph" w:styleId="CommentText">
    <w:name w:val="annotation text"/>
    <w:basedOn w:val="Normal"/>
    <w:link w:val="CommentTextChar"/>
    <w:uiPriority w:val="99"/>
    <w:unhideWhenUsed/>
    <w:rsid w:val="008E0EE2"/>
    <w:pPr>
      <w:spacing w:line="240" w:lineRule="auto"/>
    </w:pPr>
    <w:rPr>
      <w:sz w:val="20"/>
      <w:szCs w:val="20"/>
    </w:rPr>
  </w:style>
  <w:style w:type="character" w:customStyle="1" w:styleId="CommentTextChar">
    <w:name w:val="Comment Text Char"/>
    <w:basedOn w:val="DefaultParagraphFont"/>
    <w:link w:val="CommentText"/>
    <w:uiPriority w:val="99"/>
    <w:rsid w:val="008E0EE2"/>
    <w:rPr>
      <w:sz w:val="20"/>
      <w:szCs w:val="20"/>
    </w:rPr>
  </w:style>
  <w:style w:type="paragraph" w:styleId="CommentSubject">
    <w:name w:val="annotation subject"/>
    <w:basedOn w:val="CommentText"/>
    <w:next w:val="CommentText"/>
    <w:link w:val="CommentSubjectChar"/>
    <w:uiPriority w:val="99"/>
    <w:semiHidden/>
    <w:unhideWhenUsed/>
    <w:rsid w:val="008E0EE2"/>
    <w:rPr>
      <w:b/>
      <w:bCs/>
    </w:rPr>
  </w:style>
  <w:style w:type="character" w:customStyle="1" w:styleId="CommentSubjectChar">
    <w:name w:val="Comment Subject Char"/>
    <w:basedOn w:val="CommentTextChar"/>
    <w:link w:val="CommentSubject"/>
    <w:uiPriority w:val="99"/>
    <w:semiHidden/>
    <w:rsid w:val="008E0EE2"/>
    <w:rPr>
      <w:b/>
      <w:bCs/>
      <w:sz w:val="20"/>
      <w:szCs w:val="20"/>
    </w:rPr>
  </w:style>
  <w:style w:type="character" w:customStyle="1" w:styleId="Heading4Char">
    <w:name w:val="Heading 4 Char"/>
    <w:basedOn w:val="DefaultParagraphFont"/>
    <w:link w:val="Heading4"/>
    <w:uiPriority w:val="9"/>
    <w:rsid w:val="00D044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492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85581"/>
    <w:rPr>
      <w:color w:val="954F72" w:themeColor="followedHyperlink"/>
      <w:u w:val="single"/>
    </w:rPr>
  </w:style>
  <w:style w:type="paragraph" w:styleId="TOC3">
    <w:name w:val="toc 3"/>
    <w:basedOn w:val="Normal"/>
    <w:next w:val="Normal"/>
    <w:autoRedefine/>
    <w:uiPriority w:val="39"/>
    <w:unhideWhenUsed/>
    <w:rsid w:val="00613DF5"/>
    <w:pPr>
      <w:tabs>
        <w:tab w:val="left" w:pos="1440"/>
        <w:tab w:val="right" w:leader="dot" w:pos="10790"/>
      </w:tabs>
      <w:spacing w:after="100"/>
      <w:ind w:left="446"/>
    </w:pPr>
  </w:style>
  <w:style w:type="paragraph" w:styleId="NormalWeb">
    <w:name w:val="Normal (Web)"/>
    <w:basedOn w:val="Normal"/>
    <w:uiPriority w:val="99"/>
    <w:semiHidden/>
    <w:unhideWhenUsed/>
    <w:rsid w:val="007071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3400">
      <w:bodyDiv w:val="1"/>
      <w:marLeft w:val="0"/>
      <w:marRight w:val="0"/>
      <w:marTop w:val="0"/>
      <w:marBottom w:val="0"/>
      <w:divBdr>
        <w:top w:val="none" w:sz="0" w:space="0" w:color="auto"/>
        <w:left w:val="none" w:sz="0" w:space="0" w:color="auto"/>
        <w:bottom w:val="none" w:sz="0" w:space="0" w:color="auto"/>
        <w:right w:val="none" w:sz="0" w:space="0" w:color="auto"/>
      </w:divBdr>
    </w:div>
    <w:div w:id="301232926">
      <w:bodyDiv w:val="1"/>
      <w:marLeft w:val="0"/>
      <w:marRight w:val="0"/>
      <w:marTop w:val="0"/>
      <w:marBottom w:val="0"/>
      <w:divBdr>
        <w:top w:val="none" w:sz="0" w:space="0" w:color="auto"/>
        <w:left w:val="none" w:sz="0" w:space="0" w:color="auto"/>
        <w:bottom w:val="none" w:sz="0" w:space="0" w:color="auto"/>
        <w:right w:val="none" w:sz="0" w:space="0" w:color="auto"/>
      </w:divBdr>
    </w:div>
    <w:div w:id="395862272">
      <w:bodyDiv w:val="1"/>
      <w:marLeft w:val="0"/>
      <w:marRight w:val="0"/>
      <w:marTop w:val="0"/>
      <w:marBottom w:val="0"/>
      <w:divBdr>
        <w:top w:val="none" w:sz="0" w:space="0" w:color="auto"/>
        <w:left w:val="none" w:sz="0" w:space="0" w:color="auto"/>
        <w:bottom w:val="none" w:sz="0" w:space="0" w:color="auto"/>
        <w:right w:val="none" w:sz="0" w:space="0" w:color="auto"/>
      </w:divBdr>
    </w:div>
    <w:div w:id="543100851">
      <w:bodyDiv w:val="1"/>
      <w:marLeft w:val="0"/>
      <w:marRight w:val="0"/>
      <w:marTop w:val="0"/>
      <w:marBottom w:val="0"/>
      <w:divBdr>
        <w:top w:val="none" w:sz="0" w:space="0" w:color="auto"/>
        <w:left w:val="none" w:sz="0" w:space="0" w:color="auto"/>
        <w:bottom w:val="none" w:sz="0" w:space="0" w:color="auto"/>
        <w:right w:val="none" w:sz="0" w:space="0" w:color="auto"/>
      </w:divBdr>
    </w:div>
    <w:div w:id="568031195">
      <w:bodyDiv w:val="1"/>
      <w:marLeft w:val="0"/>
      <w:marRight w:val="0"/>
      <w:marTop w:val="0"/>
      <w:marBottom w:val="0"/>
      <w:divBdr>
        <w:top w:val="none" w:sz="0" w:space="0" w:color="auto"/>
        <w:left w:val="none" w:sz="0" w:space="0" w:color="auto"/>
        <w:bottom w:val="none" w:sz="0" w:space="0" w:color="auto"/>
        <w:right w:val="none" w:sz="0" w:space="0" w:color="auto"/>
      </w:divBdr>
    </w:div>
    <w:div w:id="1044796157">
      <w:bodyDiv w:val="1"/>
      <w:marLeft w:val="0"/>
      <w:marRight w:val="0"/>
      <w:marTop w:val="0"/>
      <w:marBottom w:val="0"/>
      <w:divBdr>
        <w:top w:val="none" w:sz="0" w:space="0" w:color="auto"/>
        <w:left w:val="none" w:sz="0" w:space="0" w:color="auto"/>
        <w:bottom w:val="none" w:sz="0" w:space="0" w:color="auto"/>
        <w:right w:val="none" w:sz="0" w:space="0" w:color="auto"/>
      </w:divBdr>
    </w:div>
    <w:div w:id="15999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gomotionapp.com/team/lscuts/page/newsletter/policies-and-procedures" TargetMode="External"/><Relationship Id="rId18" Type="http://schemas.openxmlformats.org/officeDocument/2006/relationships/hyperlink" Target="http://www.swimuta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motionapp.com/team/lscuts/page/newsletter/policies-and-procedures" TargetMode="External"/><Relationship Id="rId17" Type="http://schemas.openxmlformats.org/officeDocument/2006/relationships/hyperlink" Target="http://www.swimutah.com" TargetMode="External"/><Relationship Id="rId2" Type="http://schemas.openxmlformats.org/officeDocument/2006/relationships/numbering" Target="numbering.xml"/><Relationship Id="rId16" Type="http://schemas.openxmlformats.org/officeDocument/2006/relationships/hyperlink" Target="http://www.usaswimming.org/offici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motionapp.com/team/lscuts/page/newsletter/policies-and-procedures" TargetMode="External"/><Relationship Id="rId5" Type="http://schemas.openxmlformats.org/officeDocument/2006/relationships/webSettings" Target="webSettings.xml"/><Relationship Id="rId15" Type="http://schemas.openxmlformats.org/officeDocument/2006/relationships/hyperlink" Target="http://www.swimutah.com" TargetMode="External"/><Relationship Id="rId23" Type="http://schemas.openxmlformats.org/officeDocument/2006/relationships/theme" Target="theme/theme1.xml"/><Relationship Id="rId10" Type="http://schemas.openxmlformats.org/officeDocument/2006/relationships/hyperlink" Target="http://www.usaswimming.org/report" TargetMode="External"/><Relationship Id="rId19" Type="http://schemas.openxmlformats.org/officeDocument/2006/relationships/hyperlink" Target="http://www.usaswimming.org/ots" TargetMode="External"/><Relationship Id="rId4" Type="http://schemas.openxmlformats.org/officeDocument/2006/relationships/settings" Target="settings.xml"/><Relationship Id="rId9" Type="http://schemas.openxmlformats.org/officeDocument/2006/relationships/hyperlink" Target="https://www.gomotionapp.com/team/lscuts/page/newsletter/policies-and-procedures" TargetMode="External"/><Relationship Id="rId14" Type="http://schemas.openxmlformats.org/officeDocument/2006/relationships/hyperlink" Target="https://www.gomotionapp.com/team/lscuts/page/newsletter/policies-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8CED-6622-4FE3-80FB-93EAD96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Todd Etherington</cp:lastModifiedBy>
  <cp:revision>4</cp:revision>
  <cp:lastPrinted>2025-10-05T00:26:00Z</cp:lastPrinted>
  <dcterms:created xsi:type="dcterms:W3CDTF">2025-10-04T23:18:00Z</dcterms:created>
  <dcterms:modified xsi:type="dcterms:W3CDTF">2025-10-05T00:26:00Z</dcterms:modified>
</cp:coreProperties>
</file>